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83"/>
        <w:gridCol w:w="712"/>
        <w:gridCol w:w="1583"/>
        <w:gridCol w:w="1583"/>
        <w:gridCol w:w="1877"/>
        <w:gridCol w:w="1836"/>
      </w:tblGrid>
      <w:tr w:rsidR="00E2159C" w:rsidRPr="00F3437B" w14:paraId="6E6126C2" w14:textId="77777777" w:rsidTr="00616CFA">
        <w:trPr>
          <w:trHeight w:val="520"/>
        </w:trPr>
        <w:tc>
          <w:tcPr>
            <w:tcW w:w="11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FB50A" w14:textId="58C3A74C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 xml:space="preserve">Table </w:t>
            </w:r>
            <w:r w:rsidR="00416B4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: Second trimester timing of eating on week</w:t>
            </w:r>
            <w:r w:rsidR="00416B4A">
              <w:rPr>
                <w:rFonts w:ascii="Times New Roman" w:eastAsia="Times New Roman" w:hAnsi="Times New Roman" w:cs="Times New Roman"/>
                <w:color w:val="000000"/>
              </w:rPr>
              <w:t>days</w:t>
            </w:r>
            <w:r w:rsidRPr="00F3437B">
              <w:rPr>
                <w:rFonts w:ascii="Times New Roman" w:eastAsia="Times New Roman" w:hAnsi="Times New Roman" w:cs="Times New Roman"/>
                <w:color w:val="000000"/>
              </w:rPr>
              <w:t xml:space="preserve"> in relation to sociodemographic and lifesty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actors</w:t>
            </w:r>
          </w:p>
        </w:tc>
      </w:tr>
      <w:tr w:rsidR="00E2159C" w:rsidRPr="00F3437B" w14:paraId="184907FB" w14:textId="77777777" w:rsidTr="00616CFA">
        <w:trPr>
          <w:trHeight w:val="368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8D06C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8118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568F5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First Eat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866EE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Last Eat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18FE6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Fasting Midpoint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A69C8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Fasting Duration</w:t>
            </w:r>
          </w:p>
        </w:tc>
      </w:tr>
      <w:tr w:rsidR="00E2159C" w:rsidRPr="00F3437B" w14:paraId="744546E7" w14:textId="77777777" w:rsidTr="00616CFA">
        <w:trPr>
          <w:trHeight w:val="450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3F85B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nal Characteristic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BA289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=8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735B1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edian (IQR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38B90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edian (IQR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DD900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edian (IQR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A85A0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edian (IQR)</w:t>
            </w:r>
          </w:p>
        </w:tc>
      </w:tr>
      <w:tr w:rsidR="00E2159C" w:rsidRPr="00F3437B" w14:paraId="631A2809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20BE0ED2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ternal race/ethnicity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64B4E5B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09B827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9EA6165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A7467F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4848B6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159C" w:rsidRPr="00F3437B" w14:paraId="6D57C5A1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ECAC4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White or Caucasi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B7D2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9516" w14:textId="5DE990FF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7:33 (0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1D66" w14:textId="2CEED7CC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0:00 (1:4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9291" w14:textId="6C49C16D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00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AD94" w14:textId="48414F5C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1.5 (2.00)</w:t>
            </w:r>
          </w:p>
        </w:tc>
      </w:tr>
      <w:tr w:rsidR="00E2159C" w:rsidRPr="00F3437B" w14:paraId="13B6C89F" w14:textId="77777777" w:rsidTr="00E2159C">
        <w:trPr>
          <w:trHeight w:val="324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9A89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Asian American or Asi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6D16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AD5F" w14:textId="4BA4391B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8:22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012F" w14:textId="1CA87455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0:40 (1:1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4296" w14:textId="23D3B940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22 (0:01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5E83" w14:textId="3B75F891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2.4 (1.91)</w:t>
            </w:r>
          </w:p>
        </w:tc>
      </w:tr>
      <w:tr w:rsidR="00E2159C" w:rsidRPr="00F3437B" w14:paraId="77EF0464" w14:textId="77777777" w:rsidTr="00E2159C">
        <w:trPr>
          <w:trHeight w:val="351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B2725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Hispanic, Latinx, or Spanish Origi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96CE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0094" w14:textId="6860159F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8:30 (2:1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F9E4" w14:textId="7CC4BA2D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1:45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8EA5" w14:textId="572D9B48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52 (0:01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42A9" w14:textId="3A527A20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1.5 (1.75)</w:t>
            </w:r>
          </w:p>
        </w:tc>
      </w:tr>
      <w:tr w:rsidR="00E2159C" w:rsidRPr="00F3437B" w14:paraId="28971311" w14:textId="77777777" w:rsidTr="00E2159C">
        <w:trPr>
          <w:trHeight w:val="396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8569B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iddle Eastern or North Afric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4FE7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115C" w14:textId="4346C880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9:28 (0:58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B1FD" w14:textId="00170E96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1:00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2042" w14:textId="3AE61DF2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3:14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6CA6" w14:textId="0BADA081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2.5 (0.03)</w:t>
            </w:r>
          </w:p>
        </w:tc>
      </w:tr>
      <w:tr w:rsidR="00E2159C" w:rsidRPr="00F3437B" w14:paraId="716A85C2" w14:textId="77777777" w:rsidTr="00E2159C">
        <w:trPr>
          <w:trHeight w:val="351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34932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Black or African Americ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CAB8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E098" w14:textId="72B29404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8:22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E256" w14:textId="4152F54D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0:45 (00:1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E325" w14:textId="65A37265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37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DD7B" w14:textId="27AFE1D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1.8 (1.25)</w:t>
            </w:r>
          </w:p>
        </w:tc>
      </w:tr>
      <w:tr w:rsidR="00E2159C" w:rsidRPr="00F3437B" w14:paraId="06D5058C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A47A8" w14:textId="77777777" w:rsidR="00E2159C" w:rsidRPr="00F3437B" w:rsidRDefault="00E2159C" w:rsidP="00E2159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CC54" w14:textId="77777777" w:rsidR="00E2159C" w:rsidRPr="00F3437B" w:rsidRDefault="00E2159C" w:rsidP="00E215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7342" w14:textId="092EAF6A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E2159C">
              <w:rPr>
                <w:rFonts w:ascii="Times New Roman" w:hAnsi="Times New Roman" w:cs="Times New Roman"/>
                <w:b/>
                <w:bCs/>
                <w:color w:val="FF0000"/>
              </w:rPr>
              <w:t>0.0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5C0D" w14:textId="6F148E28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5DF4" w14:textId="1915DE1D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b/>
                <w:bCs/>
                <w:color w:val="FF0000"/>
              </w:rPr>
              <w:t>0.04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3487" w14:textId="7137A45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</w:tr>
      <w:tr w:rsidR="00E2159C" w:rsidRPr="00F3437B" w14:paraId="528F9507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354291EB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Race (Dichotomized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5E4B7D7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6D9A48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1C49A92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6A816B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F3D06D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159C" w:rsidRPr="00F3437B" w14:paraId="2405296A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5068E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White or Caucasi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6DB1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2605" w14:textId="34F36D4B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7:33 (0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7E6F" w14:textId="221F2153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0:00 (1:4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4276" w14:textId="151DFCF4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00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9669" w14:textId="09C80801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1.5 (2.00)</w:t>
            </w:r>
          </w:p>
        </w:tc>
      </w:tr>
      <w:tr w:rsidR="00E2159C" w:rsidRPr="00F3437B" w14:paraId="101D853E" w14:textId="77777777" w:rsidTr="00E2159C">
        <w:trPr>
          <w:trHeight w:val="36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2974E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ot White or Caucasi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7655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8367" w14:textId="289742B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8:30 (2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EF2C" w14:textId="36F55101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1:00 (1:13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1BE9" w14:textId="0C1DD943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45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AAF0" w14:textId="44104565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2.1 (2.04)</w:t>
            </w:r>
          </w:p>
        </w:tc>
      </w:tr>
      <w:tr w:rsidR="00E2159C" w:rsidRPr="00F3437B" w14:paraId="7BFDDBDE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D5D02" w14:textId="77777777" w:rsidR="00E2159C" w:rsidRPr="00F3437B" w:rsidRDefault="00E2159C" w:rsidP="00E2159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0C7C" w14:textId="77777777" w:rsidR="00E2159C" w:rsidRPr="00F3437B" w:rsidRDefault="00E2159C" w:rsidP="00E215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ED6D" w14:textId="09067C1E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E2159C">
              <w:rPr>
                <w:rFonts w:ascii="Times New Roman" w:hAnsi="Times New Roman" w:cs="Times New Roman"/>
                <w:b/>
                <w:bCs/>
                <w:color w:val="FF0000"/>
              </w:rPr>
              <w:t>0.00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5C84" w14:textId="632FE61D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b/>
                <w:bCs/>
                <w:color w:val="FF0000"/>
              </w:rPr>
              <w:t>0.04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1FB4" w14:textId="5546F383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E2159C">
              <w:rPr>
                <w:rFonts w:ascii="Times New Roman" w:hAnsi="Times New Roman" w:cs="Times New Roman"/>
                <w:b/>
                <w:bCs/>
                <w:color w:val="FF0000"/>
              </w:rPr>
              <w:t>0.00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F7A9" w14:textId="6C057F18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</w:tr>
      <w:tr w:rsidR="00E2159C" w:rsidRPr="00F3437B" w14:paraId="402E693A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54E8CCCE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ternal Ag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205F01A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D8D330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12AA5B0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234C33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2EEC5C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159C" w:rsidRPr="00F3437B" w14:paraId="48CB618C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7ADD0" w14:textId="29E9B80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5yo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D2F1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1AE1" w14:textId="29139FEA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8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ED79" w14:textId="755018AF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0:30 (1:42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1C97" w14:textId="6E47CA63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07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9A67" w14:textId="5DFE6EC9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1.5 (2.00)</w:t>
            </w:r>
          </w:p>
        </w:tc>
      </w:tr>
      <w:tr w:rsidR="00E2159C" w:rsidRPr="00F3437B" w14:paraId="075913D7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A02B7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ore than 35 year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EB91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DF48" w14:textId="10915FBA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7:48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C38B" w14:textId="357175B2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0:30 (1:32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850A" w14:textId="594063C5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30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866F" w14:textId="3E05FC88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1.8 (2.31)</w:t>
            </w:r>
          </w:p>
        </w:tc>
      </w:tr>
      <w:tr w:rsidR="00E2159C" w:rsidRPr="00F3437B" w14:paraId="6DA52522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AC577" w14:textId="77777777" w:rsidR="00E2159C" w:rsidRPr="00F3437B" w:rsidRDefault="00E2159C" w:rsidP="00E2159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666E" w14:textId="77777777" w:rsidR="00E2159C" w:rsidRPr="00F3437B" w:rsidRDefault="00E2159C" w:rsidP="00E215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8213" w14:textId="0439C9A0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CCE6" w14:textId="5CA05BD4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5DA9" w14:textId="1F1AF7A2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E885" w14:textId="158C6243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</w:tr>
      <w:tr w:rsidR="00E2159C" w:rsidRPr="00F3437B" w14:paraId="27B7D596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738E7C10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arity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C3A759D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BECEFE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817C0A4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46094D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DFB1E1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159C" w:rsidRPr="00F3437B" w14:paraId="285C0CC7" w14:textId="77777777" w:rsidTr="00E2159C">
        <w:trPr>
          <w:trHeight w:val="32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9B4F5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F033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9C29" w14:textId="37B010E5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7:45 (1:0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9D3F" w14:textId="215FCAEA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0:30 (1:29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5740" w14:textId="3978403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15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F22A" w14:textId="36520E59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1.5 (1.72)</w:t>
            </w:r>
          </w:p>
        </w:tc>
      </w:tr>
      <w:tr w:rsidR="00E2159C" w:rsidRPr="00F3437B" w14:paraId="1601DF95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2E7C3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09E4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58F4" w14:textId="7FD0C1D0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8:00 (1:1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5C6A" w14:textId="0107D870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0:00 (2:28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04D6" w14:textId="15537222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15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2D4E" w14:textId="7FC26199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2.0 (1.94)</w:t>
            </w:r>
          </w:p>
        </w:tc>
      </w:tr>
      <w:tr w:rsidR="00E2159C" w:rsidRPr="00F3437B" w14:paraId="6408B0AD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B0D3A" w14:textId="77777777" w:rsidR="00E2159C" w:rsidRPr="00F3437B" w:rsidRDefault="00E2159C" w:rsidP="00E2159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4974" w14:textId="77777777" w:rsidR="00E2159C" w:rsidRPr="00F3437B" w:rsidRDefault="00E2159C" w:rsidP="00E215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C9BE" w14:textId="7BC99C63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7FB9" w14:textId="03AD9A79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0.04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C63B" w14:textId="7C3F7261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A019" w14:textId="7BD9BA1B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</w:tr>
      <w:tr w:rsidR="00E2159C" w:rsidRPr="00F3437B" w14:paraId="7F6CDBA7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3C6ED5A2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ternal educatio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3067A34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8AC1E8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83DB0C9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B3CEC8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10BE99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159C" w:rsidRPr="00F3437B" w14:paraId="1F7C5311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3A156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 Bachelor's Degre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29E5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253D" w14:textId="3EFD5E23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9:00 (2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5021" w14:textId="464337A1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0:36 (1:26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D9F5" w14:textId="4602E056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55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48ED" w14:textId="7E5891F1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2.8 (1.83)</w:t>
            </w:r>
          </w:p>
        </w:tc>
      </w:tr>
      <w:tr w:rsidR="00E2159C" w:rsidRPr="00F3437B" w14:paraId="24C59EC2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B68A9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Bachelor's Degre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26E0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2AD4" w14:textId="0C47DB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7:52 (00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DD7C" w14:textId="16830A28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0:30 (2:12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A90E" w14:textId="1B881FDF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00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2ABF" w14:textId="12DB15C8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1.5 (2.06)</w:t>
            </w:r>
          </w:p>
        </w:tc>
      </w:tr>
      <w:tr w:rsidR="00E2159C" w:rsidRPr="00F3437B" w14:paraId="2EEC63C8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82E63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ster's Degre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6D1C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A4F0" w14:textId="0753FAE1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8:00 (00:4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55E5" w14:textId="269CE9E9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0:3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E956" w14:textId="114E1CCB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07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7C74" w14:textId="06569001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1.5 (2.00)</w:t>
            </w:r>
          </w:p>
        </w:tc>
      </w:tr>
      <w:tr w:rsidR="00E2159C" w:rsidRPr="00F3437B" w14:paraId="15C02478" w14:textId="77777777" w:rsidTr="00E2159C">
        <w:trPr>
          <w:trHeight w:val="396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CA9E0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Doctorate or Professional Degre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D563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F6BB" w14:textId="26AE8D4D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7:3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2D84" w14:textId="7E1414F1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0:00 (1:07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E2AA" w14:textId="048BE735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00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7911" w14:textId="357AF515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1.5 (1.75)</w:t>
            </w:r>
          </w:p>
        </w:tc>
      </w:tr>
      <w:tr w:rsidR="00E2159C" w:rsidRPr="00F3437B" w14:paraId="303A20B7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3D847" w14:textId="77777777" w:rsidR="00E2159C" w:rsidRPr="00F3437B" w:rsidRDefault="00E2159C" w:rsidP="00E2159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D69C" w14:textId="77777777" w:rsidR="00E2159C" w:rsidRPr="00F3437B" w:rsidRDefault="00E2159C" w:rsidP="00E215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0F10" w14:textId="5D6AC1D4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E2159C">
              <w:rPr>
                <w:rFonts w:ascii="Times New Roman" w:hAnsi="Times New Roman" w:cs="Times New Roman"/>
                <w:b/>
                <w:bCs/>
                <w:color w:val="FF0000"/>
              </w:rPr>
              <w:t>0.01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C456" w14:textId="428A2DB4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E3D2" w14:textId="37E5F5FA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BB32" w14:textId="6565D879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</w:tr>
      <w:tr w:rsidR="00E2159C" w:rsidRPr="00F3437B" w14:paraId="1FD723C9" w14:textId="77777777" w:rsidTr="00616CFA">
        <w:trPr>
          <w:trHeight w:val="387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4105E51F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Household Annual Incom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33AB88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484F01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0BC7F5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02DFBD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C4E386B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159C" w:rsidRPr="00F3437B" w14:paraId="29F975F1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4915E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$100,0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713B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B31C" w14:textId="50BEE0F6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8:00 (1:53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0860" w14:textId="4E558062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1:00 (1:34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FE1F" w14:textId="2B4123C9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30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F4C2" w14:textId="010065DA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2.0 (2.30)</w:t>
            </w:r>
          </w:p>
        </w:tc>
      </w:tr>
      <w:tr w:rsidR="00E2159C" w:rsidRPr="00F3437B" w14:paraId="3AE9FDDC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E729E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$100,000 - 149,99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0FF6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0DCF" w14:textId="26F17A1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8:00 (00:57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95F0" w14:textId="36D280E0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0:3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0CEE" w14:textId="4FE15E0D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15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B9F0" w14:textId="5EE10773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1.5 (1.50)</w:t>
            </w:r>
          </w:p>
        </w:tc>
      </w:tr>
      <w:tr w:rsidR="00E2159C" w:rsidRPr="00F3437B" w14:paraId="13D5143C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CBA50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$150,000 or mo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5D4B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ABA3" w14:textId="457425CC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7:30 (00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5830" w14:textId="4BEE43E2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0:00 (1:14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30AF" w14:textId="6DF6B88C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:45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7E2B" w14:textId="431E8241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1.5 (2.06)</w:t>
            </w:r>
          </w:p>
        </w:tc>
      </w:tr>
      <w:tr w:rsidR="00E2159C" w:rsidRPr="00F3437B" w14:paraId="6A098947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3B71F" w14:textId="77777777" w:rsidR="00E2159C" w:rsidRPr="00F3437B" w:rsidRDefault="00E2159C" w:rsidP="00E2159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DC80" w14:textId="77777777" w:rsidR="00E2159C" w:rsidRPr="00F3437B" w:rsidRDefault="00E2159C" w:rsidP="00E215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1C34" w14:textId="37C16E62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8:00 (1:53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D17A" w14:textId="2E370A01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1:00 (1:34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2650" w14:textId="3D2A44CA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30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A19A" w14:textId="559D904F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2.0 (2.30)</w:t>
            </w:r>
          </w:p>
        </w:tc>
      </w:tr>
      <w:tr w:rsidR="00E2159C" w:rsidRPr="00F3437B" w14:paraId="598BB31C" w14:textId="77777777" w:rsidTr="00616CFA">
        <w:trPr>
          <w:trHeight w:val="36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0AE45E36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umber of persons in household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5FEE2EE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54AFD5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1EA6376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F65A9E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FF3472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159C" w:rsidRPr="00F3437B" w14:paraId="4C392F4D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30DC4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 or fewer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0047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8918" w14:textId="54789AB3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8:00 (1:1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4DBC" w14:textId="217C3A0D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0:30 (1:2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146B" w14:textId="6665CBAB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07 ( 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0EA8" w14:textId="31B052BC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1.0 (1.50)</w:t>
            </w:r>
          </w:p>
        </w:tc>
      </w:tr>
      <w:tr w:rsidR="00E2159C" w:rsidRPr="00F3437B" w14:paraId="021887C9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888DF" w14:textId="77777777" w:rsidR="00E2159C" w:rsidRPr="00F3437B" w:rsidRDefault="00E2159C" w:rsidP="00E2159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9C11" w14:textId="77777777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15D6" w14:textId="6E8CB83D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8:00 (1:22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8E88" w14:textId="2F57610F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0:00 (2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BE71" w14:textId="39A4D083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2:21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B004" w14:textId="69A19B6E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12.0(1.97)</w:t>
            </w:r>
          </w:p>
        </w:tc>
      </w:tr>
      <w:tr w:rsidR="00E2159C" w:rsidRPr="00F3437B" w14:paraId="6E304117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DE717" w14:textId="77777777" w:rsidR="00E2159C" w:rsidRPr="00F3437B" w:rsidRDefault="00E2159C" w:rsidP="00E2159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1242" w14:textId="77777777" w:rsidR="00E2159C" w:rsidRPr="00F3437B" w:rsidRDefault="00E2159C" w:rsidP="00E215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4197" w14:textId="37CB26B8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52B53" w14:textId="1D8110D5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F787" w14:textId="00DF2C7D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D0DB" w14:textId="659AE409" w:rsidR="00E2159C" w:rsidRPr="00F3437B" w:rsidRDefault="00E2159C" w:rsidP="00E21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159C">
              <w:rPr>
                <w:rFonts w:ascii="Times New Roman" w:hAnsi="Times New Roman" w:cs="Times New Roman"/>
                <w:b/>
                <w:bCs/>
                <w:color w:val="FF0000"/>
              </w:rPr>
              <w:t>0.039</w:t>
            </w:r>
          </w:p>
        </w:tc>
      </w:tr>
      <w:tr w:rsidR="00E2159C" w:rsidRPr="00F3437B" w14:paraId="10C2B785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4C3DFFE6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Sleep Duratio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18EEDCE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45A3BE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1A79ACD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EA6332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EC3BE5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425E" w:rsidRPr="00F3437B" w14:paraId="7191F561" w14:textId="77777777" w:rsidTr="00D2425E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713BB" w14:textId="77777777" w:rsidR="00D2425E" w:rsidRPr="00F3437B" w:rsidRDefault="00D2425E" w:rsidP="00D2425E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8 hour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9911" w14:textId="77777777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FA7E" w14:textId="3611E066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7:3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7B09" w14:textId="68049B0D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21:30 (0:5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B1C7" w14:textId="5BA014E9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2:30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1143" w14:textId="2004F7B3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10.2 (0.50)</w:t>
            </w:r>
          </w:p>
        </w:tc>
      </w:tr>
      <w:tr w:rsidR="00D2425E" w:rsidRPr="00F3437B" w14:paraId="33E7709E" w14:textId="77777777" w:rsidTr="00D2425E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F735E" w14:textId="77777777" w:rsidR="00D2425E" w:rsidRPr="00F3437B" w:rsidRDefault="00D2425E" w:rsidP="00D2425E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 + hour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8AA1" w14:textId="77777777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2625" w14:textId="729D0A1D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8:0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233E" w14:textId="632A24F6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20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FE81" w14:textId="36CF6A30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2:15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73CE" w14:textId="2954A308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12.0 (1.94)</w:t>
            </w:r>
          </w:p>
        </w:tc>
      </w:tr>
      <w:tr w:rsidR="00D2425E" w:rsidRPr="00F3437B" w14:paraId="0514F7B6" w14:textId="77777777" w:rsidTr="00D2425E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81B83" w14:textId="77777777" w:rsidR="00D2425E" w:rsidRPr="00F3437B" w:rsidRDefault="00D2425E" w:rsidP="00D242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60B0" w14:textId="77777777" w:rsidR="00D2425E" w:rsidRPr="00F3437B" w:rsidRDefault="00D2425E" w:rsidP="00D242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E938" w14:textId="0C7BA5C0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b/>
                <w:bCs/>
                <w:color w:val="FF0000"/>
              </w:rPr>
              <w:t>0.04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0CC4" w14:textId="5352559C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b/>
                <w:bCs/>
                <w:color w:val="FF0000"/>
              </w:rPr>
              <w:t>0.0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AC1F" w14:textId="79B82653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F0E9" w14:textId="185FC909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b/>
                <w:bCs/>
                <w:color w:val="FF0000"/>
              </w:rPr>
              <w:t>0.0002</w:t>
            </w:r>
          </w:p>
        </w:tc>
      </w:tr>
      <w:tr w:rsidR="00E2159C" w:rsidRPr="00F3437B" w14:paraId="71BC8B45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106FA529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hysical Activity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61FD789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9C5ABE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F51F8CD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C298C7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6BEEFF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425E" w:rsidRPr="00F3437B" w14:paraId="779E9C4D" w14:textId="77777777" w:rsidTr="00D2425E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7BFB7" w14:textId="77777777" w:rsidR="00D2425E" w:rsidRPr="00F3437B" w:rsidRDefault="00D2425E" w:rsidP="00D2425E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-2 times per week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ADD1" w14:textId="77777777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F8B4" w14:textId="5B3834AE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8:00 (1:31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D9B2" w14:textId="2C74E866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20:30 (1:41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665F" w14:textId="7026C921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2:15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02C8" w14:textId="3FAEE362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12.0 (2.00)</w:t>
            </w:r>
          </w:p>
        </w:tc>
      </w:tr>
      <w:tr w:rsidR="00D2425E" w:rsidRPr="00F3437B" w14:paraId="6FE4B476" w14:textId="77777777" w:rsidTr="00D2425E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F3A86" w14:textId="77777777" w:rsidR="00D2425E" w:rsidRPr="00F3437B" w:rsidRDefault="00D2425E" w:rsidP="00D2425E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-4 times per week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E699" w14:textId="77777777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2CBD" w14:textId="036A771A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8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0822" w14:textId="75C452BA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20:3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CB89" w14:textId="1D0022F5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2:15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4DC0" w14:textId="0E960DC3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11.5 (2.00)</w:t>
            </w:r>
          </w:p>
        </w:tc>
      </w:tr>
      <w:tr w:rsidR="00D2425E" w:rsidRPr="00F3437B" w14:paraId="37797826" w14:textId="77777777" w:rsidTr="00D2425E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BFA6B" w14:textId="77777777" w:rsidR="00D2425E" w:rsidRPr="00F3437B" w:rsidRDefault="00D2425E" w:rsidP="00D2425E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5-7 times per week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B5E8" w14:textId="77777777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79B8" w14:textId="23B32458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7:30 (0:33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6C2B" w14:textId="75EA831A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20:15 (2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B625" w14:textId="653EB392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2:03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5B1F" w14:textId="791F08FA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10.8 (2.00)</w:t>
            </w:r>
          </w:p>
        </w:tc>
      </w:tr>
      <w:tr w:rsidR="00D2425E" w:rsidRPr="00F3437B" w14:paraId="29678B09" w14:textId="77777777" w:rsidTr="00D2425E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31302" w14:textId="77777777" w:rsidR="00D2425E" w:rsidRPr="00F3437B" w:rsidRDefault="00D2425E" w:rsidP="00D242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1F52" w14:textId="77777777" w:rsidR="00D2425E" w:rsidRPr="00F3437B" w:rsidRDefault="00D2425E" w:rsidP="00D242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86B2" w14:textId="741B9D4E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48E1" w14:textId="4CFBD304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0.8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E76F" w14:textId="360E321F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655D" w14:textId="3F2D8BF8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</w:tr>
      <w:tr w:rsidR="00E2159C" w:rsidRPr="00F3437B" w14:paraId="4AD70B00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044DA1A1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SS sco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13E4A4C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B510EA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656A989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B2E661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3CE982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425E" w:rsidRPr="00F3437B" w14:paraId="5A14986C" w14:textId="77777777" w:rsidTr="00D2425E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DD29F" w14:textId="77777777" w:rsidR="00D2425E" w:rsidRPr="00F3437B" w:rsidRDefault="00D2425E" w:rsidP="00D2425E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1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EC84" w14:textId="77777777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33C3" w14:textId="4998FBF0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7:45 (00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6EF8" w14:textId="3BC2CCA1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20:00 (2;26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0399" w14:textId="61A04F50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2:00 (0.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E6D0" w14:textId="1604AAC4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12.0 (1.75)</w:t>
            </w:r>
          </w:p>
        </w:tc>
      </w:tr>
      <w:tr w:rsidR="00D2425E" w:rsidRPr="00F3437B" w14:paraId="6EBA2F92" w14:textId="77777777" w:rsidTr="00D2425E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83F6C" w14:textId="77777777" w:rsidR="00D2425E" w:rsidRPr="00F3437B" w:rsidRDefault="00D2425E" w:rsidP="00D2425E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 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0A6C" w14:textId="77777777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9232" w14:textId="48443486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8:0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7482" w14:textId="3B6220C0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20:30 (1:33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9218" w14:textId="17F1DC41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2:30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67BB" w14:textId="4A9C2701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11.5 (2.00)</w:t>
            </w:r>
          </w:p>
        </w:tc>
      </w:tr>
      <w:tr w:rsidR="00D2425E" w:rsidRPr="00F3437B" w14:paraId="651850D6" w14:textId="77777777" w:rsidTr="00D2425E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FEE8B" w14:textId="77777777" w:rsidR="00D2425E" w:rsidRPr="00F3437B" w:rsidRDefault="00D2425E" w:rsidP="00D242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4A1A" w14:textId="77777777" w:rsidR="00D2425E" w:rsidRPr="00F3437B" w:rsidRDefault="00D2425E" w:rsidP="00D242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87CF" w14:textId="558920A9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EB29" w14:textId="6BA0DDCA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715E" w14:textId="0AE980C3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E515" w14:textId="2A30AE92" w:rsidR="00D2425E" w:rsidRPr="00F3437B" w:rsidRDefault="00D2425E" w:rsidP="00D242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425E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</w:tr>
      <w:tr w:rsidR="00E2159C" w:rsidRPr="00F3437B" w14:paraId="42AB6CEC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70E20578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ternal BMI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F8C3BB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79AF94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251A805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A786D5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EC6A01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4839" w:rsidRPr="00F3437B" w14:paraId="3A6E4DCA" w14:textId="77777777" w:rsidTr="002E483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E7B4B" w14:textId="77777777" w:rsidR="002E4839" w:rsidRPr="00F3437B" w:rsidRDefault="002E4839" w:rsidP="002E4839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Underweigh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C9C2" w14:textId="77777777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E554" w14:textId="7B5995DB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8:3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96CA" w14:textId="6D7FA7EE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1:15 (0:1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A3F7" w14:textId="01E37722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:52 (0:0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19BE" w14:textId="467578FE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11.5 (1.25)</w:t>
            </w:r>
          </w:p>
        </w:tc>
      </w:tr>
      <w:tr w:rsidR="002E4839" w:rsidRPr="00F3437B" w14:paraId="013CD44D" w14:textId="77777777" w:rsidTr="002E483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B07F7" w14:textId="77777777" w:rsidR="002E4839" w:rsidRPr="00F3437B" w:rsidRDefault="002E4839" w:rsidP="002E4839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ormal weigh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5072" w14:textId="77777777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E45B" w14:textId="21BA4635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7:45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40B6" w14:textId="3D511D35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0:3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7529" w14:textId="33C76F27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:15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8713" w14:textId="68A55F3F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11.5 (1.75)</w:t>
            </w:r>
          </w:p>
        </w:tc>
      </w:tr>
      <w:tr w:rsidR="002E4839" w:rsidRPr="00F3437B" w14:paraId="717C09EE" w14:textId="77777777" w:rsidTr="002E483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92CC5" w14:textId="77777777" w:rsidR="002E4839" w:rsidRPr="00F3437B" w:rsidRDefault="002E4839" w:rsidP="002E4839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Overweigh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4E26" w14:textId="77777777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B8D8" w14:textId="6770F99D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7:45 (1:07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1F08" w14:textId="479D5C79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0:00 (1:52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4F00" w14:textId="1AD44706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1:55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655B" w14:textId="39082E7E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11.5 (2.05)</w:t>
            </w:r>
          </w:p>
        </w:tc>
      </w:tr>
      <w:tr w:rsidR="002E4839" w:rsidRPr="00F3437B" w14:paraId="05FB7FD6" w14:textId="77777777" w:rsidTr="002E483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5E04E" w14:textId="77777777" w:rsidR="002E4839" w:rsidRPr="00F3437B" w:rsidRDefault="002E4839" w:rsidP="002E4839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Obesity Class 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D918" w14:textId="77777777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2F81" w14:textId="4E4B2BA8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8:00 (0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5422" w14:textId="293EB257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0:00 (2:26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8852" w14:textId="440669A8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:28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A841" w14:textId="1813DFD3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12.0 (2.00)</w:t>
            </w:r>
          </w:p>
        </w:tc>
      </w:tr>
      <w:tr w:rsidR="002E4839" w:rsidRPr="00F3437B" w14:paraId="7E386A42" w14:textId="77777777" w:rsidTr="002E483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3ED64" w14:textId="77777777" w:rsidR="002E4839" w:rsidRPr="00F3437B" w:rsidRDefault="002E4839" w:rsidP="002E4839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Obesity Class 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D518" w14:textId="77777777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C34C" w14:textId="05074879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9:0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22AF" w14:textId="1155F973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0:30 (1:4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78F4" w14:textId="4657FA29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:30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F944" w14:textId="766B9959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13.0 (1.25)</w:t>
            </w:r>
          </w:p>
        </w:tc>
      </w:tr>
      <w:tr w:rsidR="002E4839" w:rsidRPr="00F3437B" w14:paraId="661DA259" w14:textId="77777777" w:rsidTr="002E483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16DE5" w14:textId="77777777" w:rsidR="002E4839" w:rsidRPr="00F3437B" w:rsidRDefault="002E4839" w:rsidP="002E4839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Obesity Class 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D737" w14:textId="77777777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1778" w14:textId="6AB09D80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8:00 (0:5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432B" w14:textId="07A2AD2E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1:00 (1:1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83BD" w14:textId="049CB6F8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:42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CF8F" w14:textId="7CA256CA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11.4 (1.00)</w:t>
            </w:r>
          </w:p>
        </w:tc>
      </w:tr>
      <w:tr w:rsidR="002E4839" w:rsidRPr="00F3437B" w14:paraId="5DA8FD87" w14:textId="77777777" w:rsidTr="002E483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A24D9" w14:textId="77777777" w:rsidR="002E4839" w:rsidRPr="00F3437B" w:rsidRDefault="002E4839" w:rsidP="002E483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5D9E" w14:textId="77777777" w:rsidR="002E4839" w:rsidRPr="00F3437B" w:rsidRDefault="002E4839" w:rsidP="002E483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467F" w14:textId="422A248D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56A5" w14:textId="6D1A2D12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i/>
                <w:iCs/>
                <w:color w:val="000000"/>
              </w:rPr>
              <w:t>0.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CFFC" w14:textId="4F18C2EF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BA6E" w14:textId="52B7D694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</w:tr>
      <w:tr w:rsidR="00E2159C" w:rsidRPr="00F3437B" w14:paraId="583CD22B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37130FB7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rital Statu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14EB9FE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422F4B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1D5159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C69BF9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5A74B9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4839" w:rsidRPr="00F3437B" w14:paraId="64A742B4" w14:textId="77777777" w:rsidTr="002E4839">
        <w:trPr>
          <w:trHeight w:val="477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7AA4B" w14:textId="77777777" w:rsidR="002E4839" w:rsidRPr="00F3437B" w:rsidRDefault="002E4839" w:rsidP="002E4839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rried or Long-term Partnership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BD96" w14:textId="77777777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0221" w14:textId="0391F26E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8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6F47" w14:textId="66C45A68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0:07 (1:59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AE9E" w14:textId="7CEDFBA2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:07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A33E" w14:textId="0CEE189D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11.5 (2.00)</w:t>
            </w:r>
          </w:p>
        </w:tc>
      </w:tr>
      <w:tr w:rsidR="002E4839" w:rsidRPr="00F3437B" w14:paraId="458F9A13" w14:textId="77777777" w:rsidTr="002E4839">
        <w:trPr>
          <w:trHeight w:val="378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6E17F" w14:textId="77777777" w:rsidR="002E4839" w:rsidRPr="00F3437B" w:rsidRDefault="002E4839" w:rsidP="002E4839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ot Married or Partnered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AF16" w14:textId="77777777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B2D6" w14:textId="3023AB07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10:00 (0:56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9F66" w14:textId="34A37CC0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1:00 (1:03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D5DC" w14:textId="2FFB8617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3:26 (0:0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2F8A" w14:textId="34199D2E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13.0 (1.80)</w:t>
            </w:r>
          </w:p>
        </w:tc>
      </w:tr>
      <w:tr w:rsidR="002E4839" w:rsidRPr="00F3437B" w14:paraId="384E9FC1" w14:textId="77777777" w:rsidTr="002E4839">
        <w:trPr>
          <w:trHeight w:val="252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1695AF" w14:textId="77777777" w:rsidR="002E4839" w:rsidRPr="00F3437B" w:rsidRDefault="002E4839" w:rsidP="002E483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18B1" w14:textId="77777777" w:rsidR="002E4839" w:rsidRPr="00F3437B" w:rsidRDefault="002E4839" w:rsidP="002E483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0808" w14:textId="543975E0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E4839">
              <w:rPr>
                <w:rFonts w:ascii="Times New Roman" w:hAnsi="Times New Roman" w:cs="Times New Roman"/>
                <w:b/>
                <w:bCs/>
                <w:color w:val="FF0000"/>
              </w:rPr>
              <w:t>0.00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EA8F" w14:textId="3834B5ED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26A5" w14:textId="3F3D72BD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E4839">
              <w:rPr>
                <w:rFonts w:ascii="Times New Roman" w:hAnsi="Times New Roman" w:cs="Times New Roman"/>
                <w:b/>
                <w:bCs/>
                <w:color w:val="FF0000"/>
              </w:rPr>
              <w:t>0.00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78B5" w14:textId="293BF035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</w:tr>
      <w:tr w:rsidR="00E2159C" w:rsidRPr="00F3437B" w14:paraId="45E2B157" w14:textId="77777777" w:rsidTr="002E4839">
        <w:trPr>
          <w:trHeight w:val="252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38D73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ld Characteristic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428E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09E4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5488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C40B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9D49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59C" w:rsidRPr="00F3437B" w14:paraId="60F83CDD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24BA3CCF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Delivery typ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BBA1C0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390058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CEEF48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BE89A7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2B3A61C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4839" w:rsidRPr="00F3437B" w14:paraId="631109D7" w14:textId="77777777" w:rsidTr="002E483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3C912" w14:textId="77777777" w:rsidR="002E4839" w:rsidRPr="00F3437B" w:rsidRDefault="002E4839" w:rsidP="002E4839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Vagin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88C2" w14:textId="77777777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76C9" w14:textId="55CFFA40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8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BDAF" w14:textId="37D7E6AB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0:30 (2:26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B30B" w14:textId="037950CE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:07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B058" w14:textId="6B532F75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12.0 (2.44)</w:t>
            </w:r>
          </w:p>
        </w:tc>
      </w:tr>
      <w:tr w:rsidR="002E4839" w:rsidRPr="00F3437B" w14:paraId="001DBA09" w14:textId="77777777" w:rsidTr="002E483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37046" w14:textId="77777777" w:rsidR="002E4839" w:rsidRPr="00F3437B" w:rsidRDefault="002E4839" w:rsidP="002E4839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Cesarean Sectio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E7E0" w14:textId="77777777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49ED" w14:textId="39FF9CB2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8:00 (1:07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E2DC" w14:textId="77E1ABB1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0:30 (1:06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02FC" w14:textId="2433359E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:21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8180" w14:textId="2381F9F8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11.5 (1.10)</w:t>
            </w:r>
          </w:p>
        </w:tc>
      </w:tr>
      <w:tr w:rsidR="002E4839" w:rsidRPr="00F3437B" w14:paraId="0F11CE0C" w14:textId="77777777" w:rsidTr="002E483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69708" w14:textId="77777777" w:rsidR="002E4839" w:rsidRPr="00F3437B" w:rsidRDefault="002E4839" w:rsidP="002E483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C461" w14:textId="77777777" w:rsidR="002E4839" w:rsidRPr="00F3437B" w:rsidRDefault="002E4839" w:rsidP="002E483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A777" w14:textId="05561E82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77AA" w14:textId="654499FB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A322" w14:textId="4B9E542B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F1D3" w14:textId="3BB0E965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E2159C" w:rsidRPr="00F3437B" w14:paraId="6C6EFB00" w14:textId="77777777" w:rsidTr="00616CFA">
        <w:trPr>
          <w:trHeight w:val="36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391A6426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Gestational Age at Delivery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480E2B7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866950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82EBF2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A25A22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68C589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E4839" w:rsidRPr="00F3437B" w14:paraId="34313CC6" w14:textId="77777777" w:rsidTr="002E483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00DDB" w14:textId="77777777" w:rsidR="002E4839" w:rsidRPr="00F3437B" w:rsidRDefault="002E4839" w:rsidP="002E4839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37 week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8944" w14:textId="77777777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AF2C" w14:textId="5C2EF22E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8:00 (1:53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1109" w14:textId="76898095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0:00 (1:06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6F3E" w14:textId="4938E582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:00 (0:05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89B9" w14:textId="1B51758D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12.0 (1.90)</w:t>
            </w:r>
          </w:p>
        </w:tc>
      </w:tr>
      <w:tr w:rsidR="002E4839" w:rsidRPr="00F3437B" w14:paraId="13DE3A62" w14:textId="77777777" w:rsidTr="002E483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5451B" w14:textId="77777777" w:rsidR="002E4839" w:rsidRPr="00F3437B" w:rsidRDefault="002E4839" w:rsidP="002E4839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7+ week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FA18" w14:textId="77777777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4A07" w14:textId="5D81A2B9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8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CA2E" w14:textId="7EF9F4C2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0:30 (2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262B" w14:textId="7CBFC2B7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2:15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2932" w14:textId="39C1CF41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11.5 (2.12)</w:t>
            </w:r>
          </w:p>
        </w:tc>
      </w:tr>
      <w:tr w:rsidR="002E4839" w:rsidRPr="00F3437B" w14:paraId="79A62961" w14:textId="77777777" w:rsidTr="002E483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28590" w14:textId="77777777" w:rsidR="002E4839" w:rsidRPr="00F3437B" w:rsidRDefault="002E4839" w:rsidP="002E483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B57C" w14:textId="77777777" w:rsidR="002E4839" w:rsidRPr="00F3437B" w:rsidRDefault="002E4839" w:rsidP="002E483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3D86" w14:textId="29E45689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11AD" w14:textId="07A48C92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E513" w14:textId="07647312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F1D4" w14:textId="7B94AF5F" w:rsidR="002E4839" w:rsidRPr="00F3437B" w:rsidRDefault="002E4839" w:rsidP="002E48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4839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</w:tr>
      <w:tr w:rsidR="00E2159C" w:rsidRPr="00F3437B" w14:paraId="3E9C2B2F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768E667F" w14:textId="77777777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Infant Sex at Birth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FF0481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5CB823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10C013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A57CEF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B6A31C" w14:textId="77777777" w:rsidR="00E2159C" w:rsidRPr="00F3437B" w:rsidRDefault="00E2159C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6B4A" w:rsidRPr="00F3437B" w14:paraId="7B0F6C95" w14:textId="77777777" w:rsidTr="00416B4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184E4" w14:textId="77777777" w:rsidR="00416B4A" w:rsidRPr="00F3437B" w:rsidRDefault="00416B4A" w:rsidP="00416B4A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D7FF" w14:textId="77777777" w:rsidR="00416B4A" w:rsidRPr="00F3437B" w:rsidRDefault="00416B4A" w:rsidP="00416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422D" w14:textId="23FA30FD" w:rsidR="00416B4A" w:rsidRPr="00F3437B" w:rsidRDefault="00416B4A" w:rsidP="00416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B4A">
              <w:rPr>
                <w:rFonts w:ascii="Times New Roman" w:hAnsi="Times New Roman" w:cs="Times New Roman"/>
                <w:color w:val="000000"/>
              </w:rPr>
              <w:t>8:00 (1:22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B1F6" w14:textId="49B9E671" w:rsidR="00416B4A" w:rsidRPr="00F3437B" w:rsidRDefault="00416B4A" w:rsidP="00416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B4A">
              <w:rPr>
                <w:rFonts w:ascii="Times New Roman" w:hAnsi="Times New Roman" w:cs="Times New Roman"/>
                <w:color w:val="000000"/>
              </w:rPr>
              <w:t>20:30 (1:4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D646" w14:textId="1A6ED1C8" w:rsidR="00416B4A" w:rsidRPr="00F3437B" w:rsidRDefault="00416B4A" w:rsidP="00416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B4A">
              <w:rPr>
                <w:rFonts w:ascii="Times New Roman" w:hAnsi="Times New Roman" w:cs="Times New Roman"/>
                <w:color w:val="000000"/>
              </w:rPr>
              <w:t>2.1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2633" w14:textId="514C694C" w:rsidR="00416B4A" w:rsidRPr="00F3437B" w:rsidRDefault="00416B4A" w:rsidP="00416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B4A">
              <w:rPr>
                <w:rFonts w:ascii="Times New Roman" w:hAnsi="Times New Roman" w:cs="Times New Roman"/>
                <w:color w:val="000000"/>
              </w:rPr>
              <w:t>12.0 (1.75)</w:t>
            </w:r>
          </w:p>
        </w:tc>
      </w:tr>
      <w:tr w:rsidR="00416B4A" w:rsidRPr="00F3437B" w14:paraId="43046369" w14:textId="77777777" w:rsidTr="00416B4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58C4A" w14:textId="77777777" w:rsidR="00416B4A" w:rsidRPr="00F3437B" w:rsidRDefault="00416B4A" w:rsidP="00416B4A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A59C" w14:textId="77777777" w:rsidR="00416B4A" w:rsidRPr="00F3437B" w:rsidRDefault="00416B4A" w:rsidP="00416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2A64" w14:textId="21276B55" w:rsidR="00416B4A" w:rsidRPr="00F3437B" w:rsidRDefault="00416B4A" w:rsidP="00416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B4A">
              <w:rPr>
                <w:rFonts w:ascii="Times New Roman" w:hAnsi="Times New Roman" w:cs="Times New Roman"/>
                <w:color w:val="000000"/>
              </w:rPr>
              <w:t>7:3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F433" w14:textId="322099C4" w:rsidR="00416B4A" w:rsidRPr="00F3437B" w:rsidRDefault="00416B4A" w:rsidP="00416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B4A">
              <w:rPr>
                <w:rFonts w:ascii="Times New Roman" w:hAnsi="Times New Roman" w:cs="Times New Roman"/>
                <w:color w:val="000000"/>
              </w:rPr>
              <w:t>21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395E" w14:textId="4DE1C4A9" w:rsidR="00416B4A" w:rsidRPr="00F3437B" w:rsidRDefault="00416B4A" w:rsidP="00416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B4A">
              <w:rPr>
                <w:rFonts w:ascii="Times New Roman" w:hAnsi="Times New Roman" w:cs="Times New Roman"/>
                <w:color w:val="000000"/>
              </w:rPr>
              <w:t>2.5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D11F" w14:textId="3602E528" w:rsidR="00416B4A" w:rsidRPr="00F3437B" w:rsidRDefault="00416B4A" w:rsidP="00416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B4A">
              <w:rPr>
                <w:rFonts w:ascii="Times New Roman" w:hAnsi="Times New Roman" w:cs="Times New Roman"/>
                <w:color w:val="000000"/>
              </w:rPr>
              <w:t>11.5 (2.50)</w:t>
            </w:r>
          </w:p>
        </w:tc>
      </w:tr>
      <w:tr w:rsidR="00416B4A" w:rsidRPr="00F3437B" w14:paraId="58D5207F" w14:textId="77777777" w:rsidTr="00416B4A">
        <w:trPr>
          <w:trHeight w:val="270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66821F" w14:textId="77777777" w:rsidR="00416B4A" w:rsidRPr="00F3437B" w:rsidRDefault="00416B4A" w:rsidP="00416B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AA3F8" w14:textId="77777777" w:rsidR="00416B4A" w:rsidRPr="00F3437B" w:rsidRDefault="00416B4A" w:rsidP="00416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15096" w14:textId="1F833F6A" w:rsidR="00416B4A" w:rsidRPr="00F3437B" w:rsidRDefault="00416B4A" w:rsidP="00416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B4A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D6F20" w14:textId="5B6F7D1C" w:rsidR="00416B4A" w:rsidRPr="00F3437B" w:rsidRDefault="00416B4A" w:rsidP="00416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B4A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CD000" w14:textId="550103F3" w:rsidR="00416B4A" w:rsidRPr="00F3437B" w:rsidRDefault="00416B4A" w:rsidP="00416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B4A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84BC" w14:textId="08DA3F80" w:rsidR="00416B4A" w:rsidRPr="00F3437B" w:rsidRDefault="00416B4A" w:rsidP="00416B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B4A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</w:tr>
      <w:tr w:rsidR="00E2159C" w:rsidRPr="00F3437B" w14:paraId="2DAC713F" w14:textId="77777777" w:rsidTr="00616CFA">
        <w:trPr>
          <w:trHeight w:val="580"/>
        </w:trPr>
        <w:tc>
          <w:tcPr>
            <w:tcW w:w="114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CA040" w14:textId="65D10529" w:rsidR="00E2159C" w:rsidRPr="00F3437B" w:rsidRDefault="00E2159C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 xml:space="preserve">  P values were </w:t>
            </w:r>
            <w:r w:rsidR="00416B4A" w:rsidRPr="00F3437B">
              <w:rPr>
                <w:rFonts w:ascii="Times New Roman" w:eastAsia="Times New Roman" w:hAnsi="Times New Roman" w:cs="Times New Roman"/>
                <w:color w:val="000000"/>
              </w:rPr>
              <w:t>calculated</w:t>
            </w:r>
            <w:r w:rsidRPr="00F3437B">
              <w:rPr>
                <w:rFonts w:ascii="Times New Roman" w:eastAsia="Times New Roman" w:hAnsi="Times New Roman" w:cs="Times New Roman"/>
                <w:color w:val="000000"/>
              </w:rPr>
              <w:t xml:space="preserve"> from Kruskal-Wallis test</w:t>
            </w:r>
          </w:p>
        </w:tc>
      </w:tr>
    </w:tbl>
    <w:p w14:paraId="0EAE62CA" w14:textId="77777777" w:rsidR="00DA230A" w:rsidRDefault="00DA230A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83"/>
        <w:gridCol w:w="712"/>
        <w:gridCol w:w="1583"/>
        <w:gridCol w:w="1583"/>
        <w:gridCol w:w="1877"/>
        <w:gridCol w:w="1836"/>
      </w:tblGrid>
      <w:tr w:rsidR="00F3437B" w:rsidRPr="00F3437B" w14:paraId="00531435" w14:textId="77777777" w:rsidTr="00E2159C">
        <w:trPr>
          <w:trHeight w:val="520"/>
        </w:trPr>
        <w:tc>
          <w:tcPr>
            <w:tcW w:w="11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B2E6F6" w14:textId="7BFC073B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able 2: Second trimester timing of eating on weekends in relation to sociodemographic and lifesty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actors</w:t>
            </w:r>
          </w:p>
        </w:tc>
      </w:tr>
      <w:tr w:rsidR="00F3437B" w:rsidRPr="00F3437B" w14:paraId="2965C790" w14:textId="77777777" w:rsidTr="00E2159C">
        <w:trPr>
          <w:trHeight w:val="368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AE882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800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2764" w14:textId="24466DC1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First Eat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91DD9" w14:textId="3CED4DDF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Last Eat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AD6E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Fasting Midpoint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2A01F" w14:textId="76D125CC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Fasting Duration</w:t>
            </w:r>
          </w:p>
        </w:tc>
      </w:tr>
      <w:tr w:rsidR="00F3437B" w:rsidRPr="00F3437B" w14:paraId="2284C32C" w14:textId="77777777" w:rsidTr="00E2159C">
        <w:trPr>
          <w:trHeight w:val="450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5B45B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nal Characteristic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E71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=8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33E7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edian (IQR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1446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edian (IQR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950E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edian (IQR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2481A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edian (IQR)</w:t>
            </w:r>
          </w:p>
        </w:tc>
      </w:tr>
      <w:tr w:rsidR="00F3437B" w:rsidRPr="00F3437B" w14:paraId="3ACBB8DD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5A402B86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ternal race/ethnicity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D2AAE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F2C64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AE0097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59766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20F7B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437B" w:rsidRPr="00F3437B" w14:paraId="63DE667D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FD585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White or Caucasi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23F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5E2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:3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DAD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1:56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AB6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30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F3E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2.00)</w:t>
            </w:r>
          </w:p>
        </w:tc>
      </w:tr>
      <w:tr w:rsidR="00F3437B" w:rsidRPr="00F3437B" w14:paraId="433863CC" w14:textId="77777777" w:rsidTr="00E2159C">
        <w:trPr>
          <w:trHeight w:val="324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EC27E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Asian American or Asi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49F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7687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15 (1:07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106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0:55 (1:1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26E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52 (0:01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F31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8 (2.13)</w:t>
            </w:r>
          </w:p>
        </w:tc>
      </w:tr>
      <w:tr w:rsidR="00F3437B" w:rsidRPr="00F3437B" w14:paraId="69643880" w14:textId="77777777" w:rsidTr="00E2159C">
        <w:trPr>
          <w:trHeight w:val="351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94ECA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Hispanic, Latinx, or Spanish Origi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98B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601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0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BBC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2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8DD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:22 (0:0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B62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1.5 (0.50)</w:t>
            </w:r>
          </w:p>
        </w:tc>
      </w:tr>
      <w:tr w:rsidR="00F3437B" w:rsidRPr="00F3437B" w14:paraId="1096090F" w14:textId="77777777" w:rsidTr="00E2159C">
        <w:trPr>
          <w:trHeight w:val="396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873E5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iddle Eastern or North Afric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F98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61A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0:13 (0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DA3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0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8A0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:36 (0:0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402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3.2 (0.22)</w:t>
            </w:r>
          </w:p>
        </w:tc>
      </w:tr>
      <w:tr w:rsidR="00F3437B" w:rsidRPr="00F3437B" w14:paraId="08A193A5" w14:textId="77777777" w:rsidTr="00E2159C">
        <w:trPr>
          <w:trHeight w:val="351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63A78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Black or African Americ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0C6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7F3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221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0:45 (0:1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ECB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52 (0:01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AA3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2 (0.75)</w:t>
            </w:r>
          </w:p>
        </w:tc>
      </w:tr>
      <w:tr w:rsidR="00F3437B" w:rsidRPr="00F3437B" w14:paraId="604CAAF4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9DE4F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4D79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ED7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.08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547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D3C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AFCA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</w:tr>
      <w:tr w:rsidR="00F3437B" w:rsidRPr="00F3437B" w14:paraId="1456B153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784732EC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Race (Dichotomized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E79713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F9DB0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3552371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3D7601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E4B09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437B" w:rsidRPr="00F3437B" w14:paraId="62D22223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D8049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White or Caucasi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672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4B6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45 (1:22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B12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1:56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DD5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30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F55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2.00)</w:t>
            </w:r>
          </w:p>
        </w:tc>
      </w:tr>
      <w:tr w:rsidR="00F3437B" w:rsidRPr="00F3437B" w14:paraId="1546E2DF" w14:textId="77777777" w:rsidTr="00E2159C">
        <w:trPr>
          <w:trHeight w:val="36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496D2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ot White or Caucasi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C4AA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877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:3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0A8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253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:18 (0:01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C92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6 (1.87)</w:t>
            </w:r>
          </w:p>
        </w:tc>
      </w:tr>
      <w:tr w:rsidR="00F3437B" w:rsidRPr="00F3437B" w14:paraId="60C7B54F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A53D6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15E0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A1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.00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583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4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892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.03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455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</w:tr>
      <w:tr w:rsidR="00F3437B" w:rsidRPr="00F3437B" w14:paraId="624E18D3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68837E33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ternal Ag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8D56F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44D7BC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91359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C0B3BA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BB94F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437B" w:rsidRPr="00F3437B" w14:paraId="3E829B97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B3BBA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35yo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500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B167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00 (2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9C7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1:39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C8EA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45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95B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2.00)</w:t>
            </w:r>
          </w:p>
        </w:tc>
      </w:tr>
      <w:tr w:rsidR="00F3437B" w:rsidRPr="00F3437B" w14:paraId="69BE8F7D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7C61A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ore than 35 year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A08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F12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:45 (1:31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2EC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0:55 (2:07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638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37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2191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2.12)</w:t>
            </w:r>
          </w:p>
        </w:tc>
      </w:tr>
      <w:tr w:rsidR="00F3437B" w:rsidRPr="00F3437B" w14:paraId="50D29C76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3AA1E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1678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BDB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808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8DB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39F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</w:tr>
      <w:tr w:rsidR="00F3437B" w:rsidRPr="00F3437B" w14:paraId="55866B3B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3AC92BA4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arity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29C051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7B833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B65C29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E75DD1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070CE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437B" w:rsidRPr="00F3437B" w14:paraId="65ED1E97" w14:textId="77777777" w:rsidTr="00E2159C">
        <w:trPr>
          <w:trHeight w:val="32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C9F8F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04B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E387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00 (2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A65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E11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45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3EB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2.30)</w:t>
            </w:r>
          </w:p>
        </w:tc>
      </w:tr>
      <w:tr w:rsidR="00F3437B" w:rsidRPr="00F3437B" w14:paraId="00BD8BBB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B6989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8F1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B1B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:30 (1:3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270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2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238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30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08D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2.00)</w:t>
            </w:r>
          </w:p>
        </w:tc>
      </w:tr>
      <w:tr w:rsidR="00F3437B" w:rsidRPr="00F3437B" w14:paraId="3C27D771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628D4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00B8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5E8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58A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33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148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3D4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</w:tr>
      <w:tr w:rsidR="00F3437B" w:rsidRPr="00F3437B" w14:paraId="3EA5719F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5F80D86D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ternal educatio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CFBA74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4D859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20BE007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9E606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E4628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437B" w:rsidRPr="00F3437B" w14:paraId="01FA0624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4B5CE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 Bachelor's Degre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7FE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48E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0:00 1:1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E35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0:54 (2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989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:30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B3F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3.4 (2.50)</w:t>
            </w:r>
          </w:p>
        </w:tc>
      </w:tr>
      <w:tr w:rsidR="00F3437B" w:rsidRPr="00F3437B" w14:paraId="1A4CBF16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A4CC5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Bachelor's Degre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1C87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344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:3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057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1:33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DAB1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45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6E0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1.5 (1.00)</w:t>
            </w:r>
          </w:p>
        </w:tc>
      </w:tr>
      <w:tr w:rsidR="00F3437B" w:rsidRPr="00F3437B" w14:paraId="784F6282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B7FD8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ster's Degre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349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9A3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0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B76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1:37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C35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30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B16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2.00)</w:t>
            </w:r>
          </w:p>
        </w:tc>
      </w:tr>
      <w:tr w:rsidR="00F3437B" w:rsidRPr="00F3437B" w14:paraId="7B44DB9A" w14:textId="77777777" w:rsidTr="00E2159C">
        <w:trPr>
          <w:trHeight w:val="396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3131C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Doctorate or Professional Degre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D2A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C3A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:15 (1:08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E09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BAC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22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4D8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1.06)</w:t>
            </w:r>
          </w:p>
        </w:tc>
      </w:tr>
      <w:tr w:rsidR="00F3437B" w:rsidRPr="00F3437B" w14:paraId="73331272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99F8E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C0C2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B8D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.00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7B7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B93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330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.036</w:t>
            </w:r>
          </w:p>
        </w:tc>
      </w:tr>
      <w:tr w:rsidR="00F3437B" w:rsidRPr="00F3437B" w14:paraId="1759AB1A" w14:textId="77777777" w:rsidTr="00E2159C">
        <w:trPr>
          <w:trHeight w:val="387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09579D5F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Household Annual Incom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3D0607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1CFD1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25CD7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494F5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74FEA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437B" w:rsidRPr="00F3437B" w14:paraId="3F5DEFB8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5CFE5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$100,0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8107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8E2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30 (2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741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2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A07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:15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2C8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2.40)</w:t>
            </w:r>
          </w:p>
        </w:tc>
      </w:tr>
      <w:tr w:rsidR="00F3437B" w:rsidRPr="00F3437B" w14:paraId="62F7EF68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23F3D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$100,000 - 149,99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AF0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44F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00 (1:48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50C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2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A95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45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DC9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1.75)</w:t>
            </w:r>
          </w:p>
        </w:tc>
      </w:tr>
      <w:tr w:rsidR="00F3437B" w:rsidRPr="00F3437B" w14:paraId="2C9AEA95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85A4C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$150,000 or mo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F691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F42A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:00 (1:07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C0C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0:3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841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30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FCA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2.12)</w:t>
            </w:r>
          </w:p>
        </w:tc>
      </w:tr>
      <w:tr w:rsidR="00F3437B" w:rsidRPr="00F3437B" w14:paraId="1FFEE969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62926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ot Reported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7A8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AA8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0:00 (1:07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68F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0:30 (0:33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B197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:22 (0:01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B51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4 (1.12)</w:t>
            </w:r>
          </w:p>
        </w:tc>
      </w:tr>
      <w:tr w:rsidR="00F3437B" w:rsidRPr="00F3437B" w14:paraId="37D2CD61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D2CC0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7FCA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518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05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BBF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025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F82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</w:p>
        </w:tc>
      </w:tr>
      <w:tr w:rsidR="00F3437B" w:rsidRPr="00F3437B" w14:paraId="029F1351" w14:textId="77777777" w:rsidTr="00E2159C">
        <w:trPr>
          <w:trHeight w:val="36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2D1DDA95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umber of persons in household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573F8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2CD6C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37E40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33138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809347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437B" w:rsidRPr="00F3437B" w14:paraId="5F01D037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4BC1B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 or fewer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1BB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5BD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00 (2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5C8A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14F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:00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304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2.00)</w:t>
            </w:r>
          </w:p>
        </w:tc>
      </w:tr>
      <w:tr w:rsidR="00F3437B" w:rsidRPr="00F3437B" w14:paraId="55981150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DAA84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704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3ED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:22 (1:52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DA01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0:45 (2:32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186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30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F30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2.00)</w:t>
            </w:r>
          </w:p>
        </w:tc>
      </w:tr>
      <w:tr w:rsidR="00F3437B" w:rsidRPr="00F3437B" w14:paraId="54B1B4AE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D10F0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B016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213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E4A6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D17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05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AF9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</w:tr>
      <w:tr w:rsidR="00F3437B" w:rsidRPr="00F3437B" w14:paraId="334D2C41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406D50FA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Sleep Duratio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CC8518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EC5F3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60CA8A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AEDE0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882701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437B" w:rsidRPr="00F3437B" w14:paraId="68753998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779C1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8 hour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A72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167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00 (1:37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4751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30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CCD7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:15 (0:01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027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1.5 (1.50)</w:t>
            </w:r>
          </w:p>
        </w:tc>
      </w:tr>
      <w:tr w:rsidR="00F3437B" w:rsidRPr="00F3437B" w14:paraId="224A39B6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F6172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 + hour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3B7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112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:30 (2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007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1:33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4DF7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30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BED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1.95)</w:t>
            </w:r>
          </w:p>
        </w:tc>
      </w:tr>
      <w:tr w:rsidR="00F3437B" w:rsidRPr="00F3437B" w14:paraId="532F0689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4B02C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37AE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C61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770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10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C2AA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D7D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</w:tr>
      <w:tr w:rsidR="00F3437B" w:rsidRPr="00F3437B" w14:paraId="216A23F4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4E1A9A06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hysical Activity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93B35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54F92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4E775D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A0415A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F7CC6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437B" w:rsidRPr="00F3437B" w14:paraId="34252009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1FD83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-2 times per week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7B7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1A1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00 (2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596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2:26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2F47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45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B15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2.37)</w:t>
            </w:r>
          </w:p>
        </w:tc>
      </w:tr>
      <w:tr w:rsidR="00F3437B" w:rsidRPr="00F3437B" w14:paraId="5F8A4678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AD369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-4 times per week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2A5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A16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0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7BF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4A0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45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01A1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1.50)</w:t>
            </w:r>
          </w:p>
        </w:tc>
      </w:tr>
      <w:tr w:rsidR="00F3437B" w:rsidRPr="00F3437B" w14:paraId="0675479A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E4049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5-7 times per week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106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129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:00 (1:07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1C4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0:45 (2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AFD1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45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ECB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1.5 (1.62)</w:t>
            </w:r>
          </w:p>
        </w:tc>
      </w:tr>
      <w:tr w:rsidR="00F3437B" w:rsidRPr="00F3437B" w14:paraId="6AC41F7F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897BD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21B9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9DE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30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B61A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081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618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</w:tr>
      <w:tr w:rsidR="00F3437B" w:rsidRPr="00F3437B" w14:paraId="68988465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00F94D97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SS sco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22567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5C37C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BD487D1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6B0B2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97DA2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437B" w:rsidRPr="00F3437B" w14:paraId="48CA55D8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C177E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1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1FD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E6C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:30 (2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17B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0:15 (1:56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DD9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45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6A4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2 (1.50)</w:t>
            </w:r>
          </w:p>
        </w:tc>
      </w:tr>
      <w:tr w:rsidR="00F3437B" w:rsidRPr="00F3437B" w14:paraId="4CCE4019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C20A7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 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70B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482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00 (2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260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2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335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45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03F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2.00)</w:t>
            </w:r>
          </w:p>
        </w:tc>
      </w:tr>
      <w:tr w:rsidR="00F3437B" w:rsidRPr="00F3437B" w14:paraId="691BEE06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DD46D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2F2B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48B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0C0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E13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691A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</w:tr>
      <w:tr w:rsidR="00F3437B" w:rsidRPr="00F3437B" w14:paraId="6B4FE98C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6F874560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ternal BMI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37D74FA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FD737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C434B2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A64C7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D0476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437B" w:rsidRPr="00F3437B" w14:paraId="5308D9CD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F835C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Underweigh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690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9D6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15 (0:4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BE21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9F7A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:07 (0:0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DA9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2 (1.75)</w:t>
            </w:r>
          </w:p>
        </w:tc>
      </w:tr>
      <w:tr w:rsidR="00F3437B" w:rsidRPr="00F3437B" w14:paraId="34CDE9CB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86C7C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ormal weigh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90D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452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00 (1:4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5E2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2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E37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33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629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2.08)</w:t>
            </w:r>
          </w:p>
        </w:tc>
      </w:tr>
      <w:tr w:rsidR="00F3437B" w:rsidRPr="00F3437B" w14:paraId="354AEAEE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ED288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Overweigh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97A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B3B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:30 (1:52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6F7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1FB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45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64E7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1.31)</w:t>
            </w:r>
          </w:p>
        </w:tc>
      </w:tr>
      <w:tr w:rsidR="00F3437B" w:rsidRPr="00F3437B" w14:paraId="3A6CC255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36D5A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Obesity Class 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D4B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1AB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:00 (2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AF9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2:18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C8B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45 (0:05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CE7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1.02)</w:t>
            </w:r>
          </w:p>
        </w:tc>
      </w:tr>
      <w:tr w:rsidR="00F3437B" w:rsidRPr="00F3437B" w14:paraId="5D1CA158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80553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Obesity Class 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482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A61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701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0:30 (1:4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F09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30 (2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760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3.0 (1.62)</w:t>
            </w:r>
          </w:p>
        </w:tc>
      </w:tr>
      <w:tr w:rsidR="00F3437B" w:rsidRPr="00F3437B" w14:paraId="1D6485AE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697E5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Obesity Class 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E76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877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03E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45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76D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52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5D4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1.5 (0.50)</w:t>
            </w:r>
          </w:p>
        </w:tc>
      </w:tr>
      <w:tr w:rsidR="00F3437B" w:rsidRPr="00F3437B" w14:paraId="239B2945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91FDB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DE83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2C2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582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289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9FB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</w:tr>
      <w:tr w:rsidR="00F3437B" w:rsidRPr="00F3437B" w14:paraId="69106EE5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128B0F77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rital Statu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BDD021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A5756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96F7C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AC0F3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D18CBA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159C" w:rsidRPr="00F3437B" w14:paraId="666EA38B" w14:textId="77777777" w:rsidTr="00E2159C">
        <w:trPr>
          <w:trHeight w:val="477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B314A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rried or Long-term Partnership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C58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266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:30 (1:3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1CC1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1:43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0D4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31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201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2.00)</w:t>
            </w:r>
          </w:p>
        </w:tc>
      </w:tr>
      <w:tr w:rsidR="00E2159C" w:rsidRPr="00F3437B" w14:paraId="42ADE257" w14:textId="77777777" w:rsidTr="00E2159C">
        <w:trPr>
          <w:trHeight w:val="378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4EF60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ot Married or Partnered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149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88B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0:07 (0:26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E17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0:48 (1:13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DF5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:26 (0:0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7317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3.6 (1.21)</w:t>
            </w:r>
          </w:p>
        </w:tc>
      </w:tr>
      <w:tr w:rsidR="00F3437B" w:rsidRPr="00F3437B" w14:paraId="7937C4A4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D10B29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D86C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675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.00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93E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0B4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.0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236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026</w:t>
            </w:r>
          </w:p>
        </w:tc>
      </w:tr>
      <w:tr w:rsidR="00F3437B" w:rsidRPr="00F3437B" w14:paraId="460C1A8D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FC2AF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ld Characteristic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9E33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D04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5E7A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65F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2B1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437B" w:rsidRPr="00F3437B" w14:paraId="3031CDE9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59635D1A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Delivery typ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3F78C0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C3E3B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0421BA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8E972A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4A01C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437B" w:rsidRPr="00F3437B" w14:paraId="7EE099B0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52F1A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Vagin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A88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F43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:30 (2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3F17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1:41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566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45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BF5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2.08)</w:t>
            </w:r>
          </w:p>
        </w:tc>
      </w:tr>
      <w:tr w:rsidR="00F3437B" w:rsidRPr="00F3437B" w14:paraId="7C80DB3A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4E569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Cesarean Sectio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92F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9CF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00 (1:42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C49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2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91C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37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4C5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1.93)</w:t>
            </w:r>
          </w:p>
        </w:tc>
      </w:tr>
      <w:tr w:rsidR="00F3437B" w:rsidRPr="00F3437B" w14:paraId="332A70DB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74BA9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7B84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712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159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6BE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293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</w:tr>
      <w:tr w:rsidR="00F3437B" w:rsidRPr="00F3437B" w14:paraId="2BBAC3A5" w14:textId="77777777" w:rsidTr="00E2159C">
        <w:trPr>
          <w:trHeight w:val="36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7E38478A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Gestational Age at Delivery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1D6BF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C5010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C48EB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A4701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6C886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437B" w:rsidRPr="00F3437B" w14:paraId="2B1AB23A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0690F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37 week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2F4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886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0:00 (0:23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5CD8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9A7F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:30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AD51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3.0 (2.00)</w:t>
            </w:r>
          </w:p>
        </w:tc>
      </w:tr>
      <w:tr w:rsidR="00F3437B" w:rsidRPr="00F3437B" w14:paraId="2C20E4EB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41E95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7+ week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06DA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D96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:3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EFCC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1:52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6BD4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33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94A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2.00)</w:t>
            </w:r>
          </w:p>
        </w:tc>
      </w:tr>
      <w:tr w:rsidR="00F3437B" w:rsidRPr="00F3437B" w14:paraId="31E77591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ACB97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0685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EBA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.00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C04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7197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6E13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</w:tr>
      <w:tr w:rsidR="00F3437B" w:rsidRPr="00F3437B" w14:paraId="3A19F2D5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17960B08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Infant Sex at Birth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231E3B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FA751D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6BE73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926220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CB5F7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437B" w:rsidRPr="00F3437B" w14:paraId="26DBBBC9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59B5D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0B4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DAD1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00 (2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61F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0:55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F2A2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:31 (0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09A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.0 (1.50)</w:t>
            </w:r>
          </w:p>
        </w:tc>
      </w:tr>
      <w:tr w:rsidR="00F3437B" w:rsidRPr="00F3437B" w14:paraId="552C44B8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FD460" w14:textId="77777777" w:rsidR="00F3437B" w:rsidRPr="00F3437B" w:rsidRDefault="00F3437B" w:rsidP="00F3437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563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790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9:0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2E2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1:00 (2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615E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:00 (0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3801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1.5 (2.50)</w:t>
            </w:r>
          </w:p>
        </w:tc>
      </w:tr>
      <w:tr w:rsidR="00F3437B" w:rsidRPr="00F3437B" w14:paraId="26263F8F" w14:textId="77777777" w:rsidTr="00E2159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553631" w14:textId="77777777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CA621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E1FE5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A8136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BD98B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59D09" w14:textId="77777777" w:rsidR="00F3437B" w:rsidRPr="00F3437B" w:rsidRDefault="00F3437B" w:rsidP="00F343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.071</w:t>
            </w:r>
          </w:p>
        </w:tc>
      </w:tr>
      <w:tr w:rsidR="00F3437B" w:rsidRPr="00F3437B" w14:paraId="39C571D4" w14:textId="77777777" w:rsidTr="00E2159C">
        <w:trPr>
          <w:trHeight w:val="580"/>
        </w:trPr>
        <w:tc>
          <w:tcPr>
            <w:tcW w:w="114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109E6" w14:textId="4234B294" w:rsidR="00F3437B" w:rsidRPr="00F3437B" w:rsidRDefault="00F3437B" w:rsidP="00F343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 xml:space="preserve">  P values were cal</w:t>
            </w:r>
            <w:r w:rsidR="00416B4A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ulated from Kruskal-Wallis test</w:t>
            </w:r>
          </w:p>
        </w:tc>
      </w:tr>
    </w:tbl>
    <w:p w14:paraId="1635EEDA" w14:textId="17CB5C9C" w:rsidR="00AD385F" w:rsidRDefault="00AD385F"/>
    <w:p w14:paraId="6FAC7C8C" w14:textId="77777777" w:rsidR="00AD385F" w:rsidRDefault="00AD385F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83"/>
        <w:gridCol w:w="712"/>
        <w:gridCol w:w="1583"/>
        <w:gridCol w:w="1583"/>
        <w:gridCol w:w="1877"/>
        <w:gridCol w:w="1836"/>
      </w:tblGrid>
      <w:tr w:rsidR="00AD385F" w:rsidRPr="00F3437B" w14:paraId="418FB713" w14:textId="77777777" w:rsidTr="00616CFA">
        <w:trPr>
          <w:trHeight w:val="520"/>
        </w:trPr>
        <w:tc>
          <w:tcPr>
            <w:tcW w:w="11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9EDAB" w14:textId="06C6F65A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Tabl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3437B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ird</w:t>
            </w:r>
            <w:r w:rsidRPr="00F3437B">
              <w:rPr>
                <w:rFonts w:ascii="Times New Roman" w:eastAsia="Times New Roman" w:hAnsi="Times New Roman" w:cs="Times New Roman"/>
                <w:color w:val="000000"/>
              </w:rPr>
              <w:t xml:space="preserve"> trimester timing of eating on wee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ys</w:t>
            </w:r>
            <w:r w:rsidRPr="00F3437B">
              <w:rPr>
                <w:rFonts w:ascii="Times New Roman" w:eastAsia="Times New Roman" w:hAnsi="Times New Roman" w:cs="Times New Roman"/>
                <w:color w:val="000000"/>
              </w:rPr>
              <w:t xml:space="preserve"> in relation to sociodemographic and lifesty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actors</w:t>
            </w:r>
          </w:p>
        </w:tc>
      </w:tr>
      <w:tr w:rsidR="00AD385F" w:rsidRPr="00F3437B" w14:paraId="38A97AAD" w14:textId="77777777" w:rsidTr="00616CFA">
        <w:trPr>
          <w:trHeight w:val="368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F3AC7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CD31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2B608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First Eat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E1397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Last Eat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27B06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Fasting Midpoint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64FA0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Fasting Duration</w:t>
            </w:r>
          </w:p>
        </w:tc>
      </w:tr>
      <w:tr w:rsidR="00AD385F" w:rsidRPr="00F3437B" w14:paraId="44F3B147" w14:textId="77777777" w:rsidTr="00616CFA">
        <w:trPr>
          <w:trHeight w:val="450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4189C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nal Characteristic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109BD" w14:textId="3ABBE160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=</w:t>
            </w:r>
            <w:r w:rsidR="003246B4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F752C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edian (IQR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EE6D5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edian (IQR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A6F04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edian (IQR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1CD0A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edian (IQR)</w:t>
            </w:r>
          </w:p>
        </w:tc>
      </w:tr>
      <w:tr w:rsidR="00AD385F" w:rsidRPr="00F3437B" w14:paraId="79466B44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53E4D6EB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ternal race/ethnicity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D15E551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0B1624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05D2204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EEE379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9961B6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246B4" w:rsidRPr="00F3437B" w14:paraId="03FDAFBA" w14:textId="77777777" w:rsidTr="003246B4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DFBFA" w14:textId="77777777" w:rsidR="003246B4" w:rsidRPr="00F3437B" w:rsidRDefault="003246B4" w:rsidP="003246B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White or Caucasi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6B6D" w14:textId="336BEB60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2AFC" w14:textId="2211992D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8:00 (0:5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DF16" w14:textId="3D23EC25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20:30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2B28" w14:textId="47FAC465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2:15 (0:5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610B" w14:textId="7E62A20A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11.2 (2.00)</w:t>
            </w:r>
          </w:p>
        </w:tc>
      </w:tr>
      <w:tr w:rsidR="003246B4" w:rsidRPr="00F3437B" w14:paraId="5F9BCF9E" w14:textId="77777777" w:rsidTr="003246B4">
        <w:trPr>
          <w:trHeight w:val="324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B260C" w14:textId="77777777" w:rsidR="003246B4" w:rsidRPr="00F3437B" w:rsidRDefault="003246B4" w:rsidP="003246B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Asian American or Asi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6C07" w14:textId="5F5DB697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484D" w14:textId="0219AFB3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8:00 (0:4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59EA" w14:textId="02F6E477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21:00 (1:14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125E" w14:textId="339C5D6E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2:30 (0:3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6802" w14:textId="2680EB6F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11.6 (1.17)</w:t>
            </w:r>
          </w:p>
        </w:tc>
      </w:tr>
      <w:tr w:rsidR="003246B4" w:rsidRPr="00F3437B" w14:paraId="3CE19501" w14:textId="77777777" w:rsidTr="003246B4">
        <w:trPr>
          <w:trHeight w:val="351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8D7C2" w14:textId="77777777" w:rsidR="003246B4" w:rsidRPr="00F3437B" w:rsidRDefault="003246B4" w:rsidP="003246B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Hispanic, Latinx, or Spanish Origi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14E0" w14:textId="77777777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C8B1" w14:textId="10EBE2D3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8:30 (1:1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F6C1" w14:textId="1B68DF89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21:00 (3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3CC2" w14:textId="37357073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2:45 (1:07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8EA9" w14:textId="46318E76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11.5 (1.25)</w:t>
            </w:r>
          </w:p>
        </w:tc>
      </w:tr>
      <w:tr w:rsidR="003246B4" w:rsidRPr="00F3437B" w14:paraId="1E356356" w14:textId="77777777" w:rsidTr="003246B4">
        <w:trPr>
          <w:trHeight w:val="351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753E7" w14:textId="05051F43" w:rsidR="003246B4" w:rsidRPr="00F3437B" w:rsidRDefault="003246B4" w:rsidP="003246B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77A5" w14:textId="19DE5F60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CDA7" w14:textId="2383E80A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8:30 (2:18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8245" w14:textId="68D56522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20:30 (1:22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5B9E" w14:textId="5417B8A4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2:08 (1:47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B256" w14:textId="56CB3202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12.2 (1.25)</w:t>
            </w:r>
          </w:p>
        </w:tc>
      </w:tr>
      <w:tr w:rsidR="003246B4" w:rsidRPr="00F3437B" w14:paraId="62BA19C7" w14:textId="77777777" w:rsidTr="003246B4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0A8C5" w14:textId="77777777" w:rsidR="003246B4" w:rsidRPr="00F3437B" w:rsidRDefault="003246B4" w:rsidP="003246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4ED4" w14:textId="77777777" w:rsidR="003246B4" w:rsidRPr="00F3437B" w:rsidRDefault="003246B4" w:rsidP="003246B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FCDF" w14:textId="5C12848D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E4DB" w14:textId="74EEBBBD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8A7D" w14:textId="2E611E1B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A97" w14:textId="6DF03C0A" w:rsidR="003246B4" w:rsidRPr="00F3437B" w:rsidRDefault="003246B4" w:rsidP="003246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46B4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</w:tr>
      <w:tr w:rsidR="00AD385F" w:rsidRPr="00F3437B" w14:paraId="24694FD8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187BC69B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Race (Dichotomized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F7EDD95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077C97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7437011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2F1365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07CDA6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A50" w:rsidRPr="00F3437B" w14:paraId="0E4B6922" w14:textId="77777777" w:rsidTr="00FD6A50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8D2BA" w14:textId="77777777" w:rsidR="00FD6A50" w:rsidRPr="00F3437B" w:rsidRDefault="00FD6A50" w:rsidP="00FD6A5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White or Caucasi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31C9" w14:textId="0E89FD26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F4E9" w14:textId="582335D1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8:00 (0:5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8975" w14:textId="472F17ED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21:00 (1:51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F5E4" w14:textId="78233C46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2:15 (0:5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01FE" w14:textId="08D8AD1F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11.2 (2.00)</w:t>
            </w:r>
          </w:p>
        </w:tc>
      </w:tr>
      <w:tr w:rsidR="00FD6A50" w:rsidRPr="00F3437B" w14:paraId="0D706108" w14:textId="77777777" w:rsidTr="00FD6A50">
        <w:trPr>
          <w:trHeight w:val="36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CFA91" w14:textId="77777777" w:rsidR="00FD6A50" w:rsidRPr="00F3437B" w:rsidRDefault="00FD6A50" w:rsidP="00FD6A5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ot White or Caucasi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75E0" w14:textId="77777777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ED1D" w14:textId="00BAED33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8:00 (1:26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4A1B" w14:textId="5AAEA285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20:30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95BE" w14:textId="56DF0693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2:30 (1:1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931B" w14:textId="7BA30454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11.7 (1.31)</w:t>
            </w:r>
          </w:p>
        </w:tc>
      </w:tr>
      <w:tr w:rsidR="00FD6A50" w:rsidRPr="00F3437B" w14:paraId="45756C2F" w14:textId="77777777" w:rsidTr="00FD6A50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72ACD" w14:textId="77777777" w:rsidR="00FD6A50" w:rsidRPr="00F3437B" w:rsidRDefault="00FD6A50" w:rsidP="00FD6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CB78" w14:textId="77777777" w:rsidR="00FD6A50" w:rsidRPr="00F3437B" w:rsidRDefault="00FD6A50" w:rsidP="00FD6A5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A1FF" w14:textId="287648EC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8096" w14:textId="6EAFF76F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E93C" w14:textId="7167248C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8E79" w14:textId="0DFC21C5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</w:tr>
      <w:tr w:rsidR="00AD385F" w:rsidRPr="00F3437B" w14:paraId="35D5FFD1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44C411B4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ternal Ag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0E7FCEF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DF2ECC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3131702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668BD4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0F37A1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D6A50" w:rsidRPr="00F3437B" w14:paraId="5AA818AB" w14:textId="77777777" w:rsidTr="00FD6A50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3D728" w14:textId="77777777" w:rsidR="00FD6A50" w:rsidRPr="00F3437B" w:rsidRDefault="00FD6A50" w:rsidP="00FD6A5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35yo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F865" w14:textId="072E864E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ECAB" w14:textId="65D418A1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8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3BE2" w14:textId="68F0EF02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21:00 (1:22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05F8" w14:textId="7D988E64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2:17 (0:56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F621" w14:textId="4962D366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11.2 (1.50)</w:t>
            </w:r>
          </w:p>
        </w:tc>
      </w:tr>
      <w:tr w:rsidR="00FD6A50" w:rsidRPr="00F3437B" w14:paraId="442B2C30" w14:textId="77777777" w:rsidTr="00FD6A50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7394D" w14:textId="77777777" w:rsidR="00FD6A50" w:rsidRPr="00F3437B" w:rsidRDefault="00FD6A50" w:rsidP="00FD6A5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ore than 35 year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2F5D" w14:textId="0235600A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EE4E" w14:textId="20C9DF46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7:34 (0:57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1946" w14:textId="0F5D403F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20:00 (1:4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84D8" w14:textId="64C40C25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2:15 (0:48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3A52" w14:textId="7C036803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11.8 (2.01)</w:t>
            </w:r>
          </w:p>
        </w:tc>
      </w:tr>
      <w:tr w:rsidR="00FD6A50" w:rsidRPr="00F3437B" w14:paraId="6ED1264D" w14:textId="77777777" w:rsidTr="00FD6A50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B0374" w14:textId="77777777" w:rsidR="00FD6A50" w:rsidRPr="00F3437B" w:rsidRDefault="00FD6A50" w:rsidP="00FD6A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6710" w14:textId="77777777" w:rsidR="00FD6A50" w:rsidRPr="00F3437B" w:rsidRDefault="00FD6A50" w:rsidP="00FD6A5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9633" w14:textId="68A3FC70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DDA6" w14:textId="1DCE2864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E8D8" w14:textId="05B8C78F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8183" w14:textId="6A205AFE" w:rsidR="00FD6A50" w:rsidRPr="00F3437B" w:rsidRDefault="00FD6A50" w:rsidP="00FD6A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A50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</w:tr>
      <w:tr w:rsidR="00AD385F" w:rsidRPr="00F3437B" w14:paraId="6F1C27AB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68B73C26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arity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88B7876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992DF7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4855A8A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EF12B7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AD9AE6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45C5" w:rsidRPr="00F3437B" w14:paraId="12E5F225" w14:textId="77777777" w:rsidTr="007A45C5">
        <w:trPr>
          <w:trHeight w:val="32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ABB37" w14:textId="77777777" w:rsidR="007A45C5" w:rsidRPr="00F3437B" w:rsidRDefault="007A45C5" w:rsidP="007A45C5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FCA1" w14:textId="2D9BB486" w:rsidR="007A45C5" w:rsidRPr="00F3437B" w:rsidRDefault="007A45C5" w:rsidP="007A45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898D" w14:textId="32E74851" w:rsidR="007A45C5" w:rsidRPr="00F3437B" w:rsidRDefault="007A45C5" w:rsidP="007A45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45C5">
              <w:rPr>
                <w:rFonts w:ascii="Times New Roman" w:hAnsi="Times New Roman" w:cs="Times New Roman"/>
                <w:color w:val="000000"/>
              </w:rPr>
              <w:t>8:00 (0:53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B0A1" w14:textId="1695891B" w:rsidR="007A45C5" w:rsidRPr="00F3437B" w:rsidRDefault="007A45C5" w:rsidP="007A45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45C5">
              <w:rPr>
                <w:rFonts w:ascii="Times New Roman" w:hAnsi="Times New Roman" w:cs="Times New Roman"/>
                <w:color w:val="000000"/>
              </w:rPr>
              <w:t>20:47 (0:52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D220" w14:textId="454E339B" w:rsidR="007A45C5" w:rsidRPr="00F3437B" w:rsidRDefault="007A45C5" w:rsidP="007A45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45C5">
              <w:rPr>
                <w:rFonts w:ascii="Times New Roman" w:hAnsi="Times New Roman" w:cs="Times New Roman"/>
                <w:color w:val="000000"/>
              </w:rPr>
              <w:t>2:18 (0:47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F3F6" w14:textId="04473417" w:rsidR="007A45C5" w:rsidRPr="00F3437B" w:rsidRDefault="007A45C5" w:rsidP="007A45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45C5">
              <w:rPr>
                <w:rFonts w:ascii="Times New Roman" w:hAnsi="Times New Roman" w:cs="Times New Roman"/>
                <w:color w:val="000000"/>
              </w:rPr>
              <w:t>11.3 (1.01)</w:t>
            </w:r>
          </w:p>
        </w:tc>
      </w:tr>
      <w:tr w:rsidR="007A45C5" w:rsidRPr="00F3437B" w14:paraId="42E4A222" w14:textId="77777777" w:rsidTr="007A45C5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73DC0" w14:textId="77777777" w:rsidR="007A45C5" w:rsidRPr="00F3437B" w:rsidRDefault="007A45C5" w:rsidP="007A45C5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AD17" w14:textId="6A8C92C7" w:rsidR="007A45C5" w:rsidRPr="00F3437B" w:rsidRDefault="007A45C5" w:rsidP="007A45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29FD" w14:textId="0C4D3F27" w:rsidR="007A45C5" w:rsidRPr="00F3437B" w:rsidRDefault="007A45C5" w:rsidP="007A45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45C5">
              <w:rPr>
                <w:rFonts w:ascii="Times New Roman" w:hAnsi="Times New Roman" w:cs="Times New Roman"/>
                <w:color w:val="000000"/>
              </w:rPr>
              <w:t>7:45 (1:02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B88F" w14:textId="63965723" w:rsidR="007A45C5" w:rsidRPr="00F3437B" w:rsidRDefault="007A45C5" w:rsidP="007A45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45C5">
              <w:rPr>
                <w:rFonts w:ascii="Times New Roman" w:hAnsi="Times New Roman" w:cs="Times New Roman"/>
                <w:color w:val="000000"/>
              </w:rPr>
              <w:t>20:15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2422" w14:textId="3A30AD3F" w:rsidR="007A45C5" w:rsidRPr="00F3437B" w:rsidRDefault="007A45C5" w:rsidP="007A45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45C5">
              <w:rPr>
                <w:rFonts w:ascii="Times New Roman" w:hAnsi="Times New Roman" w:cs="Times New Roman"/>
                <w:color w:val="000000"/>
              </w:rPr>
              <w:t>2:15 (1:15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128E" w14:textId="7550BB2D" w:rsidR="007A45C5" w:rsidRPr="00F3437B" w:rsidRDefault="007A45C5" w:rsidP="007A45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45C5">
              <w:rPr>
                <w:rFonts w:ascii="Times New Roman" w:hAnsi="Times New Roman" w:cs="Times New Roman"/>
                <w:color w:val="000000"/>
              </w:rPr>
              <w:t>11.5 (2.00)</w:t>
            </w:r>
          </w:p>
        </w:tc>
      </w:tr>
      <w:tr w:rsidR="007A45C5" w:rsidRPr="00F3437B" w14:paraId="37811DE2" w14:textId="77777777" w:rsidTr="007A45C5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CD64E" w14:textId="77777777" w:rsidR="007A45C5" w:rsidRPr="00F3437B" w:rsidRDefault="007A45C5" w:rsidP="007A4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5403" w14:textId="77777777" w:rsidR="007A45C5" w:rsidRPr="00F3437B" w:rsidRDefault="007A45C5" w:rsidP="007A45C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E397" w14:textId="131AD92A" w:rsidR="007A45C5" w:rsidRPr="00F3437B" w:rsidRDefault="007A45C5" w:rsidP="007A45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45C5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CBEE" w14:textId="7F11E22D" w:rsidR="007A45C5" w:rsidRPr="00F3437B" w:rsidRDefault="007A45C5" w:rsidP="007A45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45C5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4C84" w14:textId="76ED84F7" w:rsidR="007A45C5" w:rsidRPr="00F3437B" w:rsidRDefault="007A45C5" w:rsidP="007A45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45C5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42BD" w14:textId="1BBF0B9D" w:rsidR="007A45C5" w:rsidRPr="00F3437B" w:rsidRDefault="007A45C5" w:rsidP="007A45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45C5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AD385F" w:rsidRPr="00F3437B" w14:paraId="5AF2E66E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6F643D0B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ternal educatio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386B5F2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1FEF4EF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D073D94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D23EEB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C4836E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25DC" w:rsidRPr="00F3437B" w14:paraId="163C72C3" w14:textId="77777777" w:rsidTr="009125D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F123" w14:textId="77777777" w:rsidR="009125DC" w:rsidRPr="00F3437B" w:rsidRDefault="009125DC" w:rsidP="009125D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 Bachelor's Degre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AA20" w14:textId="72C98C8A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625F" w14:textId="782A77FA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8:30 (1:26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9AB3" w14:textId="772277C8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20:30 (1:4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83BD" w14:textId="1EBDF9AB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2:15 (1:5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EB22" w14:textId="57C36313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11.4 (1.56)</w:t>
            </w:r>
          </w:p>
        </w:tc>
      </w:tr>
      <w:tr w:rsidR="00D60C59" w:rsidRPr="00F3437B" w14:paraId="11F73301" w14:textId="77777777" w:rsidTr="009125D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B5C9D" w14:textId="77777777" w:rsidR="009125DC" w:rsidRPr="00F3437B" w:rsidRDefault="009125DC" w:rsidP="009125D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Bachelor's Degre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A83C" w14:textId="5163B9F4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DE49" w14:textId="48FF78BF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8:00 (0:58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8436" w14:textId="18350E1F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20:45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08D3" w14:textId="22DA5674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2:16 (1:01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4E36" w14:textId="29827360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11.5 (1.00)</w:t>
            </w:r>
          </w:p>
        </w:tc>
      </w:tr>
      <w:tr w:rsidR="009125DC" w:rsidRPr="00F3437B" w14:paraId="76240644" w14:textId="77777777" w:rsidTr="009125D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C687B" w14:textId="77777777" w:rsidR="009125DC" w:rsidRPr="00F3437B" w:rsidRDefault="009125DC" w:rsidP="009125D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ster's Degre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1C97" w14:textId="3749498E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8188" w14:textId="31961D2C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8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0C7B" w14:textId="3742D99B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20:30 (2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BA54" w14:textId="72F49538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2:15 (0:4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F4B7" w14:textId="1EAF1343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11.6 (2.25)</w:t>
            </w:r>
          </w:p>
        </w:tc>
      </w:tr>
      <w:tr w:rsidR="009125DC" w:rsidRPr="00F3437B" w14:paraId="7FB5553E" w14:textId="77777777" w:rsidTr="009125DC">
        <w:trPr>
          <w:trHeight w:val="396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14D39" w14:textId="77777777" w:rsidR="009125DC" w:rsidRPr="00F3437B" w:rsidRDefault="009125DC" w:rsidP="009125D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Doctorate or Professional Degre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5A8D" w14:textId="011D6CA8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9AB3" w14:textId="5B49B172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7:34 (0:4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D02B" w14:textId="0BB12780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21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E74D" w14:textId="453D1FE5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2:30 (0:39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3B1B" w14:textId="171475DE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11.0 (1.88)</w:t>
            </w:r>
          </w:p>
        </w:tc>
      </w:tr>
      <w:tr w:rsidR="009125DC" w:rsidRPr="00F3437B" w14:paraId="1B394639" w14:textId="77777777" w:rsidTr="009125DC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434F1" w14:textId="77777777" w:rsidR="009125DC" w:rsidRPr="00F3437B" w:rsidRDefault="009125DC" w:rsidP="009125D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E07C" w14:textId="77777777" w:rsidR="009125DC" w:rsidRPr="00F3437B" w:rsidRDefault="009125DC" w:rsidP="009125D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D435" w14:textId="4E732577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C2F4" w14:textId="3AAE4FC7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F258" w14:textId="03606BFE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DC6F" w14:textId="30FD28E3" w:rsidR="009125DC" w:rsidRPr="00F3437B" w:rsidRDefault="009125DC" w:rsidP="009125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125DC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</w:tr>
      <w:tr w:rsidR="00AD385F" w:rsidRPr="00F3437B" w14:paraId="4C5A00E3" w14:textId="77777777" w:rsidTr="00616CFA">
        <w:trPr>
          <w:trHeight w:val="387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7F47BF83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Household Annual Incom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8AF760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412891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BE24E8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9AB725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70B845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0C59" w:rsidRPr="00F3437B" w14:paraId="243D05E1" w14:textId="77777777" w:rsidTr="00D60C5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0EBCB" w14:textId="77777777" w:rsidR="00D60C59" w:rsidRPr="00F3437B" w:rsidRDefault="00D60C59" w:rsidP="00D60C59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$100,0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90BA" w14:textId="4BF94CAF" w:rsidR="00D60C59" w:rsidRPr="00F3437B" w:rsidRDefault="00E43FBF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2271" w14:textId="5E8FFC5C" w:rsidR="00D60C59" w:rsidRPr="00F3437B" w:rsidRDefault="00D60C59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C59">
              <w:rPr>
                <w:rFonts w:ascii="Times New Roman" w:hAnsi="Times New Roman" w:cs="Times New Roman"/>
                <w:color w:val="000000"/>
              </w:rPr>
              <w:t>8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E79F" w14:textId="7C58FD9B" w:rsidR="00D60C59" w:rsidRPr="00F3437B" w:rsidRDefault="00D60C59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C59">
              <w:rPr>
                <w:rFonts w:ascii="Times New Roman" w:hAnsi="Times New Roman" w:cs="Times New Roman"/>
                <w:color w:val="000000"/>
              </w:rPr>
              <w:t>21:00 (1:49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9CCC" w14:textId="6F482D70" w:rsidR="00D60C59" w:rsidRPr="00F3437B" w:rsidRDefault="00D60C59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C59">
              <w:rPr>
                <w:rFonts w:ascii="Times New Roman" w:hAnsi="Times New Roman" w:cs="Times New Roman"/>
                <w:color w:val="000000"/>
              </w:rPr>
              <w:t>2:15 (1:0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21D6" w14:textId="1B250A22" w:rsidR="00D60C59" w:rsidRPr="00F3437B" w:rsidRDefault="00D60C59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C59">
              <w:rPr>
                <w:rFonts w:ascii="Times New Roman" w:hAnsi="Times New Roman" w:cs="Times New Roman"/>
                <w:color w:val="000000"/>
              </w:rPr>
              <w:t>11.5 (1.50)</w:t>
            </w:r>
          </w:p>
        </w:tc>
      </w:tr>
      <w:tr w:rsidR="00D60C59" w:rsidRPr="00F3437B" w14:paraId="6B26598F" w14:textId="77777777" w:rsidTr="00D60C5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75B3C" w14:textId="77777777" w:rsidR="00D60C59" w:rsidRPr="00F3437B" w:rsidRDefault="00D60C59" w:rsidP="00D60C59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$100,000 - 149,99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E61D" w14:textId="2BD70B3F" w:rsidR="00D60C59" w:rsidRPr="00F3437B" w:rsidRDefault="00E43FBF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60C59" w:rsidRPr="00F3437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ADCA" w14:textId="32C654FE" w:rsidR="00D60C59" w:rsidRPr="00F3437B" w:rsidRDefault="00D60C59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C59">
              <w:rPr>
                <w:rFonts w:ascii="Times New Roman" w:hAnsi="Times New Roman" w:cs="Times New Roman"/>
                <w:color w:val="000000"/>
              </w:rPr>
              <w:t>7:45 (0:5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149F" w14:textId="7D8D084B" w:rsidR="00D60C59" w:rsidRPr="00F3437B" w:rsidRDefault="00D60C59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C59">
              <w:rPr>
                <w:rFonts w:ascii="Times New Roman" w:hAnsi="Times New Roman" w:cs="Times New Roman"/>
                <w:color w:val="000000"/>
              </w:rPr>
              <w:t>21:00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E35E" w14:textId="3846EB62" w:rsidR="00D60C59" w:rsidRPr="00F3437B" w:rsidRDefault="00D60C59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C59">
              <w:rPr>
                <w:rFonts w:ascii="Times New Roman" w:hAnsi="Times New Roman" w:cs="Times New Roman"/>
                <w:color w:val="000000"/>
              </w:rPr>
              <w:t>2:30 (1:0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4B30" w14:textId="6C3196BE" w:rsidR="00D60C59" w:rsidRPr="00F3437B" w:rsidRDefault="00D60C59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C59">
              <w:rPr>
                <w:rFonts w:ascii="Times New Roman" w:hAnsi="Times New Roman" w:cs="Times New Roman"/>
                <w:color w:val="000000"/>
              </w:rPr>
              <w:t>11.0 (1.08)</w:t>
            </w:r>
          </w:p>
        </w:tc>
      </w:tr>
      <w:tr w:rsidR="00D60C59" w:rsidRPr="00F3437B" w14:paraId="58CA805B" w14:textId="77777777" w:rsidTr="00D60C5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6BD15" w14:textId="77777777" w:rsidR="00D60C59" w:rsidRPr="00F3437B" w:rsidRDefault="00D60C59" w:rsidP="00D60C59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$150,000 or mo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AB76" w14:textId="22E9D0A0" w:rsidR="00D60C59" w:rsidRPr="00F3437B" w:rsidRDefault="00D60C59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43FB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D019" w14:textId="1A1C99FF" w:rsidR="00D60C59" w:rsidRPr="00F3437B" w:rsidRDefault="00D60C59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C59">
              <w:rPr>
                <w:rFonts w:ascii="Times New Roman" w:hAnsi="Times New Roman" w:cs="Times New Roman"/>
                <w:color w:val="000000"/>
              </w:rPr>
              <w:t>8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F6B8" w14:textId="4EFA759D" w:rsidR="00D60C59" w:rsidRPr="00F3437B" w:rsidRDefault="00D60C59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C59">
              <w:rPr>
                <w:rFonts w:ascii="Times New Roman" w:hAnsi="Times New Roman" w:cs="Times New Roman"/>
                <w:color w:val="000000"/>
              </w:rPr>
              <w:t>20:30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CE0D" w14:textId="138101FD" w:rsidR="00D60C59" w:rsidRPr="00F3437B" w:rsidRDefault="00D60C59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C59">
              <w:rPr>
                <w:rFonts w:ascii="Times New Roman" w:hAnsi="Times New Roman" w:cs="Times New Roman"/>
                <w:color w:val="000000"/>
              </w:rPr>
              <w:t>2:15 (0:55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C76E" w14:textId="5048D1CE" w:rsidR="00D60C59" w:rsidRPr="00F3437B" w:rsidRDefault="00D60C59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C59">
              <w:rPr>
                <w:rFonts w:ascii="Times New Roman" w:hAnsi="Times New Roman" w:cs="Times New Roman"/>
                <w:color w:val="000000"/>
              </w:rPr>
              <w:t>11.5 (2.12)</w:t>
            </w:r>
          </w:p>
        </w:tc>
      </w:tr>
      <w:tr w:rsidR="00D60C59" w:rsidRPr="00F3437B" w14:paraId="3F00E0F1" w14:textId="77777777" w:rsidTr="00D60C5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3CF4C" w14:textId="77777777" w:rsidR="00D60C59" w:rsidRPr="00F3437B" w:rsidRDefault="00D60C59" w:rsidP="00D60C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65A8" w14:textId="77777777" w:rsidR="00D60C59" w:rsidRPr="00F3437B" w:rsidRDefault="00D60C59" w:rsidP="00D60C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D012" w14:textId="7B185BB8" w:rsidR="00D60C59" w:rsidRPr="00F3437B" w:rsidRDefault="00D60C59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C59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2DEA" w14:textId="03C1858F" w:rsidR="00D60C59" w:rsidRPr="00F3437B" w:rsidRDefault="00D60C59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C59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28A7" w14:textId="16857A83" w:rsidR="00D60C59" w:rsidRPr="00F3437B" w:rsidRDefault="00D60C59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C59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3C72" w14:textId="02C3C36C" w:rsidR="00D60C59" w:rsidRPr="00F3437B" w:rsidRDefault="00D60C59" w:rsidP="00D60C5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C59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</w:tr>
      <w:tr w:rsidR="00AD385F" w:rsidRPr="00F3437B" w14:paraId="3D8B2D92" w14:textId="77777777" w:rsidTr="00616CFA">
        <w:trPr>
          <w:trHeight w:val="36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1FC25D63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umber of persons in household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E855EA7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8D15A4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88420DA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ED10BA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A79EFD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47B2" w:rsidRPr="00F3437B" w14:paraId="6C5C4D3B" w14:textId="77777777" w:rsidTr="002047B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015D4" w14:textId="77777777" w:rsidR="002047B2" w:rsidRPr="00F3437B" w:rsidRDefault="002047B2" w:rsidP="002047B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 or fewer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2D0C" w14:textId="615CDD6E" w:rsidR="002047B2" w:rsidRPr="00F3437B" w:rsidRDefault="00E43FBF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06B1" w14:textId="33B4F01F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8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8C44" w14:textId="43D77489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20:30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EFFC" w14:textId="4CC0349A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2:30 (0:54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63DF" w14:textId="40376EC3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11.3 (1.19)</w:t>
            </w:r>
          </w:p>
        </w:tc>
      </w:tr>
      <w:tr w:rsidR="002047B2" w:rsidRPr="00F3437B" w14:paraId="42F25F45" w14:textId="77777777" w:rsidTr="002047B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BCDF1" w14:textId="77777777" w:rsidR="002047B2" w:rsidRPr="00F3437B" w:rsidRDefault="002047B2" w:rsidP="002047B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539E" w14:textId="0646B32D" w:rsidR="002047B2" w:rsidRPr="00F3437B" w:rsidRDefault="00E43FBF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AFA8" w14:textId="22CE01C3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7:47 (0:58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C95F" w14:textId="6027486F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21:00 (1:33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3FC5" w14:textId="106F400C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2:15 (1:14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1E97" w14:textId="6217AD10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11.5 (1.88)</w:t>
            </w:r>
          </w:p>
        </w:tc>
      </w:tr>
      <w:tr w:rsidR="002047B2" w:rsidRPr="00F3437B" w14:paraId="6C821456" w14:textId="77777777" w:rsidTr="002047B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DC0CB" w14:textId="77777777" w:rsidR="002047B2" w:rsidRPr="00F3437B" w:rsidRDefault="002047B2" w:rsidP="002047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06B5" w14:textId="77777777" w:rsidR="002047B2" w:rsidRPr="00F3437B" w:rsidRDefault="002047B2" w:rsidP="002047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3B39" w14:textId="226CA04A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CE201" w14:textId="1812AFD5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3A92" w14:textId="5EF4565D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D6C6" w14:textId="0BF0F56F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</w:tr>
      <w:tr w:rsidR="00AD385F" w:rsidRPr="00F3437B" w14:paraId="11B2F5E4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5553201A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Sleep Duratio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1035ED5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5A05F8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DA3C6D8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103ED0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466C3A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47B2" w:rsidRPr="00F3437B" w14:paraId="0C0D4C7D" w14:textId="77777777" w:rsidTr="002047B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FF962" w14:textId="77777777" w:rsidR="002047B2" w:rsidRPr="00F3437B" w:rsidRDefault="002047B2" w:rsidP="002047B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8 hour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D801" w14:textId="1FEDDB73" w:rsidR="002047B2" w:rsidRPr="00F3437B" w:rsidRDefault="00E43FBF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6912" w14:textId="10FD1407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7:22 (0:52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8EAF" w14:textId="17AE1B55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20:45 (1:1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C3CA" w14:textId="006C59CE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2:15 (0:5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EBBC" w14:textId="29B08D23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10.6 (2.00)</w:t>
            </w:r>
          </w:p>
        </w:tc>
      </w:tr>
      <w:tr w:rsidR="002047B2" w:rsidRPr="00F3437B" w14:paraId="2E9A0A94" w14:textId="77777777" w:rsidTr="002047B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C0BEF" w14:textId="77777777" w:rsidR="002047B2" w:rsidRPr="00F3437B" w:rsidRDefault="002047B2" w:rsidP="002047B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 + hour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B654" w14:textId="702DCFDC" w:rsidR="002047B2" w:rsidRPr="00F3437B" w:rsidRDefault="00E43FBF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7A93" w14:textId="638A0DF5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8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2CDF" w14:textId="231D74FF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20:30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4E2F" w14:textId="6C20D163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2:15 (1:0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65D8" w14:textId="259A93A5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11.5 (1.52)</w:t>
            </w:r>
          </w:p>
        </w:tc>
      </w:tr>
      <w:tr w:rsidR="002047B2" w:rsidRPr="00F3437B" w14:paraId="27A0AC1A" w14:textId="77777777" w:rsidTr="002047B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49406" w14:textId="77777777" w:rsidR="002047B2" w:rsidRPr="00F3437B" w:rsidRDefault="002047B2" w:rsidP="002047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9639" w14:textId="77777777" w:rsidR="002047B2" w:rsidRPr="00F3437B" w:rsidRDefault="002047B2" w:rsidP="002047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0610" w14:textId="5B2357E0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b/>
                <w:bCs/>
                <w:color w:val="FF0000"/>
              </w:rPr>
              <w:t>0.01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694E" w14:textId="6D0DA651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0.53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B8D7" w14:textId="37123509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F257" w14:textId="43665149" w:rsidR="002047B2" w:rsidRPr="00F3437B" w:rsidRDefault="002047B2" w:rsidP="002047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7B2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</w:tr>
      <w:tr w:rsidR="00AD385F" w:rsidRPr="00F3437B" w14:paraId="3D93EF2E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59F739A2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hysical Activity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C6AF408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20E499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EEE87A4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D6720C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E21D89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43FBF" w:rsidRPr="00F3437B" w14:paraId="46767340" w14:textId="77777777" w:rsidTr="00E43FBF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B8C74" w14:textId="77777777" w:rsidR="00E43FBF" w:rsidRPr="00F3437B" w:rsidRDefault="00E43FBF" w:rsidP="00E43FB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-2 times per week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28B0" w14:textId="37F2B365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CD2B" w14:textId="340D2B1F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3FBF">
              <w:rPr>
                <w:rFonts w:ascii="Times New Roman" w:hAnsi="Times New Roman" w:cs="Times New Roman"/>
                <w:color w:val="000000"/>
              </w:rPr>
              <w:t>8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AD4F" w14:textId="33E8CDCD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3FBF">
              <w:rPr>
                <w:rFonts w:ascii="Times New Roman" w:hAnsi="Times New Roman" w:cs="Times New Roman"/>
                <w:color w:val="000000"/>
              </w:rPr>
              <w:t>20:30 (1:49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7C81" w14:textId="04DA97D3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3FBF">
              <w:rPr>
                <w:rFonts w:ascii="Times New Roman" w:hAnsi="Times New Roman" w:cs="Times New Roman"/>
                <w:color w:val="000000"/>
              </w:rPr>
              <w:t>2:15 (1:15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1B4E" w14:textId="6A8F8458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3FBF">
              <w:rPr>
                <w:rFonts w:ascii="Times New Roman" w:hAnsi="Times New Roman" w:cs="Times New Roman"/>
                <w:color w:val="000000"/>
              </w:rPr>
              <w:t>11.8 (1.50)</w:t>
            </w:r>
          </w:p>
        </w:tc>
      </w:tr>
      <w:tr w:rsidR="00E43FBF" w:rsidRPr="00F3437B" w14:paraId="770E32A3" w14:textId="77777777" w:rsidTr="00E43FBF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03817" w14:textId="77777777" w:rsidR="00E43FBF" w:rsidRPr="00F3437B" w:rsidRDefault="00E43FBF" w:rsidP="00E43FB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-4 times per week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9C07" w14:textId="0AE2626D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91EF" w14:textId="70A8CB5D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3FBF">
              <w:rPr>
                <w:rFonts w:ascii="Times New Roman" w:hAnsi="Times New Roman" w:cs="Times New Roman"/>
                <w:color w:val="000000"/>
              </w:rPr>
              <w:t>8:00 (1:22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4C0D" w14:textId="77441B0A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3FBF">
              <w:rPr>
                <w:rFonts w:ascii="Times New Roman" w:hAnsi="Times New Roman" w:cs="Times New Roman"/>
                <w:color w:val="000000"/>
              </w:rPr>
              <w:t>20:47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5A79" w14:textId="251577B3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3FBF">
              <w:rPr>
                <w:rFonts w:ascii="Times New Roman" w:hAnsi="Times New Roman" w:cs="Times New Roman"/>
                <w:color w:val="000000"/>
              </w:rPr>
              <w:t>2:23 (0:3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C64B" w14:textId="1845CA52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3FBF">
              <w:rPr>
                <w:rFonts w:ascii="Times New Roman" w:hAnsi="Times New Roman" w:cs="Times New Roman"/>
                <w:color w:val="000000"/>
              </w:rPr>
              <w:t>11.2 (1.50)</w:t>
            </w:r>
          </w:p>
        </w:tc>
      </w:tr>
      <w:tr w:rsidR="00E43FBF" w:rsidRPr="00F3437B" w14:paraId="11FEEDE4" w14:textId="77777777" w:rsidTr="00E43FBF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9A01B" w14:textId="77777777" w:rsidR="00E43FBF" w:rsidRPr="00F3437B" w:rsidRDefault="00E43FBF" w:rsidP="00E43FBF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5-7 times per week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269E" w14:textId="0FC304D0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4A27" w14:textId="73E2E2A8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3FBF">
              <w:rPr>
                <w:rFonts w:ascii="Times New Roman" w:hAnsi="Times New Roman" w:cs="Times New Roman"/>
                <w:color w:val="000000"/>
              </w:rPr>
              <w:t>7:30 (0:4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69F8" w14:textId="3D15CC56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3FBF">
              <w:rPr>
                <w:rFonts w:ascii="Times New Roman" w:hAnsi="Times New Roman" w:cs="Times New Roman"/>
                <w:color w:val="000000"/>
              </w:rPr>
              <w:t>21:00 (2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4AF3" w14:textId="079567C7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3FBF">
              <w:rPr>
                <w:rFonts w:ascii="Times New Roman" w:hAnsi="Times New Roman" w:cs="Times New Roman"/>
                <w:color w:val="000000"/>
              </w:rPr>
              <w:t>2:30 (1:15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2FC9" w14:textId="6503D81B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3FBF">
              <w:rPr>
                <w:rFonts w:ascii="Times New Roman" w:hAnsi="Times New Roman" w:cs="Times New Roman"/>
                <w:color w:val="000000"/>
              </w:rPr>
              <w:t>11.2 (2.75)</w:t>
            </w:r>
          </w:p>
        </w:tc>
      </w:tr>
      <w:tr w:rsidR="00E43FBF" w:rsidRPr="00F3437B" w14:paraId="2647AC5E" w14:textId="77777777" w:rsidTr="00E43FBF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8FC52" w14:textId="77777777" w:rsidR="00E43FBF" w:rsidRPr="00F3437B" w:rsidRDefault="00E43FBF" w:rsidP="00E43F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E2B7" w14:textId="77777777" w:rsidR="00E43FBF" w:rsidRPr="00F3437B" w:rsidRDefault="00E43FBF" w:rsidP="00E43FB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3502" w14:textId="432D7F2C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3FBF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8636" w14:textId="69E01B6F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3FBF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A275" w14:textId="143CC092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3FBF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1801" w14:textId="1A06507E" w:rsidR="00E43FBF" w:rsidRPr="00F3437B" w:rsidRDefault="00E43FBF" w:rsidP="00E43F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3FBF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</w:tr>
      <w:tr w:rsidR="00AD385F" w:rsidRPr="00F3437B" w14:paraId="39FD9BD2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26AC48FF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SS sco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A7936FA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3EF494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539B0DA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4261EE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B3ACEB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372" w:rsidRPr="00F3437B" w14:paraId="39D3DEEF" w14:textId="77777777" w:rsidTr="0028737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FA912" w14:textId="77777777" w:rsidR="00287372" w:rsidRPr="00F3437B" w:rsidRDefault="00287372" w:rsidP="0028737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1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F2F3" w14:textId="2F670DFC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4531" w14:textId="7D2EF9F0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7:30 (0:41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5ED0" w14:textId="7E37D63A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20:30 (1:52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2EB3" w14:textId="289D7063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1:49 (0:45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5A66" w14:textId="3B5103BF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11.1 (1.44)</w:t>
            </w:r>
          </w:p>
        </w:tc>
      </w:tr>
      <w:tr w:rsidR="00287372" w:rsidRPr="00F3437B" w14:paraId="5BCC930A" w14:textId="77777777" w:rsidTr="0028737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C559D" w14:textId="77777777" w:rsidR="00287372" w:rsidRPr="00F3437B" w:rsidRDefault="00287372" w:rsidP="0028737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 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12E5" w14:textId="7F37EA80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B122" w14:textId="40422EFE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8:00 (1:07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4C4E" w14:textId="2C7D729D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20:47 (1:18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15D7" w14:textId="7722A6FC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2:30 (0:4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BA37" w14:textId="7C017F15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11.5 (2.00)</w:t>
            </w:r>
          </w:p>
        </w:tc>
      </w:tr>
      <w:tr w:rsidR="00287372" w:rsidRPr="00F3437B" w14:paraId="60CAFB0C" w14:textId="77777777" w:rsidTr="0028737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1D646" w14:textId="77777777" w:rsidR="00287372" w:rsidRPr="00F3437B" w:rsidRDefault="00287372" w:rsidP="0028737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2DFE" w14:textId="77777777" w:rsidR="00287372" w:rsidRPr="00F3437B" w:rsidRDefault="00287372" w:rsidP="0028737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5F0F" w14:textId="0ADD2EB8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B0F8" w14:textId="16C95275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F0EF" w14:textId="263A97F8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b/>
                <w:bCs/>
                <w:color w:val="FF0000"/>
              </w:rPr>
              <w:t>0.03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EEAB" w14:textId="540A8DDF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</w:tr>
      <w:tr w:rsidR="00AD385F" w:rsidRPr="00F3437B" w14:paraId="1EF9293F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660DEEE6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ternal BMI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F92CAD7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7C7969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B4AB326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C771F9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6C4DFF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87372" w:rsidRPr="00F3437B" w14:paraId="1D76C8CC" w14:textId="77777777" w:rsidTr="0028737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1FE86" w14:textId="77777777" w:rsidR="00287372" w:rsidRPr="00F3437B" w:rsidRDefault="00287372" w:rsidP="0028737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ormal weigh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3664" w14:textId="63327336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80C2" w14:textId="5D8EBAB8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7:30 (0:37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5191" w14:textId="170EC568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21:00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FF45" w14:textId="278721C2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2:15 (0:5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BA81" w14:textId="1B05DA4D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10.8 (2.12)</w:t>
            </w:r>
          </w:p>
        </w:tc>
      </w:tr>
      <w:tr w:rsidR="00287372" w:rsidRPr="00F3437B" w14:paraId="4CAFA370" w14:textId="77777777" w:rsidTr="0028737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1FD18" w14:textId="77777777" w:rsidR="00287372" w:rsidRPr="00F3437B" w:rsidRDefault="00287372" w:rsidP="0028737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Overweigh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6A64" w14:textId="3465DA4B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7517" w14:textId="3FC00FB2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8:30 (1:03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C974" w14:textId="5D505D4A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20:00 (1:1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0F4E" w14:textId="7C621E32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2:15 (0:5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E498" w14:textId="751A56CB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12.0 (1.44)</w:t>
            </w:r>
          </w:p>
        </w:tc>
      </w:tr>
      <w:tr w:rsidR="00287372" w:rsidRPr="00F3437B" w14:paraId="41571FD3" w14:textId="77777777" w:rsidTr="0028737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DED9C" w14:textId="77777777" w:rsidR="00287372" w:rsidRPr="00F3437B" w:rsidRDefault="00287372" w:rsidP="0028737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Obesity Class 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3F0E" w14:textId="707DE763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DD91" w14:textId="7638E14C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80 (0:27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E993" w14:textId="421236CA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20:17 (2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ADCE" w14:textId="7BCC0DA7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2:02 (1:0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85EA" w14:textId="27E868D0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11.5 (1.13)</w:t>
            </w:r>
          </w:p>
        </w:tc>
      </w:tr>
      <w:tr w:rsidR="00287372" w:rsidRPr="00F3437B" w14:paraId="146FD5DC" w14:textId="77777777" w:rsidTr="0028737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CB5DF" w14:textId="77777777" w:rsidR="00287372" w:rsidRPr="00F3437B" w:rsidRDefault="00287372" w:rsidP="0028737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Obesity Class 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0C25" w14:textId="60DA29B6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C300" w14:textId="0350AEA8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8:30 (1:17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D5DB" w14:textId="1455E661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20:07 (2:48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F9F6" w14:textId="7A37AB88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2:08 (0:57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568B" w14:textId="0B689769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12.0 (3.23)</w:t>
            </w:r>
          </w:p>
        </w:tc>
      </w:tr>
      <w:tr w:rsidR="00287372" w:rsidRPr="00F3437B" w14:paraId="0BAE7588" w14:textId="77777777" w:rsidTr="0028737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C17B7" w14:textId="77777777" w:rsidR="00287372" w:rsidRPr="00F3437B" w:rsidRDefault="00287372" w:rsidP="0028737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Obesity Class 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8333" w14:textId="20809615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0C74" w14:textId="01EE6E8D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9:12 (0:47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7835" w14:textId="18BBAD8F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21:45 (0:4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80B1" w14:textId="161AE6A6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3:28 (0:46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CE4F" w14:textId="5F9224AB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11.5 (0.04)</w:t>
            </w:r>
          </w:p>
        </w:tc>
      </w:tr>
      <w:tr w:rsidR="00287372" w:rsidRPr="00F3437B" w14:paraId="7ADF772E" w14:textId="77777777" w:rsidTr="0028737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FAB29" w14:textId="77777777" w:rsidR="00287372" w:rsidRPr="00F3437B" w:rsidRDefault="00287372" w:rsidP="0028737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2C0C" w14:textId="77777777" w:rsidR="00287372" w:rsidRPr="00F3437B" w:rsidRDefault="00287372" w:rsidP="0028737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8E44" w14:textId="35E211F2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B29B" w14:textId="28C931E4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8701" w14:textId="141F9CFC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E8A9" w14:textId="03D34EC8" w:rsidR="00287372" w:rsidRPr="00F3437B" w:rsidRDefault="00287372" w:rsidP="002873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372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</w:tr>
      <w:tr w:rsidR="00AD385F" w:rsidRPr="00F3437B" w14:paraId="3D09DF67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69EC0D1B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rital Statu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BFA625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558B0C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C40846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7E591E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2DBF1E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5B76" w:rsidRPr="00F3437B" w14:paraId="0C662E77" w14:textId="77777777" w:rsidTr="00CE5B76">
        <w:trPr>
          <w:trHeight w:val="351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C55D9" w14:textId="77777777" w:rsidR="00CE5B76" w:rsidRPr="00F3437B" w:rsidRDefault="00CE5B76" w:rsidP="00CE5B7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rried or Long-term Partnership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4118" w14:textId="1A0493D3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18B3" w14:textId="52471F77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8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62D8" w14:textId="423F5350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20:30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CDD0" w14:textId="51ED3020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2:15 (1:0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7A21" w14:textId="51C9A435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11.5 (2.0)</w:t>
            </w:r>
          </w:p>
        </w:tc>
      </w:tr>
      <w:tr w:rsidR="00CE5B76" w:rsidRPr="00F3437B" w14:paraId="5DB5A121" w14:textId="77777777" w:rsidTr="00CE5B76">
        <w:trPr>
          <w:trHeight w:val="324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142FA" w14:textId="77777777" w:rsidR="00CE5B76" w:rsidRPr="00F3437B" w:rsidRDefault="00CE5B76" w:rsidP="00CE5B7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ot Married or Partnered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500D" w14:textId="09E053E1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FDC1" w14:textId="7B1A16E2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9:30 (-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B8D8" w14:textId="45815A6D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23:00 (-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073E" w14:textId="00CA81D7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4:15 (-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A805" w14:textId="02C9C25E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10.5(-)</w:t>
            </w:r>
          </w:p>
        </w:tc>
      </w:tr>
      <w:tr w:rsidR="00CE5B76" w:rsidRPr="00F3437B" w14:paraId="454B8DBA" w14:textId="77777777" w:rsidTr="00CE5B76">
        <w:trPr>
          <w:trHeight w:val="27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35C9C" w14:textId="77777777" w:rsidR="00CE5B76" w:rsidRPr="00F3437B" w:rsidRDefault="00CE5B76" w:rsidP="00CE5B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9C8B" w14:textId="77777777" w:rsidR="00CE5B76" w:rsidRPr="00F3437B" w:rsidRDefault="00CE5B76" w:rsidP="00CE5B7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7277" w14:textId="527B4A3A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FD45" w14:textId="23F38C8D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2932" w14:textId="79B7E699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1092" w14:textId="3E32AD59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</w:tr>
      <w:tr w:rsidR="00AD385F" w:rsidRPr="00F3437B" w14:paraId="7D75632D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8E67E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ld Characteristic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6C61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A1C7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0F47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1BA4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3E5E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85F" w:rsidRPr="00F3437B" w14:paraId="05CA0F43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1B6ABD0C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elivery typ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8E32709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5D6E84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65AD86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BEB2FD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E56E6D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5B76" w:rsidRPr="00F3437B" w14:paraId="12F89E19" w14:textId="77777777" w:rsidTr="00CE5B76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831A4" w14:textId="77777777" w:rsidR="00CE5B76" w:rsidRPr="00F3437B" w:rsidRDefault="00CE5B76" w:rsidP="00CE5B7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Vagin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322D" w14:textId="70D65599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BAC5" w14:textId="5F1E78FF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7:45 (0:4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E9E9" w14:textId="4BA087AA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21:00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8162" w14:textId="4933216E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2:15 (1:05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829D" w14:textId="284964C2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11.3 (1.50)</w:t>
            </w:r>
          </w:p>
        </w:tc>
      </w:tr>
      <w:tr w:rsidR="00CE5B76" w:rsidRPr="00F3437B" w14:paraId="0BC20D7A" w14:textId="77777777" w:rsidTr="00CE5B76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5EF7C" w14:textId="77777777" w:rsidR="00CE5B76" w:rsidRPr="00F3437B" w:rsidRDefault="00CE5B76" w:rsidP="00CE5B7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Cesarean Sectio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500C" w14:textId="0A843F44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BAB2" w14:textId="1A3D49BC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8:00 (1:2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0C71" w14:textId="5E3442A8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20:30 (1:1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135B" w14:textId="669B9D12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2:04 (1:04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6EC4" w14:textId="56698759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12.0 (1.75)</w:t>
            </w:r>
          </w:p>
        </w:tc>
      </w:tr>
      <w:tr w:rsidR="00CE5B76" w:rsidRPr="00F3437B" w14:paraId="2A73D0D6" w14:textId="77777777" w:rsidTr="00CE5B76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BC49B" w14:textId="77777777" w:rsidR="00CE5B76" w:rsidRPr="00F3437B" w:rsidRDefault="00CE5B76" w:rsidP="00CE5B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4C7E" w14:textId="77777777" w:rsidR="00CE5B76" w:rsidRPr="00F3437B" w:rsidRDefault="00CE5B76" w:rsidP="00CE5B7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63FA" w14:textId="50B89E9B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b/>
                <w:bCs/>
                <w:color w:val="FF0000"/>
              </w:rPr>
              <w:t>0.02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3E5F" w14:textId="61585A21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801A" w14:textId="6881070A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4B1F" w14:textId="1E68898E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</w:tr>
      <w:tr w:rsidR="00AD385F" w:rsidRPr="00F3437B" w14:paraId="1167AA51" w14:textId="77777777" w:rsidTr="00616CFA">
        <w:trPr>
          <w:trHeight w:val="36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381F5CC9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Gestational Age at Delivery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63769F5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E894CD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A14A2D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A761B0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5B5F67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5B76" w:rsidRPr="00F3437B" w14:paraId="2FBF4EA8" w14:textId="77777777" w:rsidTr="00CE5B76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DAC3B" w14:textId="77777777" w:rsidR="00CE5B76" w:rsidRPr="00F3437B" w:rsidRDefault="00CE5B76" w:rsidP="00CE5B7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37 week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463A" w14:textId="28F7AD8F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DD09" w14:textId="7E22914F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8:3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846D" w14:textId="5E38BD1D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15:45 (6:4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217D" w14:textId="5E7CE7D0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12:07 (7:5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94B9" w14:textId="45852DC9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16.8 (5.25)</w:t>
            </w:r>
          </w:p>
        </w:tc>
      </w:tr>
      <w:tr w:rsidR="00CE5B76" w:rsidRPr="00F3437B" w14:paraId="6BA35E00" w14:textId="77777777" w:rsidTr="00CE5B76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94784" w14:textId="77777777" w:rsidR="00CE5B76" w:rsidRPr="00F3437B" w:rsidRDefault="00CE5B76" w:rsidP="00CE5B7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7+ week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6D8C" w14:textId="31F38873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3821" w14:textId="5374CCD6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8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FA2B" w14:textId="1D52D206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20:30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1598" w14:textId="4F4A59C5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2:15 (0:57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371E" w14:textId="4E7399AE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11.5 (2.00)</w:t>
            </w:r>
          </w:p>
        </w:tc>
      </w:tr>
      <w:tr w:rsidR="00CE5B76" w:rsidRPr="00F3437B" w14:paraId="331803A7" w14:textId="77777777" w:rsidTr="00CE5B76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A199D" w14:textId="77777777" w:rsidR="00CE5B76" w:rsidRPr="00F3437B" w:rsidRDefault="00CE5B76" w:rsidP="00CE5B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805E" w14:textId="77777777" w:rsidR="00CE5B76" w:rsidRPr="00F3437B" w:rsidRDefault="00CE5B76" w:rsidP="00CE5B7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5204" w14:textId="55F98B53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0.8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4250" w14:textId="29F89994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CF42" w14:textId="4CF8C465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b/>
                <w:bCs/>
                <w:color w:val="FF0000"/>
              </w:rPr>
              <w:t>0.01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C26F" w14:textId="71744F29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</w:tr>
      <w:tr w:rsidR="00AD385F" w:rsidRPr="00F3437B" w14:paraId="05E9AAC1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3B50E3A7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Infant Sex at Birth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3A4A2C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C3C3EEB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469B67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C4BD0C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954E4E" w14:textId="77777777" w:rsidR="00AD385F" w:rsidRPr="00F3437B" w:rsidRDefault="00AD385F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5B76" w:rsidRPr="00F3437B" w14:paraId="3F27B5CC" w14:textId="77777777" w:rsidTr="00CE5B76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86C3A" w14:textId="77777777" w:rsidR="00CE5B76" w:rsidRPr="00F3437B" w:rsidRDefault="00CE5B76" w:rsidP="00CE5B7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DD2A" w14:textId="6888CB2A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63E8" w14:textId="4E833796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8:00 (1:22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9857" w14:textId="431F4084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20:30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325F" w14:textId="5472B1E2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2:18 (0:5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4E96" w14:textId="7377E9F2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12.0 (1.50)</w:t>
            </w:r>
          </w:p>
        </w:tc>
      </w:tr>
      <w:tr w:rsidR="00CE5B76" w:rsidRPr="00F3437B" w14:paraId="76E16959" w14:textId="77777777" w:rsidTr="00CE5B76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1CC3" w14:textId="77777777" w:rsidR="00CE5B76" w:rsidRPr="00F3437B" w:rsidRDefault="00CE5B76" w:rsidP="00CE5B7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53E2" w14:textId="63D09070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E66E" w14:textId="50C751D6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7:39 (0:4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084B" w14:textId="2B0356E0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21:00 (1:33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E229" w14:textId="42F3AB8B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2:15 (1:0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3295" w14:textId="01BD0DCA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11.0 (1.66)</w:t>
            </w:r>
          </w:p>
        </w:tc>
      </w:tr>
      <w:tr w:rsidR="00CE5B76" w:rsidRPr="00F3437B" w14:paraId="763188DE" w14:textId="77777777" w:rsidTr="00CE5B76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9378C3" w14:textId="77777777" w:rsidR="00CE5B76" w:rsidRPr="00F3437B" w:rsidRDefault="00CE5B76" w:rsidP="00CE5B7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CAD60" w14:textId="77777777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4223A" w14:textId="7CF2BE7B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1E9B4" w14:textId="3399F0E7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F880A" w14:textId="3DE0D486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2C5F8" w14:textId="17A687CB" w:rsidR="00CE5B76" w:rsidRPr="00F3437B" w:rsidRDefault="00CE5B76" w:rsidP="00CE5B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5B76">
              <w:rPr>
                <w:rFonts w:ascii="Times New Roman" w:hAnsi="Times New Roman" w:cs="Times New Roman"/>
                <w:b/>
                <w:bCs/>
                <w:color w:val="FF0000"/>
              </w:rPr>
              <w:t>0.021</w:t>
            </w:r>
          </w:p>
        </w:tc>
      </w:tr>
      <w:tr w:rsidR="00AD385F" w:rsidRPr="00F3437B" w14:paraId="2CBF5735" w14:textId="77777777" w:rsidTr="00616CFA">
        <w:trPr>
          <w:trHeight w:val="580"/>
        </w:trPr>
        <w:tc>
          <w:tcPr>
            <w:tcW w:w="114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C9B51" w14:textId="77777777" w:rsidR="00AD385F" w:rsidRPr="00F3437B" w:rsidRDefault="00AD385F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 xml:space="preserve">  P values were c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ulated from Kruskal-Wallis test</w:t>
            </w:r>
          </w:p>
        </w:tc>
      </w:tr>
    </w:tbl>
    <w:p w14:paraId="3478C286" w14:textId="22D2D023" w:rsidR="00163AB3" w:rsidRDefault="00163AB3"/>
    <w:p w14:paraId="0C879C92" w14:textId="77777777" w:rsidR="00163AB3" w:rsidRDefault="00163AB3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83"/>
        <w:gridCol w:w="712"/>
        <w:gridCol w:w="1583"/>
        <w:gridCol w:w="1583"/>
        <w:gridCol w:w="1877"/>
        <w:gridCol w:w="1836"/>
      </w:tblGrid>
      <w:tr w:rsidR="00163AB3" w:rsidRPr="00F3437B" w14:paraId="6FB88BDB" w14:textId="77777777" w:rsidTr="00616CFA">
        <w:trPr>
          <w:trHeight w:val="520"/>
        </w:trPr>
        <w:tc>
          <w:tcPr>
            <w:tcW w:w="11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E35F3" w14:textId="06BF367E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Tabl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3437B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ird</w:t>
            </w:r>
            <w:r w:rsidRPr="00F3437B">
              <w:rPr>
                <w:rFonts w:ascii="Times New Roman" w:eastAsia="Times New Roman" w:hAnsi="Times New Roman" w:cs="Times New Roman"/>
                <w:color w:val="000000"/>
              </w:rPr>
              <w:t xml:space="preserve"> trimester timing of eating on wee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nds</w:t>
            </w:r>
            <w:r w:rsidRPr="00F3437B">
              <w:rPr>
                <w:rFonts w:ascii="Times New Roman" w:eastAsia="Times New Roman" w:hAnsi="Times New Roman" w:cs="Times New Roman"/>
                <w:color w:val="000000"/>
              </w:rPr>
              <w:t xml:space="preserve"> in relation to sociodemographic and lifesty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actors</w:t>
            </w:r>
          </w:p>
        </w:tc>
      </w:tr>
      <w:tr w:rsidR="00163AB3" w:rsidRPr="00F3437B" w14:paraId="2A8C101D" w14:textId="77777777" w:rsidTr="00616CFA">
        <w:trPr>
          <w:trHeight w:val="368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A55EF" w14:textId="77777777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7196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5776F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First Eat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3C58C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Last Eat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E7F2C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Fasting Midpoint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1A9CE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Fasting Duration</w:t>
            </w:r>
          </w:p>
        </w:tc>
      </w:tr>
      <w:tr w:rsidR="00163AB3" w:rsidRPr="00F3437B" w14:paraId="0E01BC85" w14:textId="77777777" w:rsidTr="00616CFA">
        <w:trPr>
          <w:trHeight w:val="450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2FEED" w14:textId="77777777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nal Characteristic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AB47F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=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B4347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edian (IQR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DE26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edian (IQR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72C1A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edian (IQR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3A22E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edian (IQR)</w:t>
            </w:r>
          </w:p>
        </w:tc>
      </w:tr>
      <w:tr w:rsidR="00163AB3" w:rsidRPr="00F3437B" w14:paraId="1F5FDDF5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73A9ECE4" w14:textId="77777777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ternal race/ethnicity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8F1D7F8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F729B9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50875E0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9ED9C9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15AB78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EB1" w:rsidRPr="00F3437B" w14:paraId="115ED695" w14:textId="77777777" w:rsidTr="007E4EB1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2BECB" w14:textId="77777777" w:rsidR="007E4EB1" w:rsidRPr="00F3437B" w:rsidRDefault="007E4EB1" w:rsidP="007E4EB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White or Caucasi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53D4" w14:textId="77777777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BCF0" w14:textId="62FA1E1E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8:3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239F" w14:textId="48073C8D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21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5BD5" w14:textId="2A6A0513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2:45 (1:2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E8BF" w14:textId="0D415ADC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11.5 (2.50)</w:t>
            </w:r>
          </w:p>
        </w:tc>
      </w:tr>
      <w:tr w:rsidR="007E4EB1" w:rsidRPr="00F3437B" w14:paraId="0C586F31" w14:textId="77777777" w:rsidTr="007E4EB1">
        <w:trPr>
          <w:trHeight w:val="324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ADAE1" w14:textId="77777777" w:rsidR="007E4EB1" w:rsidRPr="00F3437B" w:rsidRDefault="007E4EB1" w:rsidP="007E4EB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Asian American or Asi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F840" w14:textId="77777777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9BAC" w14:textId="1288C4B1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9:00 (0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E909" w14:textId="0E26EF42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21:30 (1:1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9FB1" w14:textId="7C370DFA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3:15 (0:38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FD39" w14:textId="584F6E64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11.0 (1.97)</w:t>
            </w:r>
          </w:p>
        </w:tc>
      </w:tr>
      <w:tr w:rsidR="007E4EB1" w:rsidRPr="00F3437B" w14:paraId="759DE83B" w14:textId="77777777" w:rsidTr="007E4EB1">
        <w:trPr>
          <w:trHeight w:val="351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E6B77" w14:textId="77777777" w:rsidR="007E4EB1" w:rsidRPr="00F3437B" w:rsidRDefault="007E4EB1" w:rsidP="007E4EB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Hispanic, Latinx, or Spanish Origi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84B4" w14:textId="77777777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CA60" w14:textId="25A39B79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10:00 (0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AEAC" w14:textId="062B787B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21:00 (2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E89B" w14:textId="0CB7421B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3:30 (1:15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6058" w14:textId="6FF09089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13.0 (1.00)</w:t>
            </w:r>
          </w:p>
        </w:tc>
      </w:tr>
      <w:tr w:rsidR="007E4EB1" w:rsidRPr="00F3437B" w14:paraId="69A84FE8" w14:textId="77777777" w:rsidTr="007E4EB1">
        <w:trPr>
          <w:trHeight w:val="351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31E96" w14:textId="77777777" w:rsidR="007E4EB1" w:rsidRPr="00F3437B" w:rsidRDefault="007E4EB1" w:rsidP="007E4EB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43C6" w14:textId="77777777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D042" w14:textId="5EE03A19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9:00 (1:52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38D7" w14:textId="3910CA18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21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40CF" w14:textId="46812FDA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2:45 (1:54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2196" w14:textId="06E3F50D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13.0 (0.75)</w:t>
            </w:r>
          </w:p>
        </w:tc>
      </w:tr>
      <w:tr w:rsidR="007E4EB1" w:rsidRPr="00F3437B" w14:paraId="386FED94" w14:textId="77777777" w:rsidTr="007E4EB1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E5E01" w14:textId="77777777" w:rsidR="007E4EB1" w:rsidRPr="00F3437B" w:rsidRDefault="007E4EB1" w:rsidP="007E4E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4DB1" w14:textId="77777777" w:rsidR="007E4EB1" w:rsidRPr="00F3437B" w:rsidRDefault="007E4EB1" w:rsidP="007E4E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468F" w14:textId="1C0F5F64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7E4EB1">
              <w:rPr>
                <w:rFonts w:ascii="Times New Roman" w:hAnsi="Times New Roman" w:cs="Times New Roman"/>
                <w:b/>
                <w:bCs/>
                <w:color w:val="FF0000"/>
              </w:rPr>
              <w:t>0.03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ABD2" w14:textId="5531BA6F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8942" w14:textId="378DDBE9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6705" w14:textId="4FDE1683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</w:tr>
      <w:tr w:rsidR="00163AB3" w:rsidRPr="00F3437B" w14:paraId="79BA1A9C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38FA1A89" w14:textId="77777777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Race (Dichotomized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DD8D674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A8146E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5249633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A3255B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DCCD3A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EB1" w:rsidRPr="00F3437B" w14:paraId="297C2C7F" w14:textId="77777777" w:rsidTr="007E4EB1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BCC21" w14:textId="77777777" w:rsidR="007E4EB1" w:rsidRPr="00F3437B" w:rsidRDefault="007E4EB1" w:rsidP="007E4EB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White or Caucasi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F8C3" w14:textId="77777777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248A" w14:textId="4D41A62D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8:3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717C" w14:textId="537CB560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21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9A76" w14:textId="2B90E3D9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2:45 (1:19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5060" w14:textId="3E008F67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11.5 (2.50)</w:t>
            </w:r>
          </w:p>
        </w:tc>
      </w:tr>
      <w:tr w:rsidR="007E4EB1" w:rsidRPr="00F3437B" w14:paraId="32FA7C7C" w14:textId="77777777" w:rsidTr="007E4EB1">
        <w:trPr>
          <w:trHeight w:val="36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3D1C4" w14:textId="77777777" w:rsidR="007E4EB1" w:rsidRPr="00F3437B" w:rsidRDefault="007E4EB1" w:rsidP="007E4EB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ot White or Caucasia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0693" w14:textId="77777777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FBFD" w14:textId="6D28A4D3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9:00 (0:53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D06E" w14:textId="2744C1D0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21:00 (2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FCA8" w14:textId="18118973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3:07 (1:2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73B4" w14:textId="74D8991A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12.5 (1.62)</w:t>
            </w:r>
          </w:p>
        </w:tc>
      </w:tr>
      <w:tr w:rsidR="007E4EB1" w:rsidRPr="00F3437B" w14:paraId="0747DEC7" w14:textId="77777777" w:rsidTr="007E4EB1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66E72" w14:textId="77777777" w:rsidR="007E4EB1" w:rsidRPr="00F3437B" w:rsidRDefault="007E4EB1" w:rsidP="007E4E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FD9C" w14:textId="77777777" w:rsidR="007E4EB1" w:rsidRPr="00F3437B" w:rsidRDefault="007E4EB1" w:rsidP="007E4E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F641" w14:textId="3F494FB1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7E4EB1">
              <w:rPr>
                <w:rFonts w:ascii="Times New Roman" w:hAnsi="Times New Roman" w:cs="Times New Roman"/>
                <w:b/>
                <w:bCs/>
                <w:color w:val="FF0000"/>
              </w:rPr>
              <w:t>0.01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F860" w14:textId="1093887D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b/>
                <w:bCs/>
                <w:color w:val="FF0000"/>
              </w:rPr>
              <w:t>0.48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4FC5" w14:textId="06A19A59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AB1" w14:textId="3B5FBC4D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</w:tr>
      <w:tr w:rsidR="00163AB3" w:rsidRPr="00F3437B" w14:paraId="233B7A06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6B3A2DCA" w14:textId="77777777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ternal Ag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1FB92BF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3986AD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8F053CC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CB6E63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56850F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EB1" w:rsidRPr="00F3437B" w14:paraId="25789554" w14:textId="77777777" w:rsidTr="007E4EB1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50F66" w14:textId="77777777" w:rsidR="007E4EB1" w:rsidRPr="00F3437B" w:rsidRDefault="007E4EB1" w:rsidP="007E4EB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35yo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8005" w14:textId="77777777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E9A1" w14:textId="2DCA7040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8:45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869B" w14:textId="3B5AF22C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21:00 (1:37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95DE" w14:textId="1FFACC00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3:00 (1:2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29E9" w14:textId="4CCB2ADA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12.0 (2.12)</w:t>
            </w:r>
          </w:p>
        </w:tc>
      </w:tr>
      <w:tr w:rsidR="007E4EB1" w:rsidRPr="00F3437B" w14:paraId="63AAA443" w14:textId="77777777" w:rsidTr="007E4EB1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58E83" w14:textId="77777777" w:rsidR="007E4EB1" w:rsidRPr="00F3437B" w:rsidRDefault="007E4EB1" w:rsidP="007E4EB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ore than 35 year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E6A5" w14:textId="77777777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247A" w14:textId="59BF0E41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9:00 (0:4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42AC" w14:textId="442340A8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21:00 (1:4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9EF8" w14:textId="622EB1ED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2:45 (1:0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6BCE" w14:textId="47EC4A9A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11.5 (2.50)</w:t>
            </w:r>
          </w:p>
        </w:tc>
      </w:tr>
      <w:tr w:rsidR="007E4EB1" w:rsidRPr="00F3437B" w14:paraId="798C3C7E" w14:textId="77777777" w:rsidTr="007E4EB1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C83CB" w14:textId="77777777" w:rsidR="007E4EB1" w:rsidRPr="00F3437B" w:rsidRDefault="007E4EB1" w:rsidP="007E4E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DA56" w14:textId="77777777" w:rsidR="007E4EB1" w:rsidRPr="00F3437B" w:rsidRDefault="007E4EB1" w:rsidP="007E4E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FC0B" w14:textId="6C40B2B1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13ED" w14:textId="636AFB14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5472" w14:textId="1C0006D5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823C" w14:textId="1754BC30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</w:tr>
      <w:tr w:rsidR="00163AB3" w:rsidRPr="00F3437B" w14:paraId="7978F055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13F9A1FE" w14:textId="77777777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arity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AC83642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D66988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59B3B15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3662B4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757793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EB1" w:rsidRPr="00F3437B" w14:paraId="6093D5FF" w14:textId="77777777" w:rsidTr="007E4EB1">
        <w:trPr>
          <w:trHeight w:val="32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8D3FB" w14:textId="77777777" w:rsidR="007E4EB1" w:rsidRPr="00F3437B" w:rsidRDefault="007E4EB1" w:rsidP="007E4EB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1B9F" w14:textId="77777777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A1FD" w14:textId="6AFCCE86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9:00 (1:38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513C" w14:textId="32F8B1B8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21:00 (1:22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3B0B" w14:textId="2510DFCE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3:07 (0:5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371" w14:textId="62A0228B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12.0 (2.00)</w:t>
            </w:r>
          </w:p>
        </w:tc>
      </w:tr>
      <w:tr w:rsidR="007E4EB1" w:rsidRPr="00F3437B" w14:paraId="2A13BD43" w14:textId="77777777" w:rsidTr="007E4EB1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59093" w14:textId="77777777" w:rsidR="007E4EB1" w:rsidRPr="00F3437B" w:rsidRDefault="007E4EB1" w:rsidP="007E4EB1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1152" w14:textId="77777777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604A" w14:textId="7D2C9AD7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8:45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C721" w14:textId="4E199899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20:45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2B6F" w14:textId="67F36D03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2:30 (1:15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111F" w14:textId="16810C9A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12.0 (2.12)</w:t>
            </w:r>
          </w:p>
        </w:tc>
      </w:tr>
      <w:tr w:rsidR="007E4EB1" w:rsidRPr="00F3437B" w14:paraId="3EFB5122" w14:textId="77777777" w:rsidTr="007E4EB1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07580" w14:textId="77777777" w:rsidR="007E4EB1" w:rsidRPr="00F3437B" w:rsidRDefault="007E4EB1" w:rsidP="007E4E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983F" w14:textId="77777777" w:rsidR="007E4EB1" w:rsidRPr="00F3437B" w:rsidRDefault="007E4EB1" w:rsidP="007E4E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A68C" w14:textId="2E0B09EF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ED80" w14:textId="33D5D2AE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1A86" w14:textId="78CBE7BE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440B" w14:textId="58E5B7AA" w:rsidR="007E4EB1" w:rsidRPr="00F3437B" w:rsidRDefault="007E4EB1" w:rsidP="007E4E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4EB1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</w:tr>
      <w:tr w:rsidR="00163AB3" w:rsidRPr="00F3437B" w14:paraId="55A51534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4A6457FF" w14:textId="77777777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ternal educatio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690B8E4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11C1D7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9464C18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E1F947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24FA59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542FA" w:rsidRPr="00F3437B" w14:paraId="3F542C6C" w14:textId="77777777" w:rsidTr="005542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B42E2" w14:textId="77777777" w:rsidR="005542FA" w:rsidRPr="00F3437B" w:rsidRDefault="005542FA" w:rsidP="005542FA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 Bachelor's Degre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AD85" w14:textId="77777777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A3DA" w14:textId="736F7211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9:00 (0:22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C88D" w14:textId="36B0C366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21:15 (1:22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817E" w14:textId="0CD51328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3:07 (0:5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A86D" w14:textId="4499EA4A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11.8 (1.00)</w:t>
            </w:r>
          </w:p>
        </w:tc>
      </w:tr>
      <w:tr w:rsidR="005542FA" w:rsidRPr="00F3437B" w14:paraId="1A404E1A" w14:textId="77777777" w:rsidTr="005542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9085F" w14:textId="77777777" w:rsidR="005542FA" w:rsidRPr="00F3437B" w:rsidRDefault="005542FA" w:rsidP="005542FA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Bachelor's Degre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F5E2" w14:textId="77777777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C2FB" w14:textId="151854C1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8:3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F5F9" w14:textId="584AD16A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21:00 (1:22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FC50" w14:textId="3999C92E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2:52 (1:3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855F" w14:textId="1AFBDA82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12.0 (1.38)</w:t>
            </w:r>
          </w:p>
        </w:tc>
      </w:tr>
      <w:tr w:rsidR="005542FA" w:rsidRPr="00F3437B" w14:paraId="287ACAB4" w14:textId="77777777" w:rsidTr="005542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104F4" w14:textId="77777777" w:rsidR="005542FA" w:rsidRPr="00F3437B" w:rsidRDefault="005542FA" w:rsidP="005542FA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ster's Degre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BF63" w14:textId="77777777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FC07" w14:textId="038A7D7D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9:0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61D3" w14:textId="6746A467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21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A7DB" w14:textId="4677FCB1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2:44 (1:0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4BFB" w14:textId="3F0BE54D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13.0 (2.50)</w:t>
            </w:r>
          </w:p>
        </w:tc>
      </w:tr>
      <w:tr w:rsidR="005542FA" w:rsidRPr="00F3437B" w14:paraId="6B2824D4" w14:textId="77777777" w:rsidTr="005542FA">
        <w:trPr>
          <w:trHeight w:val="396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F323C" w14:textId="77777777" w:rsidR="005542FA" w:rsidRPr="00F3437B" w:rsidRDefault="005542FA" w:rsidP="005542FA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Doctorate or Professional Degre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EF48" w14:textId="77777777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5B92" w14:textId="34138D64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8:30 (0:52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D5A5" w14:textId="1BE5309B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21:3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DA1B" w14:textId="394FA81B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3:15 (1:26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1C5F" w14:textId="1547B41B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11.0 (1.25)</w:t>
            </w:r>
          </w:p>
        </w:tc>
      </w:tr>
      <w:tr w:rsidR="005542FA" w:rsidRPr="00F3437B" w14:paraId="28381875" w14:textId="77777777" w:rsidTr="005542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9BB51" w14:textId="77777777" w:rsidR="005542FA" w:rsidRPr="00F3437B" w:rsidRDefault="005542FA" w:rsidP="005542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1E9E" w14:textId="77777777" w:rsidR="005542FA" w:rsidRPr="00F3437B" w:rsidRDefault="005542FA" w:rsidP="005542F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678B" w14:textId="5E91EF5C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18AA" w14:textId="3BC0832E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EB15" w14:textId="2429B8E2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3662" w14:textId="6243755C" w:rsidR="005542FA" w:rsidRPr="00F3437B" w:rsidRDefault="005542FA" w:rsidP="005542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5542FA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</w:tr>
      <w:tr w:rsidR="00163AB3" w:rsidRPr="00F3437B" w14:paraId="27F8300E" w14:textId="77777777" w:rsidTr="00616CFA">
        <w:trPr>
          <w:trHeight w:val="387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0B0F0597" w14:textId="77777777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Household Annual Incom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563776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9AA041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02B728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392F54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D99364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3E8B" w:rsidRPr="00F3437B" w14:paraId="7237F020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862EC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$100,0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EFC6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321B" w14:textId="4C02F161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9:00 (1:31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11F8" w14:textId="2C7871E1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1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40F9" w14:textId="09EA816F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:44 (1:15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36D2" w14:textId="76D6AAC6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2.0 (2.45)</w:t>
            </w:r>
          </w:p>
        </w:tc>
      </w:tr>
      <w:tr w:rsidR="00693E8B" w:rsidRPr="00F3437B" w14:paraId="65ED94EC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3F3A8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$100,000 - 149,99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73F0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73FD" w14:textId="6DEE8E44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9:0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746B" w14:textId="4538A018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1:3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1FF6" w14:textId="68BFC811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3:15 (0:3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FA34" w14:textId="4A0A92D3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2.0 (1.00)</w:t>
            </w:r>
          </w:p>
        </w:tc>
      </w:tr>
      <w:tr w:rsidR="00693E8B" w:rsidRPr="00F3437B" w14:paraId="36ACD431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7217C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$150,000 or mo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86A4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E6F8" w14:textId="753BCA44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8:3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8414" w14:textId="487C6F4A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1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9E6D" w14:textId="183DCC19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:30 (1:07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870E" w14:textId="3FE35632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2.0 (2.50)</w:t>
            </w:r>
          </w:p>
        </w:tc>
      </w:tr>
      <w:tr w:rsidR="00693E8B" w:rsidRPr="00F3437B" w14:paraId="52E1E6AE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526CE" w14:textId="77777777" w:rsidR="00693E8B" w:rsidRPr="00F3437B" w:rsidRDefault="00693E8B" w:rsidP="00693E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7FDC" w14:textId="77777777" w:rsidR="00693E8B" w:rsidRPr="00F3437B" w:rsidRDefault="00693E8B" w:rsidP="00693E8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D84A" w14:textId="55104484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5FA7" w14:textId="554425A9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8287" w14:textId="7F7FB4F3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4E5C" w14:textId="7E6D73A8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</w:tr>
      <w:tr w:rsidR="00163AB3" w:rsidRPr="00F3437B" w14:paraId="07B5C7FA" w14:textId="77777777" w:rsidTr="00616CFA">
        <w:trPr>
          <w:trHeight w:val="36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3F5B7116" w14:textId="77777777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umber of persons in household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0E2499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9EBF9F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C2A1FE2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161B3C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1FA97D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3E8B" w:rsidRPr="00F3437B" w14:paraId="46013541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571B3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2 or fewer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BC7E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E6CB" w14:textId="22E670CA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9:00 (1:32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DC5A" w14:textId="770EB9DA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1:00 (1:1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4409" w14:textId="20734F3D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3:07 (0:56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D0DB" w14:textId="3DAC3772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2.0 (2.00)</w:t>
            </w:r>
          </w:p>
        </w:tc>
      </w:tr>
      <w:tr w:rsidR="00693E8B" w:rsidRPr="00F3437B" w14:paraId="77592313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4D455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92ED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63F7" w14:textId="011A3E98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8:3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DAB6" w14:textId="38C71283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1:00 (1:41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6C1C" w14:textId="43053BA9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:37 (1:0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288B" w14:textId="20867B6A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1.8 (2.50)</w:t>
            </w:r>
          </w:p>
        </w:tc>
      </w:tr>
      <w:tr w:rsidR="00693E8B" w:rsidRPr="00F3437B" w14:paraId="0AAFD635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39427" w14:textId="77777777" w:rsidR="00693E8B" w:rsidRPr="00F3437B" w:rsidRDefault="00693E8B" w:rsidP="00693E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6692" w14:textId="77777777" w:rsidR="00693E8B" w:rsidRPr="00F3437B" w:rsidRDefault="00693E8B" w:rsidP="00693E8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D70A" w14:textId="71018259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478F8" w14:textId="2E6F652D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8FDE" w14:textId="6388191F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2652" w14:textId="549E83B1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</w:tr>
      <w:tr w:rsidR="00163AB3" w:rsidRPr="00F3437B" w14:paraId="3D4CDEA6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16B96E7F" w14:textId="77777777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Sleep Duratio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2D0BD4D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FB1187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6DC7116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1EB3B60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519850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3E8B" w:rsidRPr="00F3437B" w14:paraId="47F26C9E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658E0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8 hour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69A9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3B89" w14:textId="097E97CD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8:45 (0:52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A0A7" w14:textId="00AFB352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1:15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151C" w14:textId="77EA49D4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3:00 (0:41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C97B" w14:textId="34B160A1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1.2 (1.89)</w:t>
            </w:r>
          </w:p>
        </w:tc>
      </w:tr>
      <w:tr w:rsidR="00693E8B" w:rsidRPr="00F3437B" w14:paraId="55E270E3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DC9D5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8 + hour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C173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4725" w14:textId="638A0B12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9:0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45B6" w14:textId="0874B299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1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26EB" w14:textId="5BD8FA22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:45 (1:15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CA02" w14:textId="72A0AD5C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2.0 (2.00)</w:t>
            </w:r>
          </w:p>
        </w:tc>
      </w:tr>
      <w:tr w:rsidR="00693E8B" w:rsidRPr="00F3437B" w14:paraId="2E71841F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19D36" w14:textId="77777777" w:rsidR="00693E8B" w:rsidRPr="00F3437B" w:rsidRDefault="00693E8B" w:rsidP="00693E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1E46" w14:textId="77777777" w:rsidR="00693E8B" w:rsidRPr="00F3437B" w:rsidRDefault="00693E8B" w:rsidP="00693E8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2E6F" w14:textId="20BEE410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2B59" w14:textId="71533574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B2B2" w14:textId="67738356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4DCD" w14:textId="07DCED65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</w:tr>
      <w:tr w:rsidR="00163AB3" w:rsidRPr="00F3437B" w14:paraId="055D725B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53E65A26" w14:textId="77777777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hysical Activity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71D492F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8D60B2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C37796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CF970D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E2943A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3E8B" w:rsidRPr="00F3437B" w14:paraId="18AC9CC2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8B525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0-2 times per week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2D1A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FE35" w14:textId="4D58D861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9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2732" w14:textId="00FC6846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1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913D" w14:textId="1C97781A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:45 (1:15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B68A" w14:textId="3615D65B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2.0 (2.00)</w:t>
            </w:r>
          </w:p>
        </w:tc>
      </w:tr>
      <w:tr w:rsidR="00693E8B" w:rsidRPr="00F3437B" w14:paraId="74498C49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6830A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-4 times per week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D1D3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7887" w14:textId="1F4B7E68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9:00 (1:53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8399" w14:textId="78B59AAE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1:00 (1:18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5308" w14:textId="00E1EDDE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3:00 (1:0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3A90" w14:textId="1D5E30E5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2.0 (2.50)</w:t>
            </w:r>
          </w:p>
        </w:tc>
      </w:tr>
      <w:tr w:rsidR="00693E8B" w:rsidRPr="00F3437B" w14:paraId="64EF2725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7D4E4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5-7 times per week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F8C9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F537" w14:textId="62A322D6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8:30 (1:1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E951" w14:textId="69578AD4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1:00 (2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93F4" w14:textId="69208473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:35 (1:22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D513" w14:textId="7698A822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1.2 (1.50)</w:t>
            </w:r>
          </w:p>
        </w:tc>
      </w:tr>
      <w:tr w:rsidR="00693E8B" w:rsidRPr="00F3437B" w14:paraId="26806114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DB033" w14:textId="77777777" w:rsidR="00693E8B" w:rsidRPr="00F3437B" w:rsidRDefault="00693E8B" w:rsidP="00693E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74BD" w14:textId="77777777" w:rsidR="00693E8B" w:rsidRPr="00F3437B" w:rsidRDefault="00693E8B" w:rsidP="00693E8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32D5" w14:textId="48EC878F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C363" w14:textId="2775C1F6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74AC" w14:textId="45C17820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BDCD" w14:textId="331CFD8A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</w:tr>
      <w:tr w:rsidR="00163AB3" w:rsidRPr="00F3437B" w14:paraId="4EB3EC5E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2618FCA2" w14:textId="77777777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SS sco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7A08774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79343F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8D63D30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F62E48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5A63D0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3E8B" w:rsidRPr="00F3437B" w14:paraId="4CFD1D4F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FA8C3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1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4025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9639" w14:textId="79FA1B4A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9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C6D3" w14:textId="12D13679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0:30 (1:22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5662" w14:textId="113236EB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:30 (1:0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BD40" w14:textId="74B87D35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2.0 (1.62)</w:t>
            </w:r>
          </w:p>
        </w:tc>
      </w:tr>
      <w:tr w:rsidR="00693E8B" w:rsidRPr="00F3437B" w14:paraId="1BE275FD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A5078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12 +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CD3C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2EC5" w14:textId="292491F1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9:0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0957" w14:textId="3BBA08DB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1:00 (2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3D46" w14:textId="753BD6AD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3:00 (1:0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8B22" w14:textId="1ED90BD2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1.5 (2.46)</w:t>
            </w:r>
          </w:p>
        </w:tc>
      </w:tr>
      <w:tr w:rsidR="00693E8B" w:rsidRPr="00F3437B" w14:paraId="39E29052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52E32" w14:textId="77777777" w:rsidR="00693E8B" w:rsidRPr="00F3437B" w:rsidRDefault="00693E8B" w:rsidP="00693E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1259" w14:textId="77777777" w:rsidR="00693E8B" w:rsidRPr="00F3437B" w:rsidRDefault="00693E8B" w:rsidP="00693E8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C689" w14:textId="3711657C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4650" w14:textId="0B08289A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7561" w14:textId="4FF4389E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F012" w14:textId="4157437E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</w:tr>
      <w:tr w:rsidR="00163AB3" w:rsidRPr="00F3437B" w14:paraId="28485E44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43C772F4" w14:textId="77777777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ternal BMI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591E5C9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29467B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F81BD32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43D8D7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E29A5A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3E8B" w:rsidRPr="00F3437B" w14:paraId="0B23DF49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51C02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ormal weigh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799B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F2F7" w14:textId="41D55AB9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8:3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EEC2" w14:textId="57ADB960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1:00 (1:1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5A39" w14:textId="2248E49E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3:00 (1:07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1D10" w14:textId="3511C89A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1.0 (1.50)</w:t>
            </w:r>
          </w:p>
        </w:tc>
      </w:tr>
      <w:tr w:rsidR="00693E8B" w:rsidRPr="00F3437B" w14:paraId="746A109E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99948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Overweigh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4DFB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3C2D" w14:textId="4BDC818B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9:00 (0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4159" w14:textId="0F014581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1:00 (1:1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B340" w14:textId="6D4C88B3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:52 (0:41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4F67" w14:textId="2C0A906C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2.5 (1.38)</w:t>
            </w:r>
          </w:p>
        </w:tc>
      </w:tr>
      <w:tr w:rsidR="00693E8B" w:rsidRPr="00F3437B" w14:paraId="03898B20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C6686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Obesity Class 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F687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5655" w14:textId="12F7B1D0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8:15 (1:1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EB0D" w14:textId="4F05A461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0:00 (1:45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01FB" w14:textId="198685CA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:07 (1:15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ACC3" w14:textId="72211ACE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2.2 (1.25)</w:t>
            </w:r>
          </w:p>
        </w:tc>
      </w:tr>
      <w:tr w:rsidR="00693E8B" w:rsidRPr="00F3437B" w14:paraId="614D9DC1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AF0FD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Obesity Class 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F3C1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DE6D" w14:textId="6CB57C11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8:30 (1:17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AE9F" w14:textId="194E961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0:07 (2:48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FE59" w14:textId="2746E285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:08 (0:57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8E73" w14:textId="1C4CB44B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2.0 (3.23)</w:t>
            </w:r>
          </w:p>
        </w:tc>
      </w:tr>
      <w:tr w:rsidR="00693E8B" w:rsidRPr="00F3437B" w14:paraId="2BF10C98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9D5FE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Obesity Class 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6C29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102C" w14:textId="27B47691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9:30 (0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596E" w14:textId="09465156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2:00 (0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8496" w14:textId="62E262AF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3:45 (0:15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4E19" w14:textId="2B503520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1.5 (0.50)</w:t>
            </w:r>
          </w:p>
        </w:tc>
      </w:tr>
      <w:tr w:rsidR="00693E8B" w:rsidRPr="00F3437B" w14:paraId="3020909D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CF231" w14:textId="77777777" w:rsidR="00693E8B" w:rsidRPr="00F3437B" w:rsidRDefault="00693E8B" w:rsidP="00693E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2CE0" w14:textId="77777777" w:rsidR="00693E8B" w:rsidRPr="00F3437B" w:rsidRDefault="00693E8B" w:rsidP="00693E8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5682" w14:textId="6334F6E9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777E" w14:textId="1C6E2D95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F471" w14:textId="67263D08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7176" w14:textId="44C39C63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</w:tr>
      <w:tr w:rsidR="00163AB3" w:rsidRPr="00F3437B" w14:paraId="48C638DA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6C589B38" w14:textId="77777777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rital Statu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E47986D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AF426C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94053F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9A1DD3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76FC9F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3E8B" w:rsidRPr="00F3437B" w14:paraId="104F9320" w14:textId="77777777" w:rsidTr="00693E8B">
        <w:trPr>
          <w:trHeight w:val="351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FDBE8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rried or Long-term Partnership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55E1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89A8" w14:textId="18BBEF98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9:0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C1AD" w14:textId="37D7CF73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1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0D46" w14:textId="0638CC52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:45 (1:15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00FC" w14:textId="2D859C08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2.0 (2.25)</w:t>
            </w:r>
          </w:p>
        </w:tc>
      </w:tr>
      <w:tr w:rsidR="00693E8B" w:rsidRPr="00F3437B" w14:paraId="7FB2ECD7" w14:textId="77777777" w:rsidTr="00693E8B">
        <w:trPr>
          <w:trHeight w:val="324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BE25A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Not Married or Partnered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8B95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BAC0" w14:textId="4A4A92A1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9:30 (-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5FF9" w14:textId="449EE053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3:00 (-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8FA0" w14:textId="02C8EAC2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4:15 (-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C17F" w14:textId="44A549C4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0.5 (-)</w:t>
            </w:r>
          </w:p>
        </w:tc>
      </w:tr>
      <w:tr w:rsidR="00693E8B" w:rsidRPr="00F3437B" w14:paraId="10C6104A" w14:textId="77777777" w:rsidTr="00693E8B">
        <w:trPr>
          <w:trHeight w:val="396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4EDCB" w14:textId="77777777" w:rsidR="00693E8B" w:rsidRPr="00F3437B" w:rsidRDefault="00693E8B" w:rsidP="00693E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37A0" w14:textId="77777777" w:rsidR="00693E8B" w:rsidRPr="00F3437B" w:rsidRDefault="00693E8B" w:rsidP="00693E8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B569" w14:textId="22CE2EED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7780" w14:textId="05ED40EF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5B2A" w14:textId="3FCEC486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4939" w14:textId="54072A8B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</w:tr>
      <w:tr w:rsidR="00693E8B" w:rsidRPr="00F3437B" w14:paraId="17FA8B36" w14:textId="77777777" w:rsidTr="00693E8B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B8EAC" w14:textId="77777777" w:rsidR="00693E8B" w:rsidRPr="00F3437B" w:rsidRDefault="00693E8B" w:rsidP="00693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ld Characteristic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2145" w14:textId="77777777" w:rsidR="00693E8B" w:rsidRPr="00F3437B" w:rsidRDefault="00693E8B" w:rsidP="00693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2242B" w14:textId="21A2AE81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23FC3" w14:textId="6E4D2C20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51A3F" w14:textId="101E1D0D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CB4A3" w14:textId="08431234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AB3" w:rsidRPr="00F3437B" w14:paraId="4F03AFC0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01BB60BA" w14:textId="77777777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elivery typ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C7A6556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8E5CB3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87224C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3BA203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C33638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3E8B" w:rsidRPr="00F3437B" w14:paraId="36F6E8F5" w14:textId="77777777" w:rsidTr="00C8071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A356F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Vagin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D79C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7846" w14:textId="34F8F994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8:3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1854" w14:textId="54164792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1:00 (1:52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34F1" w14:textId="124D7803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:45 (1:07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E701" w14:textId="7D59F6ED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1.5 (2.22)</w:t>
            </w:r>
          </w:p>
        </w:tc>
      </w:tr>
      <w:tr w:rsidR="00693E8B" w:rsidRPr="00F3437B" w14:paraId="30F040FB" w14:textId="77777777" w:rsidTr="00C8071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3BF71" w14:textId="77777777" w:rsidR="00693E8B" w:rsidRPr="00F3437B" w:rsidRDefault="00693E8B" w:rsidP="00693E8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Cesarean Sectio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33FB" w14:textId="77777777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0D89" w14:textId="10CCA77F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9:00 (1:45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0314" w14:textId="0E728F2C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21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0CF4" w14:textId="6D4BE991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3:00 (1:37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BBB0" w14:textId="5099D166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12.0 (1.75)</w:t>
            </w:r>
          </w:p>
        </w:tc>
      </w:tr>
      <w:tr w:rsidR="00693E8B" w:rsidRPr="00F3437B" w14:paraId="22273824" w14:textId="77777777" w:rsidTr="00C80719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9A232" w14:textId="77777777" w:rsidR="00693E8B" w:rsidRPr="00F3437B" w:rsidRDefault="00693E8B" w:rsidP="00693E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16CF" w14:textId="77777777" w:rsidR="00693E8B" w:rsidRPr="00F3437B" w:rsidRDefault="00693E8B" w:rsidP="00693E8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B0FC" w14:textId="69F8652E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665A" w14:textId="51DADD3B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5B03" w14:textId="660E6ECF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41DB" w14:textId="59CA9979" w:rsidR="00693E8B" w:rsidRPr="00F3437B" w:rsidRDefault="00693E8B" w:rsidP="00693E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3E8B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</w:tr>
      <w:tr w:rsidR="00163AB3" w:rsidRPr="00F3437B" w14:paraId="2F371A77" w14:textId="77777777" w:rsidTr="00616CFA">
        <w:trPr>
          <w:trHeight w:val="36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55A17ECA" w14:textId="77777777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Gestational Age at Delivery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F89F0B0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E35997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F0E4E7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18A2CBD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E318B0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2302" w:rsidRPr="00F3437B" w14:paraId="2A396406" w14:textId="77777777" w:rsidTr="0036230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F0AE3" w14:textId="77777777" w:rsidR="00362302" w:rsidRPr="00F3437B" w:rsidRDefault="00362302" w:rsidP="00362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&lt;37 week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A77E" w14:textId="77777777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5E86" w14:textId="5C119B02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9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F4AD" w14:textId="5455A4BD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21:00 (1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5AF4" w14:textId="646A2F19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3:00 (1:00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0EC5" w14:textId="3885189C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12.0 (0.00)</w:t>
            </w:r>
          </w:p>
        </w:tc>
      </w:tr>
      <w:tr w:rsidR="00362302" w:rsidRPr="00F3437B" w14:paraId="684E0825" w14:textId="77777777" w:rsidTr="0036230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F0674" w14:textId="77777777" w:rsidR="00362302" w:rsidRPr="00F3437B" w:rsidRDefault="00362302" w:rsidP="00362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37+ week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8CE6" w14:textId="77777777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17AA" w14:textId="5F184B8F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9:00 (1:3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B2DE" w14:textId="1E2A2792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21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CDE2" w14:textId="02661BC8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2:45 (1:15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2BC5" w14:textId="367FACAF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12.0 (2.25)</w:t>
            </w:r>
          </w:p>
        </w:tc>
      </w:tr>
      <w:tr w:rsidR="00362302" w:rsidRPr="00F3437B" w14:paraId="73CDF3F0" w14:textId="77777777" w:rsidTr="0036230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B5CA5" w14:textId="77777777" w:rsidR="00362302" w:rsidRPr="00F3437B" w:rsidRDefault="00362302" w:rsidP="003623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DA51" w14:textId="77777777" w:rsidR="00362302" w:rsidRPr="00F3437B" w:rsidRDefault="00362302" w:rsidP="003623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2DFF" w14:textId="24DF0CBE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3793" w14:textId="2C175FF4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0.9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D51F" w14:textId="0FE1552A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F47B" w14:textId="01EB9B69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</w:tr>
      <w:tr w:rsidR="00163AB3" w:rsidRPr="00F3437B" w14:paraId="5C8E7A95" w14:textId="77777777" w:rsidTr="00616CFA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3F14358C" w14:textId="77777777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Infant Sex at Birth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572357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F36E29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D60584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9E8514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6407DE" w14:textId="77777777" w:rsidR="00163AB3" w:rsidRPr="00F3437B" w:rsidRDefault="00163AB3" w:rsidP="00616C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2302" w:rsidRPr="00F3437B" w14:paraId="2F1CCDCC" w14:textId="77777777" w:rsidTr="0036230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1830A" w14:textId="77777777" w:rsidR="00362302" w:rsidRPr="00F3437B" w:rsidRDefault="00362302" w:rsidP="00362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F977" w14:textId="77777777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141D" w14:textId="56028502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9:00 (1:00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53C3" w14:textId="0470680E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21:00 (1:3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0E4C" w14:textId="32C8AA81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2:45 (1:11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44C3" w14:textId="1463619B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12.0 (1.96)</w:t>
            </w:r>
          </w:p>
        </w:tc>
      </w:tr>
      <w:tr w:rsidR="00362302" w:rsidRPr="00F3437B" w14:paraId="286D5760" w14:textId="77777777" w:rsidTr="0036230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FE698" w14:textId="77777777" w:rsidR="00362302" w:rsidRPr="00F3437B" w:rsidRDefault="00362302" w:rsidP="00362302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4D1B" w14:textId="77777777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D043" w14:textId="0C0A32B2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8:37 (1:39)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70CF" w14:textId="197A1987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21:07 (2:00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8034" w14:textId="29612D17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3:00 (1:1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1DEA" w14:textId="252176A3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11.1 (2.52)</w:t>
            </w:r>
          </w:p>
        </w:tc>
      </w:tr>
      <w:tr w:rsidR="00362302" w:rsidRPr="00F3437B" w14:paraId="33E5F66E" w14:textId="77777777" w:rsidTr="00362302">
        <w:trPr>
          <w:trHeight w:val="340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BDCEA7" w14:textId="77777777" w:rsidR="00362302" w:rsidRPr="00F3437B" w:rsidRDefault="00362302" w:rsidP="003623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D88CD" w14:textId="77777777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5F9C9" w14:textId="63AA3139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81A5" w14:textId="1943E338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64075" w14:textId="6466287F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36DBE" w14:textId="495D6852" w:rsidR="00362302" w:rsidRPr="00F3437B" w:rsidRDefault="00362302" w:rsidP="003623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2302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</w:tr>
      <w:tr w:rsidR="00163AB3" w:rsidRPr="00F3437B" w14:paraId="5C2838FA" w14:textId="77777777" w:rsidTr="00616CFA">
        <w:trPr>
          <w:trHeight w:val="580"/>
        </w:trPr>
        <w:tc>
          <w:tcPr>
            <w:tcW w:w="114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B9CBA" w14:textId="77777777" w:rsidR="00163AB3" w:rsidRPr="00F3437B" w:rsidRDefault="00163AB3" w:rsidP="00616C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437B">
              <w:rPr>
                <w:rFonts w:ascii="Times New Roman" w:eastAsia="Times New Roman" w:hAnsi="Times New Roman" w:cs="Times New Roman"/>
                <w:color w:val="000000"/>
              </w:rPr>
              <w:t xml:space="preserve">  P values were c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3437B">
              <w:rPr>
                <w:rFonts w:ascii="Times New Roman" w:eastAsia="Times New Roman" w:hAnsi="Times New Roman" w:cs="Times New Roman"/>
                <w:color w:val="000000"/>
              </w:rPr>
              <w:t>ulated from Kruskal-Wallis test</w:t>
            </w:r>
          </w:p>
        </w:tc>
      </w:tr>
    </w:tbl>
    <w:p w14:paraId="7185531F" w14:textId="4A5F1658" w:rsidR="009B5C33" w:rsidRDefault="009B5C33"/>
    <w:p w14:paraId="3CE9172B" w14:textId="77777777" w:rsidR="009B5C33" w:rsidRDefault="009B5C33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17"/>
        <w:gridCol w:w="992"/>
        <w:gridCol w:w="5754"/>
        <w:gridCol w:w="3242"/>
      </w:tblGrid>
      <w:tr w:rsidR="00993EE4" w:rsidRPr="00993EE4" w14:paraId="001155AD" w14:textId="77777777" w:rsidTr="00A44597">
        <w:trPr>
          <w:trHeight w:val="660"/>
        </w:trPr>
        <w:tc>
          <w:tcPr>
            <w:tcW w:w="14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519F2" w14:textId="23237785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able 5: Parent mid-gestation 1-hour oral glucose tolerance test value</w:t>
            </w:r>
            <w:r w:rsidR="009E27B3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993E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E27B3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nd infant birth weight in relation to sociodemographic and lifestyle factors</w:t>
            </w:r>
          </w:p>
        </w:tc>
      </w:tr>
      <w:tr w:rsidR="009E27B3" w:rsidRPr="00993EE4" w14:paraId="4594776C" w14:textId="77777777" w:rsidTr="00A44597">
        <w:trPr>
          <w:trHeight w:val="683"/>
        </w:trPr>
        <w:tc>
          <w:tcPr>
            <w:tcW w:w="4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06B98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rnal Characteristic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C8454" w14:textId="2E19E626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D7764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-hour Oral Glucose Tolerance Test Value (mg/dL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9E7F6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Infant Birth Weight (grams)</w:t>
            </w:r>
          </w:p>
        </w:tc>
      </w:tr>
      <w:tr w:rsidR="009E27B3" w:rsidRPr="00993EE4" w14:paraId="0EE62969" w14:textId="77777777" w:rsidTr="00A44597">
        <w:trPr>
          <w:trHeight w:val="320"/>
        </w:trPr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646C5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5E562" w14:textId="329F1932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E27B3" w:rsidRPr="00993EE4">
              <w:rPr>
                <w:rFonts w:ascii="Times New Roman" w:eastAsia="Times New Roman" w:hAnsi="Times New Roman" w:cs="Times New Roman"/>
                <w:color w:val="000000"/>
              </w:rPr>
              <w:t>n=102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DB725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n=99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7D86A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n=102</w:t>
            </w:r>
          </w:p>
        </w:tc>
      </w:tr>
      <w:tr w:rsidR="009E27B3" w:rsidRPr="00993EE4" w14:paraId="1A179F10" w14:textId="77777777" w:rsidTr="00A44597">
        <w:trPr>
          <w:trHeight w:val="32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CF5EE3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Maternal race/ethnici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477F7B7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670BBB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13A067C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27B3" w:rsidRPr="00993EE4" w14:paraId="554E7B71" w14:textId="77777777" w:rsidTr="00A44597">
        <w:trPr>
          <w:trHeight w:val="32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DE64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White or Caucas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50EF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B9EB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5 ± 26.3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1EBA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401 ± 534.9</w:t>
            </w:r>
          </w:p>
        </w:tc>
      </w:tr>
      <w:tr w:rsidR="009E27B3" w:rsidRPr="00993EE4" w14:paraId="56D7321E" w14:textId="77777777" w:rsidTr="00A44597">
        <w:trPr>
          <w:trHeight w:val="32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8EE5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Asian American or As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AFCD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FF54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30 ± 30.8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E14D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290 ± 573.2</w:t>
            </w:r>
          </w:p>
        </w:tc>
      </w:tr>
      <w:tr w:rsidR="009E27B3" w:rsidRPr="00993EE4" w14:paraId="3D8623B2" w14:textId="77777777" w:rsidTr="00A44597">
        <w:trPr>
          <w:trHeight w:val="32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9F83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Hispanic, Latinx, or Spanish Orig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2CAB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9249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40 ± 24.4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BF28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248 ± 6498.1</w:t>
            </w:r>
          </w:p>
        </w:tc>
      </w:tr>
      <w:tr w:rsidR="009E27B3" w:rsidRPr="00993EE4" w14:paraId="01921986" w14:textId="77777777" w:rsidTr="00A44597">
        <w:trPr>
          <w:trHeight w:val="32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260D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Middle Eastern or North Afric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9804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9C62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48 ± 48.1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27A8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058 ± 830.9</w:t>
            </w:r>
          </w:p>
        </w:tc>
      </w:tr>
      <w:tr w:rsidR="009E27B3" w:rsidRPr="00993EE4" w14:paraId="31283D35" w14:textId="77777777" w:rsidTr="00A44597">
        <w:trPr>
          <w:trHeight w:val="32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D3B7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Black or African Americ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E981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A685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6 ± 19.1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200B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2855 ± 42.4</w:t>
            </w:r>
          </w:p>
        </w:tc>
      </w:tr>
      <w:tr w:rsidR="009E27B3" w:rsidRPr="00993EE4" w14:paraId="43978110" w14:textId="77777777" w:rsidTr="00A44597">
        <w:trPr>
          <w:trHeight w:val="32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90E6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8C30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F5F6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066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C732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</w:tr>
      <w:tr w:rsidR="009E27B3" w:rsidRPr="00993EE4" w14:paraId="3B2C3450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263F099F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Maternal A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B60E530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4546C5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FB8AF5D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27B3" w:rsidRPr="00993EE4" w14:paraId="274A9977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FBD60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8-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DD53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7DA4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9 ± 28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B0CE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356 ± 572</w:t>
            </w:r>
          </w:p>
        </w:tc>
      </w:tr>
      <w:tr w:rsidR="009E27B3" w:rsidRPr="00993EE4" w14:paraId="1764EF17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E40C5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more than 35 yea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BDE7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15F7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9 ± 27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96C6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386 ± 458</w:t>
            </w:r>
          </w:p>
        </w:tc>
      </w:tr>
      <w:tr w:rsidR="009E27B3" w:rsidRPr="00993EE4" w14:paraId="6CA822D9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D2BB9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42AE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EB52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8806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</w:tr>
      <w:tr w:rsidR="009E27B3" w:rsidRPr="00993EE4" w14:paraId="6A8EF54A" w14:textId="77777777" w:rsidTr="00A44597">
        <w:trPr>
          <w:trHeight w:val="42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094DC26A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Pari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7281F6C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4A2D94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C35B36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E27B3" w:rsidRPr="00993EE4" w14:paraId="69165C42" w14:textId="77777777" w:rsidTr="00A44597">
        <w:trPr>
          <w:trHeight w:val="32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50D73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A808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F7AD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21 ± 26.4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673E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315 ± 529</w:t>
            </w:r>
          </w:p>
        </w:tc>
      </w:tr>
      <w:tr w:rsidR="009E27B3" w:rsidRPr="00993EE4" w14:paraId="664ECA4B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E4CA9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AC77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0621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6 ± 28.7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02F9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385 ± 560</w:t>
            </w:r>
          </w:p>
        </w:tc>
      </w:tr>
      <w:tr w:rsidR="009E27B3" w:rsidRPr="00993EE4" w14:paraId="0A58C6CD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93E7B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A610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822F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4520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</w:tr>
      <w:tr w:rsidR="009E27B3" w:rsidRPr="00993EE4" w14:paraId="7A733EC6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0ACF68B6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Maternal educ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1F0D779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871021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B828D4B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27B3" w:rsidRPr="00993EE4" w14:paraId="1CE73230" w14:textId="77777777" w:rsidTr="00A44597">
        <w:trPr>
          <w:trHeight w:val="36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C2B8A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&lt; Bachelor's Degre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1F7B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7D0F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8 ± 29.7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9E51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234 ± 414</w:t>
            </w:r>
          </w:p>
        </w:tc>
      </w:tr>
      <w:tr w:rsidR="009E27B3" w:rsidRPr="00993EE4" w14:paraId="67986F05" w14:textId="77777777" w:rsidTr="00A44597">
        <w:trPr>
          <w:trHeight w:val="36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D2E15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Bachelor's Degre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C2E2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1744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25 ± 26.3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6A43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444 ± 548</w:t>
            </w:r>
          </w:p>
        </w:tc>
      </w:tr>
      <w:tr w:rsidR="009E27B3" w:rsidRPr="00993EE4" w14:paraId="30E32C8D" w14:textId="77777777" w:rsidTr="00A44597">
        <w:trPr>
          <w:trHeight w:val="18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7F51F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Master's Degre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8C17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226D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20 ± 28.5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81CB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371 ± 526</w:t>
            </w:r>
          </w:p>
        </w:tc>
      </w:tr>
      <w:tr w:rsidR="009E27B3" w:rsidRPr="00993EE4" w14:paraId="2220C460" w14:textId="77777777" w:rsidTr="00A44597">
        <w:trPr>
          <w:trHeight w:val="66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0F4F7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Doctorate or Professional Degre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761A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C37F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1 ± 25.5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C950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366 ± 673</w:t>
            </w:r>
          </w:p>
        </w:tc>
      </w:tr>
      <w:tr w:rsidR="009E27B3" w:rsidRPr="00993EE4" w14:paraId="2A0695A8" w14:textId="77777777" w:rsidTr="00A44597">
        <w:trPr>
          <w:trHeight w:val="9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3814F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6681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1C2F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0F31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</w:tr>
      <w:tr w:rsidR="009E27B3" w:rsidRPr="00993EE4" w14:paraId="21FE8B8C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59A8131D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Household Annual Inco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F22B82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7BEA40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D672CA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E27B3" w:rsidRPr="00993EE4" w14:paraId="44E6F4E0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C3D5F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&lt;$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323D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2801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20 ± 26.3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59AC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315 ± 404</w:t>
            </w:r>
          </w:p>
        </w:tc>
      </w:tr>
      <w:tr w:rsidR="009E27B3" w:rsidRPr="00993EE4" w14:paraId="50A0DF4C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D0399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$100,000 - 149,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F6B4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FD15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6 ± 28.4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D01E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390 ± 602</w:t>
            </w:r>
          </w:p>
        </w:tc>
      </w:tr>
      <w:tr w:rsidR="009E27B3" w:rsidRPr="00993EE4" w14:paraId="38650982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33CA1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$150,000 or mo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B40B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F5BF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8 ± 28.7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5BA8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351 ± 598</w:t>
            </w:r>
          </w:p>
        </w:tc>
      </w:tr>
      <w:tr w:rsidR="009E27B3" w:rsidRPr="00993EE4" w14:paraId="13315208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2818A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5562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9108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A046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</w:tr>
      <w:tr w:rsidR="009E27B3" w:rsidRPr="00993EE4" w14:paraId="7D1C2787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6624C403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umber of persons in househol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B808F64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09C32B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79152A3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27B3" w:rsidRPr="00993EE4" w14:paraId="50D10F4D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570F6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2 or few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5E38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3D72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21 ± 25.0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139C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274 ± 593</w:t>
            </w:r>
          </w:p>
        </w:tc>
      </w:tr>
      <w:tr w:rsidR="009E27B3" w:rsidRPr="00993EE4" w14:paraId="711980F2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4EFAF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104D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1A09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8 ± 29.8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B0B9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446 ± 490</w:t>
            </w:r>
          </w:p>
        </w:tc>
      </w:tr>
      <w:tr w:rsidR="009E27B3" w:rsidRPr="00993EE4" w14:paraId="0B2B3B77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5F8ED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6500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A717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DB05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</w:tr>
      <w:tr w:rsidR="009E27B3" w:rsidRPr="00993EE4" w14:paraId="39E140CB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14950665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Sleep Du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4231314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9FBD8F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37E1E1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9E27B3" w:rsidRPr="00993EE4" w14:paraId="5BBE4D3C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F6D3D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&lt;8 ho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6731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BF2E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26 ± 34.3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35A2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170 ± 686</w:t>
            </w:r>
          </w:p>
        </w:tc>
      </w:tr>
      <w:tr w:rsidR="009E27B3" w:rsidRPr="00993EE4" w14:paraId="3E9B0869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5D848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8 + ho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01B2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E4B4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7 ± 26.1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9B78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395 ± 512</w:t>
            </w:r>
          </w:p>
        </w:tc>
      </w:tr>
      <w:tr w:rsidR="009E27B3" w:rsidRPr="00993EE4" w14:paraId="6ECA74C1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E785D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67EB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7DEF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1251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</w:tr>
      <w:tr w:rsidR="009E27B3" w:rsidRPr="00993EE4" w14:paraId="070AE146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67EE0D51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Physical Activi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81CA59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3C7DB7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3AFB6F7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27B3" w:rsidRPr="00993EE4" w14:paraId="3E4C5702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0EF1B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-2 times per we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ACE2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3E48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26 ± 25.1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2461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396 ± 467</w:t>
            </w:r>
          </w:p>
        </w:tc>
      </w:tr>
      <w:tr w:rsidR="009E27B3" w:rsidRPr="00993EE4" w14:paraId="2A390691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2C34B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-4 times per we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C660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1835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4 ± 29.2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8018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467 ± 523</w:t>
            </w:r>
          </w:p>
        </w:tc>
      </w:tr>
      <w:tr w:rsidR="009E27B3" w:rsidRPr="00993EE4" w14:paraId="0250FE27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DA73D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5-7 times per we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C2B3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2A51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07 ± 25.2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1E5E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074 ± 696</w:t>
            </w:r>
          </w:p>
        </w:tc>
      </w:tr>
      <w:tr w:rsidR="009E27B3" w:rsidRPr="00993EE4" w14:paraId="57C22FC6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2D756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EEC9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7F32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93EE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.018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6366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079</w:t>
            </w:r>
          </w:p>
        </w:tc>
      </w:tr>
      <w:tr w:rsidR="009E27B3" w:rsidRPr="00993EE4" w14:paraId="7A5C6AB0" w14:textId="77777777" w:rsidTr="00A44597">
        <w:trPr>
          <w:trHeight w:val="52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4FAF9219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PSS sco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D84BAC0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FD2049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4CC3D68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27B3" w:rsidRPr="00993EE4" w14:paraId="66AA1EC2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5CCB6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&lt;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35D0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4247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24 ± 30.9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9634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426 ± 588</w:t>
            </w:r>
          </w:p>
        </w:tc>
      </w:tr>
      <w:tr w:rsidR="009E27B3" w:rsidRPr="00993EE4" w14:paraId="734D963B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AD876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2 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F47E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6681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6 ± 26.1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4FCF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341 ± 532</w:t>
            </w:r>
          </w:p>
        </w:tc>
      </w:tr>
      <w:tr w:rsidR="009E27B3" w:rsidRPr="00993EE4" w14:paraId="40A13BBA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95411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C2C0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30E5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964E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</w:tr>
      <w:tr w:rsidR="009E27B3" w:rsidRPr="00993EE4" w14:paraId="097C39AB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047D1F1F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Gestational Age at Enroll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F1FA5DA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2A81E0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5C53482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27B3" w:rsidRPr="00993EE4" w14:paraId="2B4BC6E3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D11CF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trimester 1 (0-13 week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3758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22A2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5766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4380</w:t>
            </w:r>
          </w:p>
        </w:tc>
      </w:tr>
      <w:tr w:rsidR="009E27B3" w:rsidRPr="00993EE4" w14:paraId="2EA5023D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9C7D0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trimester 2 (14-26 week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25C5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BAAE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8 ± 27.5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5CF6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369±540</w:t>
            </w:r>
          </w:p>
        </w:tc>
      </w:tr>
      <w:tr w:rsidR="009E27B3" w:rsidRPr="00993EE4" w14:paraId="455B7A3D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3B2D5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trimester 3 (27+ week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5299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7A6C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5±26.6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359C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237 ± 520</w:t>
            </w:r>
          </w:p>
        </w:tc>
      </w:tr>
      <w:tr w:rsidR="009E27B3" w:rsidRPr="00993EE4" w14:paraId="29010FE0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D4475" w14:textId="76393F9F" w:rsidR="00993EE4" w:rsidRPr="00993EE4" w:rsidRDefault="009E27B3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3597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A9B6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8C60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</w:tr>
      <w:tr w:rsidR="009E27B3" w:rsidRPr="00993EE4" w14:paraId="05C5638B" w14:textId="77777777" w:rsidTr="00A44597">
        <w:trPr>
          <w:trHeight w:val="9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28CAC56A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Maternal BM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6044077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29B73F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767D790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27B3" w:rsidRPr="00993EE4" w14:paraId="6EA89B39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86FC4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Underweigh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6263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1B93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99 ± 18.4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B0CE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2912 ± 499</w:t>
            </w:r>
          </w:p>
        </w:tc>
      </w:tr>
      <w:tr w:rsidR="009E27B3" w:rsidRPr="00993EE4" w14:paraId="3F33B7C3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7CDBC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Normal weigh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7672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C263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5 ± 25.4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3B09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296 ± 593</w:t>
            </w:r>
          </w:p>
        </w:tc>
      </w:tr>
      <w:tr w:rsidR="009E27B3" w:rsidRPr="00993EE4" w14:paraId="51AF20E3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D9878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Overweigh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0B43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D0C0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22 ± 29.9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0D32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371 ± 515</w:t>
            </w:r>
          </w:p>
        </w:tc>
      </w:tr>
      <w:tr w:rsidR="009E27B3" w:rsidRPr="00993EE4" w14:paraId="57E9AE77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D89B1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Obesity Class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345A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2D7F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22 ± 32.4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41F1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620 ± 347</w:t>
            </w:r>
          </w:p>
        </w:tc>
      </w:tr>
      <w:tr w:rsidR="009E27B3" w:rsidRPr="00993EE4" w14:paraId="7B2F9064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6E512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Obesity Class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B536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B201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9 ± 23.0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C4F5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481 ± 469</w:t>
            </w:r>
          </w:p>
        </w:tc>
      </w:tr>
      <w:tr w:rsidR="009E27B3" w:rsidRPr="00993EE4" w14:paraId="2EED7EDF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33EAB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Obesity Class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0727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459F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49 ± 21.8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D886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171 ± 753</w:t>
            </w:r>
          </w:p>
        </w:tc>
      </w:tr>
      <w:tr w:rsidR="009E27B3" w:rsidRPr="00993EE4" w14:paraId="2A7A9576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F0D6F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2953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325C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F21F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</w:tr>
      <w:tr w:rsidR="009E27B3" w:rsidRPr="00993EE4" w14:paraId="12A8C9EE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3BC48FA2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Marital Stat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EC7036D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DB7B0A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60BEDA7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27B3" w:rsidRPr="00993EE4" w14:paraId="1A47488D" w14:textId="77777777" w:rsidTr="00A44597">
        <w:trPr>
          <w:trHeight w:val="38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77405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arried or Long-term Partnershi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C55F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BA88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8 ± 27.6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D843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375 ± 554</w:t>
            </w:r>
          </w:p>
        </w:tc>
      </w:tr>
      <w:tr w:rsidR="009E27B3" w:rsidRPr="00993EE4" w14:paraId="55BF59D8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70444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Not Married or Partner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83A2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E35F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33 ± 23.9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A7B9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193 ± 277</w:t>
            </w:r>
          </w:p>
        </w:tc>
      </w:tr>
      <w:tr w:rsidR="009E27B3" w:rsidRPr="00993EE4" w14:paraId="123AB7FE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04D689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132C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4AD0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E083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</w:tr>
      <w:tr w:rsidR="009E27B3" w:rsidRPr="00993EE4" w14:paraId="44D04318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139CD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ld Characteristic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65F5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44D8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C7F7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27B3" w:rsidRPr="00993EE4" w14:paraId="3281410D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04AACCEF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Delivery typ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7849ECE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CCFE3C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441FC85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E27B3" w:rsidRPr="00993EE4" w14:paraId="563798E4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9552F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Vagi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AE2A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3CAD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7 ± 28.9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9443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376 ± 521</w:t>
            </w:r>
          </w:p>
        </w:tc>
      </w:tr>
      <w:tr w:rsidR="009E27B3" w:rsidRPr="00993EE4" w14:paraId="5A2B1EAD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158C4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Cesarean Sec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2D4C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8B23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21 ± 24.1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7EFB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331 ± 595</w:t>
            </w:r>
          </w:p>
        </w:tc>
      </w:tr>
      <w:tr w:rsidR="009E27B3" w:rsidRPr="00993EE4" w14:paraId="0E800274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4B53B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5EDE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3A99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D227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</w:tr>
      <w:tr w:rsidR="009E27B3" w:rsidRPr="00993EE4" w14:paraId="64A034CF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5FEADF46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Gestational Age at Delive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84770A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D7A915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07E3410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9E27B3" w:rsidRPr="00993EE4" w14:paraId="625447F7" w14:textId="77777777" w:rsidTr="00A44597">
        <w:trPr>
          <w:trHeight w:val="32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D1B9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&lt;37 week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8EF6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2473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29 ± 31.2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0248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2489 ± 444</w:t>
            </w:r>
          </w:p>
        </w:tc>
      </w:tr>
      <w:tr w:rsidR="009E27B3" w:rsidRPr="00993EE4" w14:paraId="575F6796" w14:textId="77777777" w:rsidTr="00A44597">
        <w:trPr>
          <w:trHeight w:val="32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B754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7+ week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013C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2DF7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7 ± 27.0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4E65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446 ± 475</w:t>
            </w:r>
          </w:p>
        </w:tc>
      </w:tr>
      <w:tr w:rsidR="009E27B3" w:rsidRPr="00993EE4" w14:paraId="5D5925EB" w14:textId="77777777" w:rsidTr="00A44597">
        <w:trPr>
          <w:trHeight w:val="32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B8BE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FCEF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213D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E56B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93EE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&lt;0.001</w:t>
            </w:r>
          </w:p>
        </w:tc>
      </w:tr>
      <w:tr w:rsidR="009E27B3" w:rsidRPr="00993EE4" w14:paraId="15540D81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40107F83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Infant Sex at Birt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3F8A7F2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4FC336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000AF5B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9E27B3" w:rsidRPr="00993EE4" w14:paraId="7F6737ED" w14:textId="77777777" w:rsidTr="00A44597">
        <w:trPr>
          <w:trHeight w:val="34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6C05D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99F6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349A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20 ± 28.48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E7AB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451 ± 542</w:t>
            </w:r>
          </w:p>
        </w:tc>
      </w:tr>
      <w:tr w:rsidR="009E27B3" w:rsidRPr="00993EE4" w14:paraId="5EA6522D" w14:textId="77777777" w:rsidTr="00A44597">
        <w:trPr>
          <w:trHeight w:val="32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70C4" w14:textId="77777777" w:rsidR="00993EE4" w:rsidRPr="00993EE4" w:rsidRDefault="00993EE4" w:rsidP="00993E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D7CE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FA6A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115 ± 26.5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82A8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3253 ± 522</w:t>
            </w:r>
          </w:p>
        </w:tc>
      </w:tr>
      <w:tr w:rsidR="009E27B3" w:rsidRPr="00993EE4" w14:paraId="1FC226FE" w14:textId="77777777" w:rsidTr="00A44597">
        <w:trPr>
          <w:trHeight w:val="320"/>
        </w:trPr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B7ED0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CABB5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416CB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B53FF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0.069</w:t>
            </w:r>
          </w:p>
        </w:tc>
      </w:tr>
      <w:tr w:rsidR="009E27B3" w:rsidRPr="00993EE4" w14:paraId="4A37D36C" w14:textId="77777777" w:rsidTr="00A44597">
        <w:trPr>
          <w:trHeight w:val="320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B171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P value calculated by ANO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2DB8" w14:textId="77777777" w:rsidR="00993EE4" w:rsidRP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B473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79FE" w14:textId="77777777" w:rsidR="00993EE4" w:rsidRPr="00993EE4" w:rsidRDefault="00993EE4" w:rsidP="00993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EE4" w:rsidRPr="00993EE4" w14:paraId="30259CB4" w14:textId="77777777" w:rsidTr="00A44597">
        <w:trPr>
          <w:trHeight w:val="860"/>
        </w:trPr>
        <w:tc>
          <w:tcPr>
            <w:tcW w:w="14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4B908" w14:textId="77777777" w:rsidR="00993EE4" w:rsidRDefault="00993EE4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93EE4">
              <w:rPr>
                <w:rFonts w:ascii="Times New Roman" w:eastAsia="Times New Roman" w:hAnsi="Times New Roman" w:cs="Times New Roman"/>
                <w:color w:val="000000"/>
              </w:rPr>
              <w:t>Not all participants had values for the glucose tolerance test, resulting in fewer individuals than for birth weight</w:t>
            </w:r>
          </w:p>
          <w:p w14:paraId="6FAA0DF1" w14:textId="77777777" w:rsidR="00A44597" w:rsidRDefault="00A44597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B6C161" w14:textId="0E9B1CBC" w:rsidR="00A44597" w:rsidRPr="00993EE4" w:rsidRDefault="00A44597" w:rsidP="00993EE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EE3" w:rsidRPr="00A44597" w14:paraId="17092568" w14:textId="77777777" w:rsidTr="00A44597">
        <w:trPr>
          <w:trHeight w:val="860"/>
        </w:trPr>
        <w:tc>
          <w:tcPr>
            <w:tcW w:w="14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5D8D9" w14:textId="31BCF83D" w:rsidR="00A44597" w:rsidRPr="00A44597" w:rsidRDefault="00A4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C1C38" w14:textId="4F2364F0" w:rsidR="00A44597" w:rsidRPr="00A44597" w:rsidRDefault="00A4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427CD" w14:textId="1AD7AA6F" w:rsidR="00A44597" w:rsidRPr="00A44597" w:rsidRDefault="00A4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21853" w14:textId="715C043D" w:rsidR="00A44597" w:rsidRPr="00A44597" w:rsidRDefault="00A4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B7B10" w14:textId="234D0C07" w:rsidR="00A44597" w:rsidRPr="00A44597" w:rsidRDefault="00A4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31BB8" w14:textId="06DB3E02" w:rsidR="00A44597" w:rsidRPr="00A44597" w:rsidRDefault="00A4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6963D" w14:textId="601E6EE3" w:rsidR="00A44597" w:rsidRPr="00A44597" w:rsidRDefault="00A4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0D44F" w14:textId="712D8601" w:rsidR="00A44597" w:rsidRPr="00A44597" w:rsidRDefault="00A4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AD41D" w14:textId="55285133" w:rsidR="00A44597" w:rsidRPr="00A44597" w:rsidRDefault="00A4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FE454" w14:textId="0AA712FB" w:rsidR="00A44597" w:rsidRPr="00A44597" w:rsidRDefault="00A4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FDDF5" w14:textId="1842D161" w:rsidR="00A44597" w:rsidRPr="00A44597" w:rsidRDefault="00A4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733C1" w14:textId="503951D2" w:rsidR="00A44597" w:rsidRPr="00A44597" w:rsidRDefault="00A4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4D5E8" w14:textId="77777777" w:rsidR="00A44597" w:rsidRPr="00A44597" w:rsidRDefault="00A4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F186E" w14:textId="77777777" w:rsidR="00854EE3" w:rsidRPr="00A44597" w:rsidRDefault="00854EE3" w:rsidP="00993E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9C1C994" w14:textId="77777777" w:rsidR="00AA7C69" w:rsidRPr="00A44597" w:rsidRDefault="00000000">
      <w:pPr>
        <w:rPr>
          <w:rFonts w:ascii="Times New Roman" w:hAnsi="Times New Roman" w:cs="Times New Roman"/>
          <w:sz w:val="20"/>
          <w:szCs w:val="20"/>
        </w:rPr>
      </w:pPr>
    </w:p>
    <w:sectPr w:rsidR="00AA7C69" w:rsidRPr="00A44597" w:rsidSect="00A4459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0F"/>
    <w:rsid w:val="000D699C"/>
    <w:rsid w:val="00163AB3"/>
    <w:rsid w:val="00186B53"/>
    <w:rsid w:val="002047B2"/>
    <w:rsid w:val="00287372"/>
    <w:rsid w:val="002E4839"/>
    <w:rsid w:val="00303D1F"/>
    <w:rsid w:val="003246B4"/>
    <w:rsid w:val="00362302"/>
    <w:rsid w:val="00416B4A"/>
    <w:rsid w:val="00422824"/>
    <w:rsid w:val="005542FA"/>
    <w:rsid w:val="00587EB0"/>
    <w:rsid w:val="005C0819"/>
    <w:rsid w:val="00693E8B"/>
    <w:rsid w:val="00741FE3"/>
    <w:rsid w:val="007A45C5"/>
    <w:rsid w:val="007E4EB1"/>
    <w:rsid w:val="0081224E"/>
    <w:rsid w:val="00854EE3"/>
    <w:rsid w:val="009125DC"/>
    <w:rsid w:val="00993EE4"/>
    <w:rsid w:val="009B5C33"/>
    <w:rsid w:val="009E27B3"/>
    <w:rsid w:val="00A14C0F"/>
    <w:rsid w:val="00A17703"/>
    <w:rsid w:val="00A44597"/>
    <w:rsid w:val="00AD385F"/>
    <w:rsid w:val="00AE4DBC"/>
    <w:rsid w:val="00BA3A2E"/>
    <w:rsid w:val="00C26F18"/>
    <w:rsid w:val="00C6518A"/>
    <w:rsid w:val="00CC6B4D"/>
    <w:rsid w:val="00CE5B76"/>
    <w:rsid w:val="00D2425E"/>
    <w:rsid w:val="00D31579"/>
    <w:rsid w:val="00D60C59"/>
    <w:rsid w:val="00D86FB4"/>
    <w:rsid w:val="00DA230A"/>
    <w:rsid w:val="00DD02BD"/>
    <w:rsid w:val="00E2159C"/>
    <w:rsid w:val="00E43FBF"/>
    <w:rsid w:val="00EF6E8B"/>
    <w:rsid w:val="00F3437B"/>
    <w:rsid w:val="00FD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2F445"/>
  <w15:chartTrackingRefBased/>
  <w15:docId w15:val="{09BD163E-0C99-B748-B344-A8B88EA7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0D7D4-AE78-B742-93F1-E0EAF953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Carter</dc:creator>
  <cp:keywords/>
  <dc:description/>
  <cp:lastModifiedBy>Molly Carter</cp:lastModifiedBy>
  <cp:revision>21</cp:revision>
  <dcterms:created xsi:type="dcterms:W3CDTF">2023-02-06T18:40:00Z</dcterms:created>
  <dcterms:modified xsi:type="dcterms:W3CDTF">2023-02-06T21:16:00Z</dcterms:modified>
</cp:coreProperties>
</file>